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DA" w:rsidRDefault="006C40DA" w:rsidP="006C40DA">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OCTUBRE 2025</w:t>
      </w:r>
      <w:r>
        <w:rPr>
          <w:rFonts w:cstheme="minorHAnsi"/>
          <w:b/>
          <w:bCs/>
          <w:color w:val="000000" w:themeColor="text1"/>
          <w:sz w:val="24"/>
          <w:szCs w:val="24"/>
          <w:lang w:val="es-ES_tradnl"/>
        </w:rPr>
        <w:t>.</w:t>
      </w:r>
    </w:p>
    <w:p w:rsidR="006C40DA" w:rsidRDefault="006C40DA" w:rsidP="006C40DA">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6C40DA" w:rsidRDefault="006C40DA" w:rsidP="006C40DA">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6C40DA" w:rsidRDefault="006C40DA" w:rsidP="006C40DA">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Octubre del año en curso 2025 dos mil veinticinco,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EA5E4A" w:rsidRDefault="00EA5E4A" w:rsidP="006C40DA">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EA5E4A" w:rsidRDefault="00EA5E4A" w:rsidP="006C40D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1-OCTUBRE-2025</w:t>
      </w:r>
    </w:p>
    <w:p w:rsidR="00EA5E4A" w:rsidRPr="003946D3" w:rsidRDefault="00390D3C"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 Se </w:t>
      </w:r>
      <w:r w:rsidR="003946D3">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el programa de hospital hispano, para</w:t>
      </w:r>
      <w:r w:rsidR="003946D3">
        <w:rPr>
          <w:rFonts w:cstheme="minorHAnsi"/>
          <w:bCs/>
          <w:color w:val="000000" w:themeColor="text1"/>
          <w:sz w:val="24"/>
          <w:szCs w:val="32"/>
          <w:lang w:val="es-ES_tradnl"/>
        </w:rPr>
        <w:t xml:space="preserve"> apoyos para mujeres embarazadas, mismo que tuvo lugar en la plaza principal, por lo que sea acudió a realizar la cobertura de dichas inscripciones al programa, por lo que se </w:t>
      </w:r>
      <w:r w:rsidR="00A15B98">
        <w:rPr>
          <w:rFonts w:cstheme="minorHAnsi"/>
          <w:bCs/>
          <w:color w:val="000000" w:themeColor="text1"/>
          <w:sz w:val="24"/>
          <w:szCs w:val="32"/>
          <w:lang w:val="es-ES_tradnl"/>
        </w:rPr>
        <w:t>tomaron evidencias fotográficas, mismas que fueron publicadas en la página de Facebook de la Presidenta Municipal, que describe lo siguiente “Junto al hospital hispano de Guadalajara, entregamos apoyos y brindamos atención médica gratuita y de calidad para nuestra gente de Ocotlán. Atendimos a 50 mujeres embarazadas que iniciaron o continuaron su control prenatal con especialistas y equipo de ultrasonido. También entregamos sillas de ruedas a personas con discapacidad, cumpliendo con solicitudes que nos habían hecho llegar. Este esfuerzo es parte del convenio que logramos para acercar especialistas y servicios de salud de primer nivel a nuestro municipio, sin costo alguno para la ciudadanía. Nuestro compromiso es claro, trabajar para que todas las familias de Ocotlán tengan acceso a la salud, con especial atención a quienes más lo necesitan.</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realizando el bacheo en la lateral del nodo vial, por lo que se acudió a tomar evidencias fotografías, realizando dichas labores.</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la presentación de chepe y sus estrellas en la explanada de casa de cultura, por motivo de la feria de Ocotlán, por lo que se acudió a realizar la cobertura de dicha presentación.</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xplanada de casa de cultura, en donde se llevó a cabo la presentación del grupo casa día por motivo de la feria de Ocotlán, por lo que se realizó la cobertura de dicha presentación.</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l Grupo ESAM, en la explanada de casa de cultura, por lo que se acudió a tomar evidencias fotográficas, por motivo de la feria de Ocotlán.</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úblicas se encontraban realizando la limpieza de bocas de tormenta en la colonia Infonavit 2, por lo que se acudió a tomar evidencias fotográficas realizando dicha limpieza.</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programa de miércoles comunitario en donde estuvo presente la Presidenta Municipal, por lo que se acudió a la colonia Infonavit 2 a realizar la cobertura de dicho miércoles </w:t>
      </w:r>
      <w:r w:rsidR="00523D5D">
        <w:rPr>
          <w:rFonts w:cstheme="minorHAnsi"/>
          <w:bCs/>
          <w:color w:val="000000" w:themeColor="text1"/>
          <w:sz w:val="24"/>
          <w:szCs w:val="24"/>
          <w:lang w:val="es-ES_tradnl"/>
        </w:rPr>
        <w:t xml:space="preserve">comunitario, </w:t>
      </w:r>
      <w:r w:rsidR="003E6372">
        <w:rPr>
          <w:rFonts w:cstheme="minorHAnsi"/>
          <w:bCs/>
          <w:color w:val="000000" w:themeColor="text1"/>
          <w:sz w:val="24"/>
          <w:szCs w:val="24"/>
          <w:lang w:val="es-ES_tradnl"/>
        </w:rPr>
        <w:t>así</w:t>
      </w:r>
      <w:r w:rsidR="00523D5D">
        <w:rPr>
          <w:rFonts w:cstheme="minorHAnsi"/>
          <w:bCs/>
          <w:color w:val="000000" w:themeColor="text1"/>
          <w:sz w:val="24"/>
          <w:szCs w:val="24"/>
          <w:lang w:val="es-ES_tradnl"/>
        </w:rPr>
        <w:t xml:space="preserve"> como a realizar una transmisión en </w:t>
      </w:r>
      <w:r w:rsidR="00523D5D">
        <w:rPr>
          <w:rFonts w:cstheme="minorHAnsi"/>
          <w:bCs/>
          <w:color w:val="000000" w:themeColor="text1"/>
          <w:sz w:val="24"/>
          <w:szCs w:val="24"/>
          <w:lang w:val="es-ES_tradnl"/>
        </w:rPr>
        <w:lastRenderedPageBreak/>
        <w:t xml:space="preserve">vivo desde su </w:t>
      </w:r>
      <w:r w:rsidR="003E6372">
        <w:rPr>
          <w:rFonts w:cstheme="minorHAnsi"/>
          <w:bCs/>
          <w:color w:val="000000" w:themeColor="text1"/>
          <w:sz w:val="24"/>
          <w:szCs w:val="24"/>
          <w:lang w:val="es-ES_tradnl"/>
        </w:rPr>
        <w:t>página</w:t>
      </w:r>
      <w:r w:rsidR="00523D5D">
        <w:rPr>
          <w:rFonts w:cstheme="minorHAnsi"/>
          <w:bCs/>
          <w:color w:val="000000" w:themeColor="text1"/>
          <w:sz w:val="24"/>
          <w:szCs w:val="24"/>
          <w:lang w:val="es-ES_tradnl"/>
        </w:rPr>
        <w:t xml:space="preserve"> de Facebook, en la cual describe lo siguiente “Hoy estuvo en Infonavit 2, realizando un ejercicio ciudadano </w:t>
      </w:r>
      <w:r w:rsidR="003E6372">
        <w:rPr>
          <w:rFonts w:cstheme="minorHAnsi"/>
          <w:bCs/>
          <w:color w:val="000000" w:themeColor="text1"/>
          <w:sz w:val="24"/>
          <w:szCs w:val="24"/>
          <w:lang w:val="es-ES_tradnl"/>
        </w:rPr>
        <w:t>distinto, volver colonia por colonia escuchando de primera mano a las familias, atendiendo sus necesidades en parques, luminarias y reparaciones. Además, estamos llevando a cabo una consulta pública para que juntos decidamos hacia donde se invertirá el presupuesto de los ocotlenses. Mi compromiso es claro, gobernar cerca de la gente, escuchando y resolviendo. Muy pronto estaré en tu colonia.</w:t>
      </w:r>
    </w:p>
    <w:p w:rsidR="003946D3" w:rsidRPr="003946D3" w:rsidRDefault="003946D3"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Luis Batiz, en donde el personal de Obras Publicas se encontraban con la ayuda de la moto conformadora nivelando dicha calle, por lo que se les tomo material fotográfico, realizando dichas labores.</w:t>
      </w:r>
    </w:p>
    <w:p w:rsidR="003946D3" w:rsidRPr="00523D5D" w:rsidRDefault="00523D5D"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la avenida universidad en donde realizaban el mantenimiento a las zonas verdes de dicha avenida, como el cortado del césped, y la poda de árboles, por lo que se acudió a tomar fotografías realizando dichas labores.</w:t>
      </w:r>
    </w:p>
    <w:p w:rsidR="00523D5D" w:rsidRPr="00523D5D" w:rsidRDefault="00523D5D"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presentación del grupo REYCO BAND, misma que tuvo lugar en el foro alterno de la plaza principal, por motivo de la feria de Ocotlán, por lo que se acudió a realizar la cobertura del evento.</w:t>
      </w:r>
    </w:p>
    <w:p w:rsidR="00523D5D" w:rsidRPr="00523D5D" w:rsidRDefault="00523D5D"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Avenida Universidad en donde regulaban los niveles del agua de dicha zona, con ayuda del camión vactor, por lo que se acudió a tomar material fotográfico realizando dichas labores.</w:t>
      </w:r>
    </w:p>
    <w:p w:rsidR="00523D5D" w:rsidRPr="003E6372" w:rsidRDefault="003E6372"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acerca del miércoles comunitario, desde la página de Facebook de la Presidenta Municipal, en la cual describe lo siguiente “Hoy arrancamos nuestro segundo año de gobierno con una gran noticia, iniciamos el programa Miércoles Comunitario. Cada semana estaremos en una colonia distinta, recorriendo sus calles, tocando puertas y escuchando de cerquita cada necesidad. Estaremos atendiendo de manera inmediata lo que podemos resolver en el momento y programando acciones más profundas y junto con los vecinos, generando acuerdos para que el recurso se amplié en las verdaderas necesidades de la comunidad. Porque gobernar es escuchar, actuar y construir juntos un Ocotlán más fuerte, humano y cercano.</w:t>
      </w:r>
    </w:p>
    <w:p w:rsidR="003E6372" w:rsidRPr="00EE5228" w:rsidRDefault="003E6372" w:rsidP="00EA5E4A">
      <w:pPr>
        <w:pStyle w:val="Prrafodelista"/>
        <w:numPr>
          <w:ilvl w:val="0"/>
          <w:numId w:val="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3749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acerca del primer año de Gobierno, desde la </w:t>
      </w:r>
      <w:r w:rsidR="00F3749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la cual describe lo siguiente “Hoy cumplimos un año al frente del </w:t>
      </w:r>
      <w:r w:rsidR="00D93BE9">
        <w:rPr>
          <w:rFonts w:cstheme="minorHAnsi"/>
          <w:bCs/>
          <w:color w:val="000000" w:themeColor="text1"/>
          <w:sz w:val="24"/>
          <w:szCs w:val="24"/>
          <w:lang w:val="es-ES_tradnl"/>
        </w:rPr>
        <w:t xml:space="preserve">Gobierno de </w:t>
      </w:r>
      <w:r w:rsidR="00F37490">
        <w:rPr>
          <w:rFonts w:cstheme="minorHAnsi"/>
          <w:bCs/>
          <w:color w:val="000000" w:themeColor="text1"/>
          <w:sz w:val="24"/>
          <w:szCs w:val="24"/>
          <w:lang w:val="es-ES_tradnl"/>
        </w:rPr>
        <w:t>Ocotlán</w:t>
      </w:r>
      <w:r w:rsidR="00D93BE9">
        <w:rPr>
          <w:rFonts w:cstheme="minorHAnsi"/>
          <w:bCs/>
          <w:color w:val="000000" w:themeColor="text1"/>
          <w:sz w:val="24"/>
          <w:szCs w:val="24"/>
          <w:lang w:val="es-ES_tradnl"/>
        </w:rPr>
        <w:t xml:space="preserve">. ha sido un año de grandes retos, de tocar puertas, de tomar decisiones importantes y de trabajar </w:t>
      </w:r>
      <w:r w:rsidR="00F37490">
        <w:rPr>
          <w:rFonts w:cstheme="minorHAnsi"/>
          <w:bCs/>
          <w:color w:val="000000" w:themeColor="text1"/>
          <w:sz w:val="24"/>
          <w:szCs w:val="24"/>
          <w:lang w:val="es-ES_tradnl"/>
        </w:rPr>
        <w:t>día</w:t>
      </w:r>
      <w:r w:rsidR="00D93BE9">
        <w:rPr>
          <w:rFonts w:cstheme="minorHAnsi"/>
          <w:bCs/>
          <w:color w:val="000000" w:themeColor="text1"/>
          <w:sz w:val="24"/>
          <w:szCs w:val="24"/>
          <w:lang w:val="es-ES_tradnl"/>
        </w:rPr>
        <w:t xml:space="preserve"> y noche para responder a la confianza que nos dieron. También ha sido un año de logros, de avances visibles y de sembrar las bases de lo que queremos seguir construyendo juntos. Quiero agradecer profundamente la confianza de cada ciudadano. Su voz, su apoyo y también sus exigencias, nos han hecho </w:t>
      </w:r>
      <w:r w:rsidR="00F37490">
        <w:rPr>
          <w:rFonts w:cstheme="minorHAnsi"/>
          <w:bCs/>
          <w:color w:val="000000" w:themeColor="text1"/>
          <w:sz w:val="24"/>
          <w:szCs w:val="24"/>
          <w:lang w:val="es-ES_tradnl"/>
        </w:rPr>
        <w:t>más</w:t>
      </w:r>
      <w:r w:rsidR="00D93BE9">
        <w:rPr>
          <w:rFonts w:cstheme="minorHAnsi"/>
          <w:bCs/>
          <w:color w:val="000000" w:themeColor="text1"/>
          <w:sz w:val="24"/>
          <w:szCs w:val="24"/>
          <w:lang w:val="es-ES_tradnl"/>
        </w:rPr>
        <w:t xml:space="preserve"> fuertes y nos recuerdan cada </w:t>
      </w:r>
      <w:r w:rsidR="00F37490">
        <w:rPr>
          <w:rFonts w:cstheme="minorHAnsi"/>
          <w:bCs/>
          <w:color w:val="000000" w:themeColor="text1"/>
          <w:sz w:val="24"/>
          <w:szCs w:val="24"/>
          <w:lang w:val="es-ES_tradnl"/>
        </w:rPr>
        <w:t>día</w:t>
      </w:r>
      <w:r w:rsidR="00D93BE9">
        <w:rPr>
          <w:rFonts w:cstheme="minorHAnsi"/>
          <w:bCs/>
          <w:color w:val="000000" w:themeColor="text1"/>
          <w:sz w:val="24"/>
          <w:szCs w:val="24"/>
          <w:lang w:val="es-ES_tradnl"/>
        </w:rPr>
        <w:t xml:space="preserve"> porque estamos aquí, para servirles. </w:t>
      </w:r>
      <w:r w:rsidR="00F37490">
        <w:rPr>
          <w:rFonts w:cstheme="minorHAnsi"/>
          <w:bCs/>
          <w:color w:val="000000" w:themeColor="text1"/>
          <w:sz w:val="24"/>
          <w:szCs w:val="24"/>
          <w:lang w:val="es-ES_tradnl"/>
        </w:rPr>
        <w:t>Sé</w:t>
      </w:r>
      <w:r w:rsidR="00D93BE9">
        <w:rPr>
          <w:rFonts w:cstheme="minorHAnsi"/>
          <w:bCs/>
          <w:color w:val="000000" w:themeColor="text1"/>
          <w:sz w:val="24"/>
          <w:szCs w:val="24"/>
          <w:lang w:val="es-ES_tradnl"/>
        </w:rPr>
        <w:t xml:space="preserve"> que falta mucho por hacer y por eso seguimos firmes, con toda la energía y el corazón puestos en esta tierra que tanto amamos. Lo que viene será </w:t>
      </w:r>
      <w:r w:rsidR="00F37490">
        <w:rPr>
          <w:rFonts w:cstheme="minorHAnsi"/>
          <w:bCs/>
          <w:color w:val="000000" w:themeColor="text1"/>
          <w:sz w:val="24"/>
          <w:szCs w:val="24"/>
          <w:lang w:val="es-ES_tradnl"/>
        </w:rPr>
        <w:t>aún</w:t>
      </w:r>
      <w:r w:rsidR="00D93BE9">
        <w:rPr>
          <w:rFonts w:cstheme="minorHAnsi"/>
          <w:bCs/>
          <w:color w:val="000000" w:themeColor="text1"/>
          <w:sz w:val="24"/>
          <w:szCs w:val="24"/>
          <w:lang w:val="es-ES_tradnl"/>
        </w:rPr>
        <w:t xml:space="preserve"> mejor, porque lo haremos unidos, cercanos y </w:t>
      </w:r>
      <w:r w:rsidR="00D93BE9">
        <w:rPr>
          <w:rFonts w:cstheme="minorHAnsi"/>
          <w:bCs/>
          <w:color w:val="000000" w:themeColor="text1"/>
          <w:sz w:val="24"/>
          <w:szCs w:val="24"/>
          <w:lang w:val="es-ES_tradnl"/>
        </w:rPr>
        <w:lastRenderedPageBreak/>
        <w:t>frente a frente. Un año ha pasado</w:t>
      </w:r>
      <w:r w:rsidR="00F37490">
        <w:rPr>
          <w:rFonts w:cstheme="minorHAnsi"/>
          <w:bCs/>
          <w:color w:val="000000" w:themeColor="text1"/>
          <w:sz w:val="24"/>
          <w:szCs w:val="24"/>
          <w:lang w:val="es-ES_tradnl"/>
        </w:rPr>
        <w:t xml:space="preserve"> y seguiremos trabajando con más fuerza que nunca por un Ocotlán digno, fuerte y humano.</w:t>
      </w:r>
    </w:p>
    <w:p w:rsidR="00EE5228" w:rsidRPr="00EE5228" w:rsidRDefault="00EE5228" w:rsidP="00EE522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E5228" w:rsidRDefault="00EE5228" w:rsidP="00EE522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2-OCTUBRE-2025</w:t>
      </w:r>
    </w:p>
    <w:p w:rsidR="00EE5228" w:rsidRPr="00EE5228" w:rsidRDefault="00EE5228"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Álamo, en donde realizaban la reparación del drenaje de dicha zona, por lo que se les tomaron evidencias fotográficas realizando dichas labores.</w:t>
      </w:r>
    </w:p>
    <w:p w:rsidR="00EE5228" w:rsidRPr="004C7BDC" w:rsidRDefault="004C7BDC"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uente Santiago que conecta cuitzeo con Ocotlán, en donde el personal de Obras Públicas del estado continuaban con la ampliación de dicho puente por lo que se les tomaron evidencias fotográficas de dichos avances</w:t>
      </w:r>
      <w:r w:rsidR="000F17D1">
        <w:rPr>
          <w:rFonts w:cstheme="minorHAnsi"/>
          <w:bCs/>
          <w:color w:val="000000" w:themeColor="text1"/>
          <w:sz w:val="24"/>
          <w:szCs w:val="32"/>
          <w:lang w:val="es-ES_tradnl"/>
        </w:rPr>
        <w:t xml:space="preserve">, mismas que fueron publicadas en la </w:t>
      </w:r>
      <w:r w:rsidR="004B05FA">
        <w:rPr>
          <w:rFonts w:cstheme="minorHAnsi"/>
          <w:bCs/>
          <w:color w:val="000000" w:themeColor="text1"/>
          <w:sz w:val="24"/>
          <w:szCs w:val="32"/>
          <w:lang w:val="es-ES_tradnl"/>
        </w:rPr>
        <w:t>página</w:t>
      </w:r>
      <w:r w:rsidR="000F17D1">
        <w:rPr>
          <w:rFonts w:cstheme="minorHAnsi"/>
          <w:bCs/>
          <w:color w:val="000000" w:themeColor="text1"/>
          <w:sz w:val="24"/>
          <w:szCs w:val="32"/>
          <w:lang w:val="es-ES_tradnl"/>
        </w:rPr>
        <w:t xml:space="preserve"> de Facebook de la Presidenta Municipal, la cual describe lo siguiente “Hace unos días entro en funcionamiento el nuevo puente de ingreso a </w:t>
      </w:r>
      <w:r w:rsidR="004B05FA">
        <w:rPr>
          <w:rFonts w:cstheme="minorHAnsi"/>
          <w:bCs/>
          <w:color w:val="000000" w:themeColor="text1"/>
          <w:sz w:val="24"/>
          <w:szCs w:val="32"/>
          <w:lang w:val="es-ES_tradnl"/>
        </w:rPr>
        <w:t>Ocotlán</w:t>
      </w:r>
      <w:r w:rsidR="000F17D1">
        <w:rPr>
          <w:rFonts w:cstheme="minorHAnsi"/>
          <w:bCs/>
          <w:color w:val="000000" w:themeColor="text1"/>
          <w:sz w:val="24"/>
          <w:szCs w:val="32"/>
          <w:lang w:val="es-ES_tradnl"/>
        </w:rPr>
        <w:t xml:space="preserve"> y con ello iniciaron también los trabajos en el puente viejo </w:t>
      </w:r>
      <w:r w:rsidR="004B05FA">
        <w:rPr>
          <w:rFonts w:cstheme="minorHAnsi"/>
          <w:bCs/>
          <w:color w:val="000000" w:themeColor="text1"/>
          <w:sz w:val="24"/>
          <w:szCs w:val="32"/>
          <w:lang w:val="es-ES_tradnl"/>
        </w:rPr>
        <w:t>para lograr la ampliación a 4 carriles. Personal de la SIOP ya trabaja en la estructura para que muy pronto podamos contar con una vialidad más rápida, segura y moderna para todas  y todos los ocotlenses y la región.</w:t>
      </w:r>
    </w:p>
    <w:p w:rsidR="004C7BDC" w:rsidRPr="00ED247B" w:rsidRDefault="004C7BDC"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 la obra de teatro Carpio, por motivo de la feria de Ocotlán, misma que tuvo lugar en la explanada de casa de cultura, por lo que se acudió a realizar la cobertura del evento.</w:t>
      </w:r>
    </w:p>
    <w:p w:rsidR="00ED247B" w:rsidRPr="00ED247B" w:rsidRDefault="00ED247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espacios públicos se encontraban en el malecón de arboledas en donde realizaban la limpieza a dicho malecón, por lo que se acudió a tomar evidencias fotográficas realizando dichas labores.</w:t>
      </w:r>
    </w:p>
    <w:p w:rsidR="00ED247B" w:rsidRPr="00ED247B" w:rsidRDefault="00ED247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que se encuentra en la colonia riberas en donde se tomaron material fotográfico de cómo se encuentra el parque antes de su remodelación.</w:t>
      </w:r>
    </w:p>
    <w:p w:rsidR="00ED247B" w:rsidRPr="00ED247B" w:rsidRDefault="00ED247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sobre la calle Abasolo en donde realizaban la poda de árboles a dicha calle, así como el mantenimiento a las áreas verdes de dicha calle, por lo que se acudió a tomar material fotográfico realizando dichas labores.</w:t>
      </w:r>
    </w:p>
    <w:p w:rsidR="00ED247B" w:rsidRPr="00ED247B" w:rsidRDefault="00ED247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rque que se encuentra en la colonia Arboledas en donde el personal de parques y Jardines se encontraban realizando labores de mantenimiento a dicho parque como el cortado del césped, así como la poda de árboles, por lo que se les tomaron evidencias fotográficas realizando dichas labores.</w:t>
      </w:r>
    </w:p>
    <w:p w:rsidR="00ED247B" w:rsidRPr="00ED247B" w:rsidRDefault="00ED247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show de intérpretes TV estrellas, por motivo de la feria de Ocotlán, misma que tuvo lugar en la explanada de casa de cultura, por lo que se acudió a realizar la cobertura del evento.</w:t>
      </w:r>
    </w:p>
    <w:p w:rsidR="00ED247B" w:rsidRPr="000F17D1" w:rsidRDefault="000F17D1"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recorrido por la zonas afectadas en san Martin de Zula, debido a las inundaciones, en donde estuvo presente la Presidenta Municipal, por lo que se tomaron evidencias fotográficas, mismas que fueron publicadas en su página de Facebook, con la siguiente descripción “Debido a las lluvias registradas rio arriba en los últimos días, se presentó un nuevo incremento en el nivel del rio en San </w:t>
      </w:r>
      <w:r>
        <w:rPr>
          <w:rFonts w:cstheme="minorHAnsi"/>
          <w:bCs/>
          <w:color w:val="000000" w:themeColor="text1"/>
          <w:sz w:val="24"/>
          <w:szCs w:val="32"/>
          <w:lang w:val="es-ES_tradnl"/>
        </w:rPr>
        <w:lastRenderedPageBreak/>
        <w:t>Martin de Zula, ocasionando en viviendas de la zona de el Tope. Hoy estamos con las y los vecinos para alertar sobre la situación y organizamos, habilitando nuevamente el albergue a través del DIF Ocotlán para quienes lo requieran, ya que se pronostican más lluvias en los próximos días. También compartimos el estatus del proceso para la entrega de enseres, hace unos días realizamos el censo de afectaciones en coordinación con Protección Civil del Estado y gracias al respaldo del Gobierno de Jalisco, las familias recibirán este apoyo como parte de la atención a la contingencia. Además, informamos que elementos de Protección Civil y Bomberos Ocotlán permanecerán en la delegación para dar seguimiento al monitoreo y brindar apoyo a la zona. Seguiremos acompañando a las familias afectadas, trabajando de la mano y priorizando la seguridad de cada una de ellas.</w:t>
      </w:r>
    </w:p>
    <w:p w:rsidR="000F17D1" w:rsidRPr="00CF4D21" w:rsidRDefault="00A15B98"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un video del grupo rostros ocultos, sobre su presentación en la feria de Ocotlán, video que fue publicado en la página de Facebook de la Presidenta Municipal, con la siguiente descripción “Nos vemos esta noche para rockear con rostros ocultos.</w:t>
      </w:r>
    </w:p>
    <w:p w:rsidR="00CF4D21" w:rsidRPr="00CF4D21" w:rsidRDefault="00CF4D21"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lo sucedido en el miércoles comunitario, y de la Presidenta dando un mensaje a la ciudadanía, video que fue publicado en su página de Facebook, con la siguiente descripción “Estamos iniciando un ejercicio ciudadano muy distinto en Ocotlán, visitar colonia por colonia para escuchar de cerca las necesidades de las familias. Desde el mantenimiento de parques y luminarias, hasta reparaciones y mejoras en los servicios, nuestro objetivo es atender lo que realmente importa. Además, a través de una consulta pública, estaremos definiendo junto con los ocotlenses el destino del próximo presupuesto de egresos. Porque un Gobierno cercano se construye escuchando y trabajando de la mano con su gente.</w:t>
      </w:r>
    </w:p>
    <w:p w:rsidR="00CF4D21" w:rsidRPr="00BE057F" w:rsidRDefault="00BE057F"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desde la página de Facebook de la Presidenta Municipal, sobre los menores extraviados, por lo que se dio un mensaje a la ciudadanía, con la siguiente descripción “Quiero expresar mi más profundo agradecimiento a los cuerpos de emergencia, dependencias de seguridad y a roda la ciudadanía que se unió en solidaridad para la búsqueda de los menores que fueron reportados como extraviados, gracias a su valiosa colaboración, hoy podemos compartir la gran noticia de que ambos fueron localizados con bien. Este logro refleja que cuando trabajamos unidos, autoridades y sociedad, somos más fuertes y podemos garantizar la seguridad y bienestar de nuestras niñas y niños. Sigamos construyendo juntos una comunidad solidaria, responsable y segura para todas y todos.</w:t>
      </w:r>
    </w:p>
    <w:p w:rsidR="00BE057F" w:rsidRPr="00221E9B" w:rsidRDefault="00BE057F"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221E9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ando un mensaje a la ciudadanía, desde la </w:t>
      </w:r>
      <w:r w:rsidR="00221E9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celebramos un resultado que fue posible gracias a la coordinación de los cuerpos de emergencia, autoridades y la solidaridad de nuestra ciudadanía. Los menores reportados  como extraviados fueron res</w:t>
      </w:r>
      <w:r w:rsidR="00221E9B">
        <w:rPr>
          <w:rFonts w:cstheme="minorHAnsi"/>
          <w:bCs/>
          <w:color w:val="000000" w:themeColor="text1"/>
          <w:sz w:val="24"/>
          <w:szCs w:val="24"/>
          <w:lang w:val="es-ES_tradnl"/>
        </w:rPr>
        <w:t xml:space="preserve">guardados con bien, y este logro nos recuerda que cuando trabajamos unidos, podemos proteger lo más valioso, </w:t>
      </w:r>
      <w:r w:rsidR="00221E9B">
        <w:rPr>
          <w:rFonts w:cstheme="minorHAnsi"/>
          <w:bCs/>
          <w:color w:val="000000" w:themeColor="text1"/>
          <w:sz w:val="24"/>
          <w:szCs w:val="24"/>
          <w:lang w:val="es-ES_tradnl"/>
        </w:rPr>
        <w:lastRenderedPageBreak/>
        <w:t>nuestras niñas y niños. Gracias a todas y todos por ser parte de esta gran labor en equipo.</w:t>
      </w:r>
    </w:p>
    <w:p w:rsidR="00221E9B" w:rsidRPr="00D673CC" w:rsidRDefault="00221E9B"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9443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transmisión en vivo de los ensayos del grupo rostros ocultos, presentación que se </w:t>
      </w:r>
      <w:r w:rsidR="0059443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por motivo de la feria de </w:t>
      </w:r>
      <w:r w:rsidR="00594439">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 lo cual dicha transmisión se </w:t>
      </w:r>
      <w:r w:rsidR="00594439">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59443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w:t>
      </w:r>
      <w:r w:rsidR="00D673CC">
        <w:rPr>
          <w:rFonts w:cstheme="minorHAnsi"/>
          <w:bCs/>
          <w:color w:val="000000" w:themeColor="text1"/>
          <w:sz w:val="24"/>
          <w:szCs w:val="24"/>
          <w:lang w:val="es-ES_tradnl"/>
        </w:rPr>
        <w:t>Presidenta Municipal con la siguiente descripción “El cala y Rostros Ocultos ya están en Ocotlán.</w:t>
      </w:r>
    </w:p>
    <w:p w:rsidR="00D673CC" w:rsidRPr="002B0DCF" w:rsidRDefault="00D673CC"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transmisión en vivo de la presentación de Rostros Ocultos, por motivo de la feria de Ocotlán, misma presentación que tuvo lugar en el foro alterno de la plaza principal, transmisión que se realizó desde la página de Facebook de la Presidenta Municipal, con la siguiente descripción “Noche de feria con Rostros Ocultos.</w:t>
      </w:r>
    </w:p>
    <w:p w:rsidR="002B0DCF" w:rsidRPr="002B0DCF" w:rsidRDefault="002B0DCF"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el programa Jalisco bilingüe 2025, mismo que fue solicitado por la dirección de educación, y el cual fue publicado en la página de Facebook de Gobierno de Ocotlán, con la siguiente descripción “El futuro se escribe en dos idiomas. Ya iniciamos los sábados con el programa Jalisco Bilingüe 2025 en Ocotlán. dirigido a estudiantes de 5 y 6 de primaria, secundaria, preparatoria y normalistas, con horarios de 08:00 a 11:00 y 11:00 a 2:00, con sedes en la secundaria Federal y Secundaria Técnica 42, regístrate y forma parte de esta gran oportunidad. Porque aprender inglés abre puertas y multiplica oportunidades. Juntos, si podemos.</w:t>
      </w:r>
    </w:p>
    <w:p w:rsidR="002B0DCF" w:rsidRPr="002B0DCF" w:rsidRDefault="002B0DCF"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el programa Jalisco tiene talento, solicitado por la Dirección de Educación, y el cual fue publicado en la página de Facebook de Gobierno de Ocotlán, con la siguiente “El talento de Ocotlán merece brillar. Si eres estudiante de primaria o secundaria en escuela pública, participa en Jalisco tiene talento 2025. Categorías, artes escénicas, canto, baile, instrumento, stand up, artes plásticas, pintura, escultura, dibujo, grabado, inscríbete aquí y demuestra tu talento. Es tu momento de brillar y representar tu escuela. Juntos, si podemos.</w:t>
      </w:r>
    </w:p>
    <w:p w:rsidR="002B0DCF" w:rsidRPr="00866323" w:rsidRDefault="002B0DCF"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866323">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de concientización sobre no tirar basura en las vías </w:t>
      </w:r>
      <w:r w:rsidR="00866323">
        <w:rPr>
          <w:rFonts w:cstheme="minorHAnsi"/>
          <w:bCs/>
          <w:color w:val="000000" w:themeColor="text1"/>
          <w:sz w:val="24"/>
          <w:szCs w:val="32"/>
          <w:lang w:val="es-ES_tradnl"/>
        </w:rPr>
        <w:t>públicas</w:t>
      </w:r>
      <w:r>
        <w:rPr>
          <w:rFonts w:cstheme="minorHAnsi"/>
          <w:bCs/>
          <w:color w:val="000000" w:themeColor="text1"/>
          <w:sz w:val="24"/>
          <w:szCs w:val="32"/>
          <w:lang w:val="es-ES_tradnl"/>
        </w:rPr>
        <w:t xml:space="preserve">, diseño que fue publicado en la </w:t>
      </w:r>
      <w:r w:rsidR="00866323">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866323">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Imagina una ciudad </w:t>
      </w:r>
      <w:r w:rsidR="00866323">
        <w:rPr>
          <w:rFonts w:cstheme="minorHAnsi"/>
          <w:bCs/>
          <w:color w:val="000000" w:themeColor="text1"/>
          <w:sz w:val="24"/>
          <w:szCs w:val="32"/>
          <w:lang w:val="es-ES_tradnl"/>
        </w:rPr>
        <w:t>más</w:t>
      </w:r>
      <w:r>
        <w:rPr>
          <w:rFonts w:cstheme="minorHAnsi"/>
          <w:bCs/>
          <w:color w:val="000000" w:themeColor="text1"/>
          <w:sz w:val="24"/>
          <w:szCs w:val="32"/>
          <w:lang w:val="es-ES_tradnl"/>
        </w:rPr>
        <w:t xml:space="preserve"> limpia y bella. Es posible si cada uno de nosotros se compromete. Cuida tu entorno, no tires basura</w:t>
      </w:r>
      <w:r w:rsidR="00866323">
        <w:rPr>
          <w:rFonts w:cstheme="minorHAnsi"/>
          <w:bCs/>
          <w:color w:val="000000" w:themeColor="text1"/>
          <w:sz w:val="24"/>
          <w:szCs w:val="32"/>
          <w:lang w:val="es-ES_tradnl"/>
        </w:rPr>
        <w:t>. Muestra el orgullo por tu comunidad. Demostremos que juntos, si podemos.</w:t>
      </w:r>
    </w:p>
    <w:p w:rsidR="00866323" w:rsidRPr="00866323" w:rsidRDefault="00866323" w:rsidP="00EE5228">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sobre la visita al zoológico, solicitado por la dirección de turismo, y el cual fue publicado en la página de Facebook de Gobierno de Ocotlán, con la siguiente descripción “Vive un día de aventura GRATIS en el Zoológico de Guadalajara. La dirección de turismo te invita a disfrutar una excursión TOTALMENTE GRATUITA para ti y tu familia. Un día completo rodeado de naturaleza, animales increíbles y mucha diversión, cupo limitado solo 30 lugares por fecha. Fechas disponibles octubre 18 y 25, noviembre 8, 15, 22 y 29, horario salida 08:00 a.m. regreso 5:00 p.m., inscríbete así de fácil, acude al CAPTA, pregunta por las bases y asegura tu lugar, importante si asistes con menores de </w:t>
      </w:r>
      <w:r>
        <w:rPr>
          <w:rFonts w:cstheme="minorHAnsi"/>
          <w:bCs/>
          <w:color w:val="000000" w:themeColor="text1"/>
          <w:sz w:val="24"/>
          <w:szCs w:val="32"/>
          <w:lang w:val="es-ES_tradnl"/>
        </w:rPr>
        <w:lastRenderedPageBreak/>
        <w:t>edad presenta la responsiva del tutor, no dejes pasar esta oportunidad única y acompáñanos en esta gran aventura.</w:t>
      </w:r>
    </w:p>
    <w:p w:rsidR="00866323" w:rsidRPr="00866323" w:rsidRDefault="00866323" w:rsidP="00866323">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66323" w:rsidRDefault="00866323" w:rsidP="00866323">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OCTUBRE-2025</w:t>
      </w:r>
    </w:p>
    <w:p w:rsidR="00866323" w:rsidRPr="00866323" w:rsidRDefault="00866323"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Juan Gil Preciado, en donde el cumplimiento del Programa Escuelas con Estrellas, el personal de Gobierno del Estado, se encontraban en la remodelación de dicha escuela, por lo cual se les tomaron evidencias fotográficas de dichos avances.</w:t>
      </w:r>
    </w:p>
    <w:p w:rsidR="00866323" w:rsidRPr="001D392B" w:rsidRDefault="00866323"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el parque de la Infonavit 2, en donde realizaban trabajos de balizamiento, y de pintura en dicho parque, por lo que se acudió a tomar material fotográfico realizando dichas labores de mantenimiento.</w:t>
      </w:r>
    </w:p>
    <w:p w:rsidR="001D392B" w:rsidRPr="001D392B" w:rsidRDefault="001D392B"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Cerezo en donde el personal de Obras Publicas se encontraban realizando la limpieza de la boca de tormenta que se encuentra en dicha calle, por lo que se les tomaron evidencias fotográficas realizando dicha limpieza.</w:t>
      </w:r>
    </w:p>
    <w:p w:rsidR="001D392B" w:rsidRPr="001D392B" w:rsidRDefault="001D392B"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Rio Colorado, en donde realizaban la rehabilitación de dicha calle con ayuda de maquinaria, por lo que se acudió a tomar fotografías de dicha rehabilitación.</w:t>
      </w:r>
    </w:p>
    <w:p w:rsidR="001D392B" w:rsidRPr="001D392B" w:rsidRDefault="001D392B"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Laurel en donde el personal de Obras Publicas se encontraban en la nivelación de dicha calle con ayuda de la moto conformadora, por lo que se les tomaron evidencias fotográficas realizando dichas labores.</w:t>
      </w:r>
    </w:p>
    <w:p w:rsidR="001D392B" w:rsidRPr="001D392B" w:rsidRDefault="001D392B"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tradicional ofrenda del personal de Bomberos y Protección civil hacia el monumento del señor de la misericordia, por lo que se acudió a realizar la cobertura de dicho evento así como a realizar una transmisión en vivo, misma que se realizó desde la página de Facebook de la Presidenta Municipal, con la siguiente descripción “Ofrenda al señor de la misericordia”</w:t>
      </w:r>
    </w:p>
    <w:p w:rsidR="001D392B" w:rsidRPr="00F64FDD" w:rsidRDefault="001D392B"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F64FDD">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los apoyos de emergencia agrícola, </w:t>
      </w:r>
      <w:r w:rsidR="00F64FDD">
        <w:rPr>
          <w:rFonts w:cstheme="minorHAnsi"/>
          <w:bCs/>
          <w:color w:val="000000" w:themeColor="text1"/>
          <w:sz w:val="24"/>
          <w:szCs w:val="32"/>
          <w:lang w:val="es-ES_tradnl"/>
        </w:rPr>
        <w:t>misma que fue publicado en la página de Facebook de la Presidenta Municipal, con la siguiente descripción “Atención productores agrícolas</w:t>
      </w:r>
      <w:r>
        <w:rPr>
          <w:rFonts w:cstheme="minorHAnsi"/>
          <w:bCs/>
          <w:color w:val="000000" w:themeColor="text1"/>
          <w:sz w:val="24"/>
          <w:szCs w:val="32"/>
          <w:lang w:val="es-ES_tradnl"/>
        </w:rPr>
        <w:t xml:space="preserve"> Derivado de las inundaciones en San Martin de Zula</w:t>
      </w:r>
      <w:r w:rsidR="00F64FDD">
        <w:rPr>
          <w:rFonts w:cstheme="minorHAnsi"/>
          <w:bCs/>
          <w:color w:val="000000" w:themeColor="text1"/>
          <w:sz w:val="24"/>
          <w:szCs w:val="32"/>
          <w:lang w:val="es-ES_tradnl"/>
        </w:rPr>
        <w:t>, se estará brindando apoyo por la emergencia agrícola a quienes resultaron afectados por el reciente temporal de lluvias. Si tu siembra tuvo daños, presenta la documentación en las oficinas de Desarrollo Rural hidalgo 1 colonia centro, interior de planta de agua. Requisitos copia del INE o pasaporte vigente. Documento que acredite la propiedad afectada, fotos a color del daño, ubicación georreferenciada. estamos contigo, juntos, si podemos.</w:t>
      </w:r>
    </w:p>
    <w:p w:rsidR="00F64FDD" w:rsidRPr="00F64FDD" w:rsidRDefault="00F64FDD"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la presentación del grupo rostros ocultos en la plaza principal por motivo de la feria de Ocotlán, video que fue publicado en la página de Facebook de la Presidenta Municipal, con la siguiente descripción “Una noche que quedara en la memoria de Ocotlán. ayer, 2 de octubre, celebramos nuestras fiestas patronales con la energía y el rock de rostros ocultos, una banda con más de 30 años de trayectoria que hizo cantar a todos con sus grandes éxitos. </w:t>
      </w:r>
      <w:r>
        <w:rPr>
          <w:rFonts w:cstheme="minorHAnsi"/>
          <w:bCs/>
          <w:color w:val="000000" w:themeColor="text1"/>
          <w:sz w:val="24"/>
          <w:szCs w:val="32"/>
          <w:lang w:val="es-ES_tradnl"/>
        </w:rPr>
        <w:lastRenderedPageBreak/>
        <w:t>Gracias a cada persona que fue parte de este gran concierto y a quienes mantienen vivas nuestras tradiciones.</w:t>
      </w:r>
    </w:p>
    <w:p w:rsidR="00F64FDD" w:rsidRPr="002243A8" w:rsidRDefault="002243A8"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a tradicional ofrenda del personal de bomberos y protección civil al señor de la misericordia, misma que se realizó desde la página de Facebook de la Presidenta Municipal, que describe lo siguiente “Hoy se llevó a cabo la instalación de la ofrenda floral en el monumento al señor de la misericordia por parte de nuestro honorable cuerpo de bomberos. Este acto, que desde hace 8 años se ha convertido en tradición, es una expresión de gratitud de nuestras y nuestros bomberos, quienes con profundo compromiso y entrega nos recuerdan el valor de servir con valentía a la comunidad. Un gesto que trasciende lo religioso y que refleja la fuerza de la unión, la solidaridad y el respeto por nuestras tradiciones.</w:t>
      </w:r>
    </w:p>
    <w:p w:rsidR="002243A8" w:rsidRPr="002243A8" w:rsidRDefault="002243A8"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la presentación de rostros ocultos por motivo de la feria de Ocotlán, misma que se realizó desde la página de Facebook de la Presidenta Municipal, que describe lo siguiente “La feria se encendió anoche con la energía imparable de rostros ocultos. Vivimos una velada inolvidable, llena de rock, buena vibra y un público que no dejo de cantar a todo pulmón cada uno de sus éxitos. La música nos unió, la emoción vibro en cada acorde y juntos hicimos de esta noche un recuerdo que quedara marcado en la feria.</w:t>
      </w:r>
    </w:p>
    <w:p w:rsidR="002243A8" w:rsidRPr="00FE367C" w:rsidRDefault="002243A8" w:rsidP="00866323">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2D2828">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la sesión del pleno, misma que tuvo lugar en las instalaciones del auditorio municipal, por lo </w:t>
      </w:r>
      <w:r w:rsidR="002D2828">
        <w:rPr>
          <w:rFonts w:cstheme="minorHAnsi"/>
          <w:bCs/>
          <w:color w:val="000000" w:themeColor="text1"/>
          <w:sz w:val="24"/>
          <w:szCs w:val="32"/>
          <w:lang w:val="es-ES_tradnl"/>
        </w:rPr>
        <w:t>que se acudió a realizar la transmisión en vivo desde la página de Facebook de la Presidenta Municipal, que describe lo siguiente “Sesión de Pleno”</w:t>
      </w:r>
    </w:p>
    <w:p w:rsidR="00FE367C" w:rsidRPr="002D2828" w:rsidRDefault="00FE367C" w:rsidP="00FE367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D2828" w:rsidRDefault="00FE367C" w:rsidP="00FE367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4-SEPTIEMBRE-2025</w:t>
      </w:r>
    </w:p>
    <w:p w:rsidR="00FE367C" w:rsidRPr="00FE367C" w:rsidRDefault="00FE367C" w:rsidP="00FE367C">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presentación del grupo nébula ars nova, en la explanada de casa de cultura, por motivo de la feria de Ocotlán, por lo que se acudió a realizar la cobertura del evento, por lo que se realizó una transmisión en vivo desde la página de Facebook de Gobierno de Ocotlán, con la siguiente descripción “La feria de Ocotlán se extiende unos días más y así lo celebramos.</w:t>
      </w:r>
    </w:p>
    <w:p w:rsidR="00FE367C" w:rsidRPr="00FE367C" w:rsidRDefault="00FE367C" w:rsidP="00FE367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E367C" w:rsidRDefault="00FE367C" w:rsidP="00FE367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SEPTIEMBRE-2025</w:t>
      </w:r>
    </w:p>
    <w:p w:rsidR="00FE367C" w:rsidRPr="00A43FB8" w:rsidRDefault="00A43FB8" w:rsidP="00FE367C">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carrera de la misericordia, por motivo de la feria de Ocotlán, misma que tuvo lugar por las calles de Ocotlán, por lo que se acudió a tomar evidencias fotográficas de dicha carrera.</w:t>
      </w:r>
    </w:p>
    <w:p w:rsidR="00A43FB8" w:rsidRDefault="00A43FB8" w:rsidP="00A43FB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43FB8" w:rsidRDefault="00A43FB8" w:rsidP="00A43FB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SEPTIEMBRE-2025</w:t>
      </w:r>
    </w:p>
    <w:p w:rsidR="00A43FB8" w:rsidRPr="00A43FB8" w:rsidRDefault="00A43FB8"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en cumplimento del Programa de Escuelas con Estrellas, se encontraba en la escuela primaria Juan Gil Preciado en donde </w:t>
      </w:r>
      <w:r>
        <w:rPr>
          <w:rFonts w:cstheme="minorHAnsi"/>
          <w:bCs/>
          <w:color w:val="000000" w:themeColor="text1"/>
          <w:sz w:val="24"/>
          <w:szCs w:val="24"/>
          <w:lang w:val="es-ES_tradnl"/>
        </w:rPr>
        <w:lastRenderedPageBreak/>
        <w:t>realizaban la remodelación de dicha escuela, por lo que se acudió a tomar material fotográfico de dicho avances.</w:t>
      </w:r>
    </w:p>
    <w:p w:rsidR="00A43FB8" w:rsidRPr="00135D40" w:rsidRDefault="00047995"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Montes de Oca, en donde el personal de Gobierno del Estado se encontraba en cumpli</w:t>
      </w:r>
      <w:r w:rsidR="00135D40">
        <w:rPr>
          <w:rFonts w:cstheme="minorHAnsi"/>
          <w:bCs/>
          <w:color w:val="000000" w:themeColor="text1"/>
          <w:sz w:val="24"/>
          <w:szCs w:val="24"/>
          <w:lang w:val="es-ES_tradnl"/>
        </w:rPr>
        <w:t>miento al programa escuelas con estrellas, en donde se encontraban en la remodelación de dicha escuela, por lo que se tomaron evidencias fotográficas.</w:t>
      </w:r>
    </w:p>
    <w:p w:rsidR="00135D40" w:rsidRPr="00135D40" w:rsidRDefault="00135D40"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cerezo en donde realizaban el mantenimiento a la boca de tormenta que se encuentra en dicha calle, por lo que se acudió a tomar evidencias fotográficas de dicho mantenimiento.</w:t>
      </w:r>
    </w:p>
    <w:p w:rsidR="00135D40" w:rsidRPr="00135D40" w:rsidRDefault="00135D40"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que se encuentra en la Infonavit 2, en donde el personal de parques y jardines continuaban con el mantenimiento a dicho parque, por lo que se les tomaron fotografías realizando dichas labores.</w:t>
      </w:r>
    </w:p>
    <w:p w:rsidR="00135D40" w:rsidRPr="00216BA1" w:rsidRDefault="00135D40"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la calle Laurel en donde realizaban la poda de los </w:t>
      </w:r>
      <w:r w:rsidR="00216BA1">
        <w:rPr>
          <w:rFonts w:cstheme="minorHAnsi"/>
          <w:bCs/>
          <w:color w:val="000000" w:themeColor="text1"/>
          <w:sz w:val="24"/>
          <w:szCs w:val="24"/>
          <w:lang w:val="es-ES_tradnl"/>
        </w:rPr>
        <w:t>árboles</w:t>
      </w:r>
      <w:r>
        <w:rPr>
          <w:rFonts w:cstheme="minorHAnsi"/>
          <w:bCs/>
          <w:color w:val="000000" w:themeColor="text1"/>
          <w:sz w:val="24"/>
          <w:szCs w:val="24"/>
          <w:lang w:val="es-ES_tradnl"/>
        </w:rPr>
        <w:t xml:space="preserve"> de dicha calle, por lo que se acudió </w:t>
      </w:r>
      <w:r w:rsidR="00216BA1">
        <w:rPr>
          <w:rFonts w:cstheme="minorHAnsi"/>
          <w:bCs/>
          <w:color w:val="000000" w:themeColor="text1"/>
          <w:sz w:val="24"/>
          <w:szCs w:val="24"/>
          <w:lang w:val="es-ES_tradnl"/>
        </w:rPr>
        <w:t>a tomar evidencias fotográficas realizando dicha labor.</w:t>
      </w:r>
    </w:p>
    <w:p w:rsidR="00216BA1" w:rsidRPr="00216BA1" w:rsidRDefault="00216BA1"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visita a la casa hogar alitas de ángel por parte de la Presidenta Municipal, a sus instalaciones, por lo que se acudió a tomar fotografías de dicha visita.</w:t>
      </w:r>
    </w:p>
    <w:p w:rsidR="00216BA1" w:rsidRPr="00216BA1" w:rsidRDefault="00216BA1"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realización de la mamografía, solicitado por el centro de salud, mismo que fue publicado en la página de Facebook de la presidenta Municipal, con la siguiente descripción “Cuida de ti, es por tu salud. Si tienes entre 40 y 69 años y ha pasado más de un año desde tu ultima mamografía, agenda tu cita en el centro de salud de Ocotlán. la unidad móvil de mamografías estará el 15 de octubre en la Plaza Principal. No dejes pasar esta oportunidad, detectar a tiempo puede salvar vidas.</w:t>
      </w:r>
    </w:p>
    <w:p w:rsidR="00216BA1" w:rsidRPr="005A3491" w:rsidRDefault="00216BA1"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A349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5A349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A3491">
        <w:rPr>
          <w:rFonts w:cstheme="minorHAnsi"/>
          <w:bCs/>
          <w:color w:val="000000" w:themeColor="text1"/>
          <w:sz w:val="24"/>
          <w:szCs w:val="24"/>
          <w:lang w:val="es-ES_tradnl"/>
        </w:rPr>
        <w:t>Ocotlán</w:t>
      </w:r>
      <w:r>
        <w:rPr>
          <w:rFonts w:cstheme="minorHAnsi"/>
          <w:bCs/>
          <w:color w:val="000000" w:themeColor="text1"/>
          <w:sz w:val="24"/>
          <w:szCs w:val="24"/>
          <w:lang w:val="es-ES_tradnl"/>
        </w:rPr>
        <w:t>, que describe lo siguiente “</w:t>
      </w:r>
      <w:r w:rsidR="005A3491">
        <w:rPr>
          <w:rFonts w:cstheme="minorHAnsi"/>
          <w:bCs/>
          <w:color w:val="000000" w:themeColor="text1"/>
          <w:sz w:val="24"/>
          <w:szCs w:val="24"/>
          <w:lang w:val="es-ES_tradnl"/>
        </w:rPr>
        <w:t>Actualización</w:t>
      </w:r>
      <w:r>
        <w:rPr>
          <w:rFonts w:cstheme="minorHAnsi"/>
          <w:bCs/>
          <w:color w:val="000000" w:themeColor="text1"/>
          <w:sz w:val="24"/>
          <w:szCs w:val="24"/>
          <w:lang w:val="es-ES_tradnl"/>
        </w:rPr>
        <w:t xml:space="preserve"> ya fue localizado el propietario, se localizaron tres bovinos sueltos en la </w:t>
      </w:r>
      <w:r w:rsidR="005A3491">
        <w:rPr>
          <w:rFonts w:cstheme="minorHAnsi"/>
          <w:bCs/>
          <w:color w:val="000000" w:themeColor="text1"/>
          <w:sz w:val="24"/>
          <w:szCs w:val="24"/>
          <w:lang w:val="es-ES_tradnl"/>
        </w:rPr>
        <w:t>vía</w:t>
      </w:r>
      <w:r>
        <w:rPr>
          <w:rFonts w:cstheme="minorHAnsi"/>
          <w:bCs/>
          <w:color w:val="000000" w:themeColor="text1"/>
          <w:sz w:val="24"/>
          <w:szCs w:val="24"/>
          <w:lang w:val="es-ES_tradnl"/>
        </w:rPr>
        <w:t xml:space="preserve"> publica, los cuales ya fueron asegurados por personal de </w:t>
      </w:r>
      <w:r w:rsidR="005A3491">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y Seguridad Publica para prevenir cualquier incidente. Los animales serán trasladados a las instalacio</w:t>
      </w:r>
      <w:r w:rsidR="005A3491">
        <w:rPr>
          <w:rFonts w:cstheme="minorHAnsi"/>
          <w:bCs/>
          <w:color w:val="000000" w:themeColor="text1"/>
          <w:sz w:val="24"/>
          <w:szCs w:val="24"/>
          <w:lang w:val="es-ES_tradnl"/>
        </w:rPr>
        <w:t>nes del Lienzo Charro Municipal, donde permanecerán en resguardo y en espera de ser reclamados por sus propietarios. Si los reconoces y eres su dueño, comunícate con la Unidad de Protección Animal. En caso de no ser reclamados, se procederá conforme al reglamento municipal.</w:t>
      </w:r>
    </w:p>
    <w:p w:rsidR="005A3491" w:rsidRPr="000B661A" w:rsidRDefault="005A3491" w:rsidP="00A43FB8">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dando un comunicado a la ciudadanía sobre los juegos gratis de la feria, mismo que fue publicado en la página de Facebook de Gobierno de Ocotlán, con la siguiente descripción “A consentir a los peques. Este martes disfruta dos horas gratis de juegos mecánicos en la Plaza Principal, de 6:00 a 8:00 pm.</w:t>
      </w:r>
    </w:p>
    <w:p w:rsidR="000B661A" w:rsidRPr="005A3491" w:rsidRDefault="000B661A" w:rsidP="000B661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A3491" w:rsidRDefault="000B661A" w:rsidP="000B661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07-OCTUBRE-2025</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Policarpo Preciado en donde realizaban el mantenimiento a  la línea de agua de dicha zona, por lo que se acudió a tomar evidencias fotográficas realizando dichas labores.</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Unidad Deportiva Norte Jonny Magallon, en donde el personal de Alumbrado Público se encontraba dándole mantenimiento al circuito eléctrico de dicha unidad, por lo que se acudió a tomar fotografías realizando dichos mantenimientos.</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bendición de los nuevos camiones del aseo, misma que se llevó a cabo en la plaza principal, y en donde estuvo presente la Presidenta Municipal, por lo que se acudió a tomar fotografías de dicha bendición.</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consejo social, en las instalaciones del Centro Universitario de la Ciénega, y en donde estuvo presente la Presidenta Municipal, por lo que se acudió a dicho consejo a tomar evidencias fotográficas del mismo.</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Secundaria Benito Juárez, en donde se llevó a cabo la entrega de útiles y uniformes escolares, por parte de la presidenta Municipal a los alumnos de dicha secundaria, por lo que se tomaron fotografías de dicha entrega de útiles.</w:t>
      </w:r>
    </w:p>
    <w:p w:rsidR="000B661A" w:rsidRPr="000B661A" w:rsidRDefault="000B661A"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entrega de Tina de Hidromasaje, al CRIO, por lo que se acudió a dicha institución a realizar la cobertura de dicha entrega, así como a tomar evidencias fotográficas</w:t>
      </w:r>
      <w:r w:rsidR="005C172C">
        <w:rPr>
          <w:rFonts w:cstheme="minorHAnsi"/>
          <w:bCs/>
          <w:color w:val="000000" w:themeColor="text1"/>
          <w:sz w:val="24"/>
          <w:szCs w:val="32"/>
          <w:lang w:val="es-ES_tradnl"/>
        </w:rPr>
        <w:t>, mismas que fueron publicadas en la página de Facebook de la Presidenta Municipal con la siguiente descripción “Recibimos en el CRIO de Ocotlán una tina de hidroterapia que fortalecerá la atención y rehabilitación de niñas, niños y pacientes con diferentes condiciones físicas. Esta adquisición fue posible gracias a la solidaridad y compromiso de Aceros Ocotlán, el club rotario y el gimnasio Sky Fitnees, quienes destinaron lo recaudado en la carretera por el 45 aniversario de Aceros Ocotlán a esta noble causa. Agradezco profundamente este gesto que demuestra que cuando sector privado y gobierno trabajamos juntos, podemos generar un gran impacto en la vida de las personas. Con acciones como esta, seguimos avanzando hacia un Ocotlán más humano, más solidario y con mejores oportunidades para todos.</w:t>
      </w:r>
    </w:p>
    <w:p w:rsidR="000B661A" w:rsidRPr="00CD251F" w:rsidRDefault="00CD251F"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Espacios Públicos (Gladiadores de la Limpieza), se encontraban realizando labores de limpieza en la avenida 20 de Noviembre, por lo que se acudió a dicha avenida a tomar evidencias fotografías realizando dichas labores de limpieza.</w:t>
      </w:r>
    </w:p>
    <w:p w:rsidR="00CD251F" w:rsidRPr="00CD251F" w:rsidRDefault="00CD251F"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la calle Laurel, en donde realizaban labores de poda de árboles, de dicha calle, por lo que se acudió a tomar fotografías realizando dichas labores.</w:t>
      </w:r>
    </w:p>
    <w:p w:rsidR="00CD251F" w:rsidRPr="00CD251F" w:rsidRDefault="00CD251F"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Avenida Universidad en donde el personal de la SIOP, del Gobierno del Estado continuaba con la labor de rehabilitación a dicha avenida, por lo que se les tomaron materiales fotográficos realizando dichos avances.</w:t>
      </w:r>
    </w:p>
    <w:p w:rsidR="00CD251F" w:rsidRPr="00CD251F" w:rsidRDefault="00CD251F"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realizó y edito un video sobre la presidenta Municipal, dando un mensaje a la ciudadanía sobre los nuevos camiones de basura, video que fue publicado en su página de Facebook, en la cual describe lo siguiente “Supervisamos cada camión de limpieza y afinamos los últimos detalles para despedirnos de la carreta jalada por caballo, de la mano de los recolectores independientes.</w:t>
      </w:r>
    </w:p>
    <w:p w:rsidR="00CD251F" w:rsidRPr="00776A54" w:rsidRDefault="00CD251F"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776A54">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el programa de vacunación antirrábica, solicitado por la Unidad de </w:t>
      </w:r>
      <w:r w:rsidR="00776A54">
        <w:rPr>
          <w:rFonts w:cstheme="minorHAnsi"/>
          <w:bCs/>
          <w:color w:val="000000" w:themeColor="text1"/>
          <w:sz w:val="24"/>
          <w:szCs w:val="32"/>
          <w:lang w:val="es-ES_tradnl"/>
        </w:rPr>
        <w:t>Protección</w:t>
      </w:r>
      <w:r>
        <w:rPr>
          <w:rFonts w:cstheme="minorHAnsi"/>
          <w:bCs/>
          <w:color w:val="000000" w:themeColor="text1"/>
          <w:sz w:val="24"/>
          <w:szCs w:val="32"/>
          <w:lang w:val="es-ES_tradnl"/>
        </w:rPr>
        <w:t xml:space="preserve"> Animal, mismo que fue publicado en la </w:t>
      </w:r>
      <w:r w:rsidR="00776A54">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776A54">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Protege a tus peluditos. Durante todo Octubre, trae a tus perros, gatos y hurones a la campaña de vacunación antirrábica. Unidad de </w:t>
      </w:r>
      <w:r w:rsidR="00776A54">
        <w:rPr>
          <w:rFonts w:cstheme="minorHAnsi"/>
          <w:bCs/>
          <w:color w:val="000000" w:themeColor="text1"/>
          <w:sz w:val="24"/>
          <w:szCs w:val="32"/>
          <w:lang w:val="es-ES_tradnl"/>
        </w:rPr>
        <w:t>Protección</w:t>
      </w:r>
      <w:r>
        <w:rPr>
          <w:rFonts w:cstheme="minorHAnsi"/>
          <w:bCs/>
          <w:color w:val="000000" w:themeColor="text1"/>
          <w:sz w:val="24"/>
          <w:szCs w:val="32"/>
          <w:lang w:val="es-ES_tradnl"/>
        </w:rPr>
        <w:t xml:space="preserve"> Animal. Dentro de la unidad deportiva Jonny Magallon. De lunes a viernes de 10:00 a.m. a 2:00 p.m. requisitos mayores </w:t>
      </w:r>
      <w:r w:rsidR="00776A54">
        <w:rPr>
          <w:rFonts w:cstheme="minorHAnsi"/>
          <w:bCs/>
          <w:color w:val="000000" w:themeColor="text1"/>
          <w:sz w:val="24"/>
          <w:szCs w:val="32"/>
          <w:lang w:val="es-ES_tradnl"/>
        </w:rPr>
        <w:t>de 3 meses, buen estado de salud, hembras no gestables ni lactando, la rabia se previene, no se cura.</w:t>
      </w:r>
    </w:p>
    <w:p w:rsidR="00776A54" w:rsidRPr="00835E7C" w:rsidRDefault="00776A54"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835E7C">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el concurso infantil de calaveritas literarias, solicitado por el Instituto de la Niñez, y el cual fue publicado en la </w:t>
      </w:r>
      <w:r w:rsidR="00835E7C">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835E7C">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Llego el momento de poner a volar tu imaginación. El Gobierno de </w:t>
      </w:r>
      <w:r w:rsidR="00835E7C">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a través de la </w:t>
      </w:r>
      <w:r w:rsidR="00835E7C">
        <w:rPr>
          <w:rFonts w:cstheme="minorHAnsi"/>
          <w:bCs/>
          <w:color w:val="000000" w:themeColor="text1"/>
          <w:sz w:val="24"/>
          <w:szCs w:val="32"/>
          <w:lang w:val="es-ES_tradnl"/>
        </w:rPr>
        <w:t>Dirección</w:t>
      </w:r>
      <w:r>
        <w:rPr>
          <w:rFonts w:cstheme="minorHAnsi"/>
          <w:bCs/>
          <w:color w:val="000000" w:themeColor="text1"/>
          <w:sz w:val="24"/>
          <w:szCs w:val="32"/>
          <w:lang w:val="es-ES_tradnl"/>
        </w:rPr>
        <w:t xml:space="preserve"> de la Niñez y Adolescencia, te invita al concurso infantil de calaveritas literarias. Niñas y niños de 6 a 12 años pueden participar escribiendo su propia calaverita. Puedes agregar dibujos o imágenes</w:t>
      </w:r>
      <w:r w:rsidR="00835E7C">
        <w:rPr>
          <w:rFonts w:cstheme="minorHAnsi"/>
          <w:bCs/>
          <w:color w:val="000000" w:themeColor="text1"/>
          <w:sz w:val="24"/>
          <w:szCs w:val="32"/>
          <w:lang w:val="es-ES_tradnl"/>
        </w:rPr>
        <w:t>, deja que tu creatividad brille. Del 9 al 29 de octubre, resultados 2 de octubre. Envía tu calaverita en la dirección de niñez y adolescencia o mediante el formulario con el código QR del cartel. No te quedes fuera, celebra nuestras tradiciones con humor y talento.</w:t>
      </w:r>
    </w:p>
    <w:p w:rsidR="00835E7C" w:rsidRPr="00835E7C" w:rsidRDefault="00835E7C" w:rsidP="000B661A">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comunicado acerca de alerta por tormenta eléctrica, misma que se realizó desde la página de Facebook de Gobierno de Ocotlán, con la siguiente descripción “Atención Ocotlán. se registra tormenta eléctrica en la zona. Por tu seguridad, sigue estas recomendaciones. Permanece en casa, evita salir si no es necesario, desconecta aparatos eléctricos, no te refugies bajo arboles ni estructuras metálicas, si vas manejando, detente en un lugar seguro, aléjate de ríos y lagos. Ante cualquier emergencia, comunícate al 911.</w:t>
      </w:r>
    </w:p>
    <w:p w:rsidR="00835E7C" w:rsidRPr="00835E7C" w:rsidRDefault="00835E7C" w:rsidP="00835E7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35E7C" w:rsidRDefault="00835E7C" w:rsidP="00835E7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8-OCTUBRE-2025</w:t>
      </w:r>
    </w:p>
    <w:p w:rsidR="00586825" w:rsidRPr="00586825" w:rsidRDefault="00586825"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Juan Gil Preciado en donde el personal de Gobierno del Estado en cumplimiento al Programa Escuelas con estrella, continuaban con la renovación a dicha escuela por lo que se les tomaron evidencias fotográficas realizando dicho proceso.</w:t>
      </w:r>
    </w:p>
    <w:p w:rsidR="00586825" w:rsidRPr="00CD37B3" w:rsidRDefault="00CD37B3"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la Secretaria de Infraestructura y Obra Publica continuaban con la ampliación del puente Santiago, por lo que se acudió a tomar evidencias fotográficas realizando dichos avances.</w:t>
      </w:r>
    </w:p>
    <w:p w:rsidR="00CD37B3" w:rsidRPr="00CD37B3" w:rsidRDefault="00CD37B3"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El personal de Construcción de la Ciudad, se encontraban en el centro de salud de la ciudad, en donde realizaban labores de pintura, por lo que se acudió a dicho centro a tomar fotografías realizando dichas labores.</w:t>
      </w:r>
    </w:p>
    <w:p w:rsidR="00CD37B3" w:rsidRPr="00CD37B3" w:rsidRDefault="00CD37B3"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avenida 20 de noviembre en donde el personal de Espacios Públicos continuaban con las labores de limpieza a dicha avenida, por lo que se tomaron evidencias fotográficas de dicha continuación.</w:t>
      </w:r>
    </w:p>
    <w:p w:rsidR="00CD37B3" w:rsidRPr="00CD37B3" w:rsidRDefault="00CD37B3"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miércoles comunitario, en donde tuvo lugar en la colonia Ferrocarril, en donde servidores públicos de diversas áreas asistieron, así como la presidenta Municipal, por lo que se acudió a realizar la cobertura de dicho miércoles </w:t>
      </w:r>
      <w:r w:rsidR="005C172C">
        <w:rPr>
          <w:rFonts w:cstheme="minorHAnsi"/>
          <w:bCs/>
          <w:color w:val="000000" w:themeColor="text1"/>
          <w:sz w:val="24"/>
          <w:szCs w:val="32"/>
          <w:lang w:val="es-ES_tradnl"/>
        </w:rPr>
        <w:t xml:space="preserve">comunitario, así como a tomar fotografías, mismas que fueron publicadas en la </w:t>
      </w:r>
      <w:r w:rsidR="00AB51A0">
        <w:rPr>
          <w:rFonts w:cstheme="minorHAnsi"/>
          <w:bCs/>
          <w:color w:val="000000" w:themeColor="text1"/>
          <w:sz w:val="24"/>
          <w:szCs w:val="32"/>
          <w:lang w:val="es-ES_tradnl"/>
        </w:rPr>
        <w:t>página</w:t>
      </w:r>
      <w:r w:rsidR="005C172C">
        <w:rPr>
          <w:rFonts w:cstheme="minorHAnsi"/>
          <w:bCs/>
          <w:color w:val="000000" w:themeColor="text1"/>
          <w:sz w:val="24"/>
          <w:szCs w:val="32"/>
          <w:lang w:val="es-ES_tradnl"/>
        </w:rPr>
        <w:t xml:space="preserve"> de Facebook de la Presidenta Municipal, con la siguiente descripción “</w:t>
      </w:r>
      <w:r w:rsidR="006D4595">
        <w:rPr>
          <w:rFonts w:cstheme="minorHAnsi"/>
          <w:bCs/>
          <w:color w:val="000000" w:themeColor="text1"/>
          <w:sz w:val="24"/>
          <w:szCs w:val="32"/>
          <w:lang w:val="es-ES_tradnl"/>
        </w:rPr>
        <w:t xml:space="preserve">Llevamos a cabo la segunda semana del miércoles comunitario en la colonia Ferrocarril, una de las zonas con </w:t>
      </w:r>
      <w:r w:rsidR="00AB51A0">
        <w:rPr>
          <w:rFonts w:cstheme="minorHAnsi"/>
          <w:bCs/>
          <w:color w:val="000000" w:themeColor="text1"/>
          <w:sz w:val="24"/>
          <w:szCs w:val="32"/>
          <w:lang w:val="es-ES_tradnl"/>
        </w:rPr>
        <w:t>más</w:t>
      </w:r>
      <w:r w:rsidR="006D4595">
        <w:rPr>
          <w:rFonts w:cstheme="minorHAnsi"/>
          <w:bCs/>
          <w:color w:val="000000" w:themeColor="text1"/>
          <w:sz w:val="24"/>
          <w:szCs w:val="32"/>
          <w:lang w:val="es-ES_tradnl"/>
        </w:rPr>
        <w:t xml:space="preserve"> rezago en servicios básicos. Durante años</w:t>
      </w:r>
      <w:r w:rsidR="00122E93">
        <w:rPr>
          <w:rFonts w:cstheme="minorHAnsi"/>
          <w:bCs/>
          <w:color w:val="000000" w:themeColor="text1"/>
          <w:sz w:val="24"/>
          <w:szCs w:val="32"/>
          <w:lang w:val="es-ES_tradnl"/>
        </w:rPr>
        <w:t xml:space="preserve">, los vecinos han enfrentado graves problemas de drenaje, alcantarillado y pavimentación, una red de </w:t>
      </w:r>
      <w:r w:rsidR="00AB51A0">
        <w:rPr>
          <w:rFonts w:cstheme="minorHAnsi"/>
          <w:bCs/>
          <w:color w:val="000000" w:themeColor="text1"/>
          <w:sz w:val="24"/>
          <w:szCs w:val="32"/>
          <w:lang w:val="es-ES_tradnl"/>
        </w:rPr>
        <w:t>más</w:t>
      </w:r>
      <w:r w:rsidR="00122E93">
        <w:rPr>
          <w:rFonts w:cstheme="minorHAnsi"/>
          <w:bCs/>
          <w:color w:val="000000" w:themeColor="text1"/>
          <w:sz w:val="24"/>
          <w:szCs w:val="32"/>
          <w:lang w:val="es-ES_tradnl"/>
        </w:rPr>
        <w:t xml:space="preserve"> de 40 años de antigüedad que hoy se encuentra colapsada y requiere intervención urgente. Por eso, nos estamos organizando con la comunidad para definir acciones concretas y dar solución a estas necesidades, trabajando de la mano entre gobierno y ciudadanía. Además, parte del presupuesto 2026 se destinara  a estas obras y con los miércoles comunitarios buscamos que sean las y los ciudadanos quienes decidan en que se invierten sus impuestos. Aquí el Gobierno es de calle, volvemos a las colonias, tocamos las puertas y trabajamos juntos, como lo prometimos desde campaña.</w:t>
      </w:r>
    </w:p>
    <w:p w:rsidR="00CD37B3" w:rsidRPr="00380219" w:rsidRDefault="00CD37B3"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sobre </w:t>
      </w:r>
      <w:proofErr w:type="gramStart"/>
      <w:r>
        <w:rPr>
          <w:rFonts w:cstheme="minorHAnsi"/>
          <w:bCs/>
          <w:color w:val="000000" w:themeColor="text1"/>
          <w:sz w:val="24"/>
          <w:szCs w:val="32"/>
          <w:lang w:val="es-ES_tradnl"/>
        </w:rPr>
        <w:t>la</w:t>
      </w:r>
      <w:proofErr w:type="gramEnd"/>
      <w:r>
        <w:rPr>
          <w:rFonts w:cstheme="minorHAnsi"/>
          <w:bCs/>
          <w:color w:val="000000" w:themeColor="text1"/>
          <w:sz w:val="24"/>
          <w:szCs w:val="32"/>
          <w:lang w:val="es-ES_tradnl"/>
        </w:rPr>
        <w:t xml:space="preserve"> ciclo vía que va hacia San Martin de Zula, en donde realizaban la poda a los árboles que se encuentran en dicha ciclo vía así como el cortado del césped, por lo que se acudió a tomar evidencias fotográficas realizando dichos mantenimientos.</w:t>
      </w:r>
    </w:p>
    <w:p w:rsidR="00380219" w:rsidRPr="00380219" w:rsidRDefault="00380219"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en conmemoración del día del maestro de educación física, por lo que dicho diseño fue publicado en la página de Facebook de la Presidenta Municipal, que describe lo siguiente “Feliz día del maestro de Educación Física. Hoy reconocemos a quienes con pasión y disciplina fomentan en nuestras niñas, niños y jóvenes el amor por el deporte, el trabajo en equipo y los hábitos saludables. Gracias por impulsar una educación integral que fortalece cuerpo y mente.</w:t>
      </w:r>
    </w:p>
    <w:p w:rsidR="00380219" w:rsidRPr="00380219" w:rsidRDefault="00380219" w:rsidP="00586825">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diseño de Gobierno del Estado, sobre el pronóstico de 24 horas, mismo que fue publicado en la página de Facebook de Gobierno de Ocotlán, con la siguiente descripción “Pronostico de la mañana, amanece con ambiente fresco, cielo medio nublado </w:t>
      </w:r>
      <w:proofErr w:type="gramStart"/>
      <w:r>
        <w:rPr>
          <w:rFonts w:cstheme="minorHAnsi"/>
          <w:bCs/>
          <w:color w:val="000000" w:themeColor="text1"/>
          <w:sz w:val="24"/>
          <w:szCs w:val="32"/>
          <w:lang w:val="es-ES_tradnl"/>
        </w:rPr>
        <w:t>a</w:t>
      </w:r>
      <w:proofErr w:type="gramEnd"/>
      <w:r>
        <w:rPr>
          <w:rFonts w:cstheme="minorHAnsi"/>
          <w:bCs/>
          <w:color w:val="000000" w:themeColor="text1"/>
          <w:sz w:val="24"/>
          <w:szCs w:val="32"/>
          <w:lang w:val="es-ES_tradnl"/>
        </w:rPr>
        <w:t xml:space="preserve"> nublado con muy poca probabilidad de lluvia antes de terminar la mañana. Pronostico de la tarde, incrementa nubosidad, así como probabilidad de lluvia ligera a moderada, vientos moderados. Pronostico de la noche cielo nublado continua la probabilidad de lluvia ligera a moderada, la misma pudiendo mantenerse en horas de la madrugada como lluvia ligera, vientos moderados.</w:t>
      </w:r>
    </w:p>
    <w:p w:rsidR="00380219" w:rsidRPr="00380219" w:rsidRDefault="00380219" w:rsidP="0038021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80219" w:rsidRDefault="00380219" w:rsidP="0038021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09-OCTUBRE-2025</w:t>
      </w:r>
    </w:p>
    <w:p w:rsidR="00380219" w:rsidRPr="00380219" w:rsidRDefault="00380219"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lumbrado Público se encontraba en la calle Vicente Guerrero en donde realizaban el mantenimiento a las luminarias que se encuentran en dicha calle, por lo que se acudió a tomar evidencias fotográficas realizando dichas reparaciones.</w:t>
      </w:r>
    </w:p>
    <w:p w:rsidR="00380219" w:rsidRPr="00380219" w:rsidRDefault="00380219"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arranque de obra de la calle José Lerma, donde se instalara concreto hidráulico, y en donde estuvo presente la Presidenta Municipal, por lo que se acudió a dicho arranque de obra a </w:t>
      </w:r>
      <w:r w:rsidR="00F26F95">
        <w:rPr>
          <w:rFonts w:cstheme="minorHAnsi"/>
          <w:bCs/>
          <w:color w:val="000000" w:themeColor="text1"/>
          <w:sz w:val="24"/>
          <w:szCs w:val="32"/>
          <w:lang w:val="es-ES_tradnl"/>
        </w:rPr>
        <w:t>realizar la cobertura del mismo, así como a tomar fotografías, mismas que fueron publicadas en la página de Facebook de la Presidenta Municipal, con la siguiente descripción “Arrancamos una nueva obra en la colonia San Juan, donde rehabilitamos la calle José Lerma Simental con concreto hidráulico. Cada calle que mejoramos no solo beneficia el paso de los autos, cambia la vida de las familias la seguridad de los niños y la imagen de todo un barrio. Estas obras nacen del trabajo en equipo con las y los vecinos, porque cuando la gente participa las cosas suceden. Seguimos avanzando con paso firme hacia un Ocotlán más bonito, más ordenado y con más oportunidades para todos.</w:t>
      </w:r>
    </w:p>
    <w:p w:rsidR="00380219"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omunidad de Rancho Viejo en donde se llevó a cabo la asamblea comunitaria y en donde estuvo presente la Presidenta Municipal, por lo que se les tomaron evidencias fotográficas de dicha asamblea.</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obierno del Estado en cumplimiento con el Programa Escuelas con estrellas, continuaba con la renovación de la escuela montes de oca de esta ciudad, por lo que se acudió a tomar fotografías realizando dichos avances.</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en el parque de la Infonavit 2, en donde realizaban labores de pintura así como de balizamiento, por lo que se acudió a tomar fotografías realizando dichas labores.</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cerezo en donde el personal de Obras Publicas continuaba con el mantenimiento a la boca de tormenta que se encuentra en dicha calle, por lo que se les tomaron material fotográfico realizando dichos avances.</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Espacios Públicos continuaba con las labores de limpieza en la avenida 20 de noviembre, por lo que se acudió a tomar evidencias fotográficas realizando dichos avances.</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Laurel en donde el personal de Parques y Jardines, continuaban con la poda de árboles de dicha calle, por lo que se les tomaron evidencias fotográficas de dichos avances.</w:t>
      </w:r>
    </w:p>
    <w:p w:rsidR="00791164" w:rsidRPr="00791164" w:rsidRDefault="00791164"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recorrido de la feminiteca que se encuentra dentro de la secundaria Benito Juárez, y en donde estuvo presente la Presidenta Municipal, por lo que se acudió a tomar material fotográfico de dicho recorrido.</w:t>
      </w:r>
    </w:p>
    <w:p w:rsidR="00791164" w:rsidRPr="00F41CF2" w:rsidRDefault="00F41CF2"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Naranjo de la colonia Primavera en donde con ayuda del camión vactor regulaban los niveles del agua de dicha zona, por lo que se acudió a tomar fotografías realizando dichas labores.</w:t>
      </w:r>
    </w:p>
    <w:p w:rsidR="00F41CF2" w:rsidRPr="00AB51A0" w:rsidRDefault="005C172C" w:rsidP="0038021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publicaron fotografías del miércoles comunitario en la colonia ferrocarril, mismas que fueron publicadas en la página de Facebook de Gobierno de Ocotlán, con la siguiente descripción “En la Ferrocarril ya dimos el primer paso, estamos organizándonos con las y los vecinos para mejorar calles, reparar drenajes y devolverle dignidad a la colonia.</w:t>
      </w:r>
    </w:p>
    <w:p w:rsidR="00AB51A0" w:rsidRPr="00AB51A0" w:rsidRDefault="00AB51A0" w:rsidP="00AB51A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B51A0" w:rsidRDefault="00AB51A0" w:rsidP="00AB51A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0-OCTUBRE-2025</w:t>
      </w:r>
    </w:p>
    <w:p w:rsidR="00AB51A0" w:rsidRPr="00AB51A0" w:rsidRDefault="00AB51A0"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Michoacán en donde realizaban el mantenimiento a la línea de agua de dicha calle, por lo que se acudió a tomar evidencias fotográficas realizando dichas labores.</w:t>
      </w:r>
    </w:p>
    <w:p w:rsidR="00AB51A0" w:rsidRPr="00AB51A0" w:rsidRDefault="00AB51A0"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un costado del Nodo Vial en donde el personal de Obras Publicas se encontraban realizando el bacheo de dicho lugar, por lo que se les tomaron materiales fotográficos realizando dicho bacheo.</w:t>
      </w:r>
    </w:p>
    <w:p w:rsidR="00AB51A0" w:rsidRPr="00AB51A0" w:rsidRDefault="00AB51A0"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entrega de mochilas, útiles y uniformes escolares, por parte del Gobierno Municipal, a la escuela Diego Huizar, por lo que se acudió a dicha escuela a realizar la cobertura de la entrega.</w:t>
      </w:r>
    </w:p>
    <w:p w:rsidR="00AB51A0" w:rsidRPr="00AB51A0" w:rsidRDefault="00AB51A0"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Primaria Jesús Cortez Guillen, en donde se realizó la entrega de útiles, mochilas y uniformes escolares, por parte de la Presidenta Municipal a dicha escuela por lo que se realizó la cobertura de la entrega.</w:t>
      </w:r>
    </w:p>
    <w:p w:rsidR="00AB51A0" w:rsidRPr="00DF1DFE" w:rsidRDefault="00AB51A0"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F1DFE">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la entrega de útiles escolares, mochilas y uniformes por parte del Gobierno </w:t>
      </w:r>
      <w:r w:rsidR="00DF1DFE">
        <w:rPr>
          <w:rFonts w:cstheme="minorHAnsi"/>
          <w:bCs/>
          <w:color w:val="000000" w:themeColor="text1"/>
          <w:sz w:val="24"/>
          <w:szCs w:val="32"/>
          <w:lang w:val="es-ES_tradnl"/>
        </w:rPr>
        <w:t>Municipal</w:t>
      </w:r>
      <w:r>
        <w:rPr>
          <w:rFonts w:cstheme="minorHAnsi"/>
          <w:bCs/>
          <w:color w:val="000000" w:themeColor="text1"/>
          <w:sz w:val="24"/>
          <w:szCs w:val="32"/>
          <w:lang w:val="es-ES_tradnl"/>
        </w:rPr>
        <w:t xml:space="preserve"> a la escuela</w:t>
      </w:r>
      <w:r w:rsidR="00DF1DFE">
        <w:rPr>
          <w:rFonts w:cstheme="minorHAnsi"/>
          <w:bCs/>
          <w:color w:val="000000" w:themeColor="text1"/>
          <w:sz w:val="24"/>
          <w:szCs w:val="32"/>
          <w:lang w:val="es-ES_tradnl"/>
        </w:rPr>
        <w:t xml:space="preserve"> Primaria María Guadalupe Cárdenas, por lo que se acudió a dicha escuela a tomar evidencias fotográficas de dicha entrega.</w:t>
      </w:r>
    </w:p>
    <w:p w:rsidR="00DF1DFE" w:rsidRPr="002D1298" w:rsidRDefault="00DF1DFE" w:rsidP="00AB51A0">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Primaria Pedro María Anaya, en donde se llevó a cabo la entrega de útiles, mochilas y uniformes escolares, por parte de la Presidenta Municipal a los alumnos de dicha escuela, por lo que se les tomaron fotografías de dicha entrega.</w:t>
      </w:r>
    </w:p>
    <w:p w:rsidR="002D1298" w:rsidRPr="00DF1DFE" w:rsidRDefault="002D1298" w:rsidP="002D129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F1DFE" w:rsidRDefault="002D1298" w:rsidP="002D129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1-OCTUBRE-2025</w:t>
      </w:r>
    </w:p>
    <w:p w:rsidR="002D1298" w:rsidRPr="002D1298" w:rsidRDefault="002D1298" w:rsidP="002D1298">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 los camiones del Transporte Publico, misma que tuvo lugar en la Plaza Principal, por lo que se acudió a realizar la cobertura de dicha presentación así como a tomar evidencias fotográficas, mismas que fueron publicadas en la página de Facebook de la Presidenta Municipal, que describe lo siguiente “Estamos cumpliendo, Ocotlán. muy pronto tendremos un nuevo modelo de transporte público, moderno, eficiente y con más rutas y horarios para llegar a más colonias. El camión que marcara este gran cambio ya está en nuestra ciudad. Hoy, concesionarios y ciudadanía podrán conocerlo y subir a él. Este es un paso firme para que Ocotlán tenga por fin un transporte público digno.</w:t>
      </w:r>
    </w:p>
    <w:p w:rsidR="002D1298" w:rsidRDefault="002D1298" w:rsidP="002D129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20B29" w:rsidRPr="002D1298" w:rsidRDefault="00820B29" w:rsidP="002D129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D1298" w:rsidRDefault="002D1298" w:rsidP="002D129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13-OCTUBRE-2025</w:t>
      </w:r>
    </w:p>
    <w:p w:rsidR="00273F99" w:rsidRPr="00273F99" w:rsidRDefault="00273F99"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López Mateo en donde se encontraban dando mantenimiento a la línea de agua de dicha calle, por lo que se acudió a tomar fotografías realizando dichas labores.</w:t>
      </w:r>
    </w:p>
    <w:p w:rsidR="00273F99" w:rsidRPr="00273F99" w:rsidRDefault="00273F99"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Nicolás Bravo en la colonia Florida, en donde el personal de Alumbrado Público se encontraban haciendo el mantenimiento a las luminarias de dicha calle, por lo que se tomaron evidencias fotográ</w:t>
      </w:r>
      <w:r w:rsidR="007174D9">
        <w:rPr>
          <w:rFonts w:cstheme="minorHAnsi"/>
          <w:bCs/>
          <w:color w:val="000000" w:themeColor="text1"/>
          <w:sz w:val="24"/>
          <w:szCs w:val="24"/>
          <w:lang w:val="es-ES_tradnl"/>
        </w:rPr>
        <w:t>ficas realizando dichas labores, mismas que fueron publicadas en la página de Facebook de la Presidenta Municipal, con la siguiente descripción “Seguimos iluminando Ocotlán. durante el temporal, la humedad y el sarro en las conexiones pueden provocar fallas en las luminarias, pero nuestras cuadrillas no se detienen. Estuvimos trabajando en la colonia La Florida y la zona del ferrocarril, dando mantenimiento y reemplazando luminarias para mantener calles seguras e iluminadas. Cada día seguimos atentos a tus reportes, porque una ciudad bien iluminando es una ciudad más tranquilo.</w:t>
      </w:r>
    </w:p>
    <w:p w:rsidR="00273F99" w:rsidRPr="00021142" w:rsidRDefault="00021142"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imaria Juan Gil Preciado en donde en cumplimiento con el programa Escuelas con estrellas se encontraba el personal del Gobierno del Estado con la remodelación de dicha escuela, por lo que se tomaron evidencias fotografías de dichos avances.</w:t>
      </w:r>
    </w:p>
    <w:p w:rsidR="00021142" w:rsidRPr="00021142" w:rsidRDefault="00021142"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la entrega de útiles y uniformes escolares en la escuela Juan Gil Preciado por parte de la Presidenta Municipal, por lo que se acudió a realizar la cobertura de dicha entrega de materiales escolares.</w:t>
      </w:r>
    </w:p>
    <w:p w:rsidR="00021142" w:rsidRPr="00021142" w:rsidRDefault="00021142"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aron a cabo los honores en cumplimiento del programa de los lunes cívicos, por lo que tuvieron lugar en el Jardín de Niños Patria, por lo que se acudió a tomar evidencias fotográficas de dichos honores.</w:t>
      </w:r>
    </w:p>
    <w:p w:rsidR="00021142" w:rsidRPr="00021142" w:rsidRDefault="00021142"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reunión de los colonos de la colonia Ferrocarril, para atender sus necesidades, y en donde estuvo presente la Presidenta Municipal, por lo que se acudió a tomar evidencias fotográficas de dicha reunión.</w:t>
      </w:r>
    </w:p>
    <w:p w:rsidR="00021142" w:rsidRPr="00011C07" w:rsidRDefault="00021142"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alle Honorato Barrera y Centenario en donde con ayuda del camión vactor regulaban los niveles del agua de dicha zona, por lo que se acudió a tomar fotogr</w:t>
      </w:r>
      <w:r w:rsidR="00256CC6">
        <w:rPr>
          <w:rFonts w:cstheme="minorHAnsi"/>
          <w:bCs/>
          <w:color w:val="000000" w:themeColor="text1"/>
          <w:sz w:val="24"/>
          <w:szCs w:val="24"/>
          <w:lang w:val="es-ES_tradnl"/>
        </w:rPr>
        <w:t xml:space="preserve">afías realizando dichas labores, mismas que fueron publicadas en la </w:t>
      </w:r>
      <w:r w:rsidR="001833B2">
        <w:rPr>
          <w:rFonts w:cstheme="minorHAnsi"/>
          <w:bCs/>
          <w:color w:val="000000" w:themeColor="text1"/>
          <w:sz w:val="24"/>
          <w:szCs w:val="24"/>
          <w:lang w:val="es-ES_tradnl"/>
        </w:rPr>
        <w:t>página</w:t>
      </w:r>
      <w:r w:rsidR="00256CC6">
        <w:rPr>
          <w:rFonts w:cstheme="minorHAnsi"/>
          <w:bCs/>
          <w:color w:val="000000" w:themeColor="text1"/>
          <w:sz w:val="24"/>
          <w:szCs w:val="24"/>
          <w:lang w:val="es-ES_tradnl"/>
        </w:rPr>
        <w:t xml:space="preserve"> de Facebook de Gobierno de Ocotlán, con la siguiente descripción “Intervinimos el sistema de drenaje en Honorato Barrera y Centenario. En esta zona se habían realizado trabajos previos, sin embargo, detectamos nuevas obstrucciones que requerían una intervención </w:t>
      </w:r>
      <w:r w:rsidR="001833B2">
        <w:rPr>
          <w:rFonts w:cstheme="minorHAnsi"/>
          <w:bCs/>
          <w:color w:val="000000" w:themeColor="text1"/>
          <w:sz w:val="24"/>
          <w:szCs w:val="24"/>
          <w:lang w:val="es-ES_tradnl"/>
        </w:rPr>
        <w:t>más</w:t>
      </w:r>
      <w:r w:rsidR="00256CC6">
        <w:rPr>
          <w:rFonts w:cstheme="minorHAnsi"/>
          <w:bCs/>
          <w:color w:val="000000" w:themeColor="text1"/>
          <w:sz w:val="24"/>
          <w:szCs w:val="24"/>
          <w:lang w:val="es-ES_tradnl"/>
        </w:rPr>
        <w:t xml:space="preserve"> profunda, por lo que nuestras cuadrillas ya se encuentran atendiendo el problema para dar solución definitiva a las y los vecinos del área. Estos inconvenientes se deben principalmente a la acumulación de basura y desechos en la red, por ello te pedimos. Evita arrojar basura, aceites o residuos a la calle o a los registros. Cada acción cuenta para mantener en buen estado nuestro sistema de drenaje y evitar futuros encharcamientos o desbordamientos.</w:t>
      </w:r>
    </w:p>
    <w:p w:rsidR="00011C07" w:rsidRPr="006B6CDB" w:rsidRDefault="00011C07"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El personal de Obras Publicas se encontraban en la colonia la Primaria, en donde construían un nuevo colector pluvial, por motivo del temporal de lluvias, por lo que se acudió a tomar fotografías de dicha construcción, mismas que fueron publicadas en la página de Facebook dela Presidenta Municipal, con la siguiente descripción “Sabemos que las inundaciones han sido un problema constante en la primavera, por eso hoy construimos un colector pluvial que marcara la diferencia. Este es un paso más para brindar mejores condiciones a nuestra ciudad y sus habitantes y no será el único, seguiremos interviniendo más colonias para reducir los riesgos durante las temporadas de lluvias.</w:t>
      </w:r>
    </w:p>
    <w:p w:rsidR="006B6CDB" w:rsidRPr="00A9735D" w:rsidRDefault="006B6CDB" w:rsidP="00273F99">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sobre las reparaciones de las afectaciones del temporal de lluvias, misma que se realizó desde la página de Facebook de Gobierno de Ocotlán, con la siguiente descripción “Las lluvias dejaron afectaciones, pero no nos detenemos. Nuestras cuadrillas ya trabajan en la rehabilitación de calles y mantenimiento de la red de drenaje y alcantarillado para brindarte mejores condiciones. Porque merecemos una ciudad digna para todos.</w:t>
      </w:r>
    </w:p>
    <w:p w:rsidR="00A9735D" w:rsidRPr="00A9735D" w:rsidRDefault="00A9735D" w:rsidP="00A9735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9735D" w:rsidRDefault="00A9735D" w:rsidP="00A9735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4-OCTUBRE-2025</w:t>
      </w:r>
    </w:p>
    <w:p w:rsidR="00A9735D" w:rsidRPr="00A9735D" w:rsidRDefault="00A9735D"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lumbrado Público se encontraban en la calle Bahamas y Caribe en la colonia el Rosario, en donde realizaban la reparación de las luminarias que se encuentran en dicha calle, por lo que se acudió a tomar evidencias fotográficas realizando dichas reparaciones.</w:t>
      </w:r>
    </w:p>
    <w:p w:rsidR="00A9735D" w:rsidRPr="00A9735D" w:rsidRDefault="00A9735D"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Presidentas en la colonia Lázaro Cárdenas, en donde el personal de Construcción de la ciudad, en donde realizaban labores de balizamiento en dicho parque, por lo que se acudió a tomar material fotográfico realizando dichas labores.</w:t>
      </w:r>
    </w:p>
    <w:p w:rsidR="00A9735D" w:rsidRPr="00A9735D" w:rsidRDefault="00A9735D"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Espacios Públicos se encontraban en el nodo vial, en donde realizaban labores de limpieza, por lo que se acudió a dicho lugar a tomar evidencias fotográficas realizando dichas labores.</w:t>
      </w:r>
    </w:p>
    <w:p w:rsidR="00A9735D" w:rsidRPr="007174D9" w:rsidRDefault="00A9735D"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estanque que se encuentra en la colonia el Rosario en donde el personal de parques y jardines se encontraban realizando la poda de las áreas verdes de dicho estanque, por lo que se les tomaron fotogr</w:t>
      </w:r>
      <w:r w:rsidR="00CE58E2">
        <w:rPr>
          <w:rFonts w:cstheme="minorHAnsi"/>
          <w:bCs/>
          <w:color w:val="000000" w:themeColor="text1"/>
          <w:sz w:val="24"/>
          <w:szCs w:val="24"/>
          <w:lang w:val="es-ES_tradnl"/>
        </w:rPr>
        <w:t>afías realizando dichas labores, mismas que fueron publicadas en la página de Facebook de Gobierno de Ocotlán, que describe lo siguiente “Estuvimos en el estanque del rosario realizando trabajos de poda y limpieza para mantener este espacios en óptimas condiciones. Pero para que siga siendo un lugar bonito y seguro, cuidarlo es tarea de todos. Con pequeños gestos de cada persona, podemos mantener nuestros espacios públicos limpios, ordenados y agradables para toda la comunidad. Contamos en que juntos podemos lograrlo y seguir disfrutando de lugares como este.</w:t>
      </w:r>
    </w:p>
    <w:p w:rsidR="007174D9" w:rsidRPr="00DA5B51" w:rsidRDefault="007174D9"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l Gobierno del estado sobre el programa mujer emprende, mismo que fue publicado en la página de Facebook de la Presidenta Municipal, que describe lo siguiente “Impulsa tu negocio con inteligencia artificial. Quieres vender </w:t>
      </w:r>
      <w:r>
        <w:rPr>
          <w:rFonts w:cstheme="minorHAnsi"/>
          <w:bCs/>
          <w:color w:val="000000" w:themeColor="text1"/>
          <w:sz w:val="24"/>
          <w:szCs w:val="24"/>
          <w:lang w:val="es-ES_tradnl"/>
        </w:rPr>
        <w:lastRenderedPageBreak/>
        <w:t>más y trabajar menos. Únete al taller gratuito proyecto sabia, donde aprenderás a automatizar tareas, crear anuncios efectivos y aprovechar WhatsApp business para cerrar ventas. 24 de octubre, Ocotlán, Jalisco, de 10:00 a 14:00.</w:t>
      </w:r>
    </w:p>
    <w:p w:rsidR="00DA5B51" w:rsidRPr="003B460E" w:rsidRDefault="00DA5B51"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Gobierno de Ocotlán, que describe lo siguiente “Se prevé que este martes 14 de octubre se lleve a cabo un paro nacional de productores agrícolas, quienes buscan visibilizar la situación que enfrentan por bajos precios del maíz y otros cultivos. En nuestra región podrían presentarse cierres viales en los siguientes puntos. Carretera Guadalajara, manzanillo a la altura del kilómetro 40. Caseta de Ocotlán, en la vía Guadalajara, México. Se recomienda a la población tomar precauciones, planear sus traslados con anticipación y mantenerse informada a través de medios oficiales. De ser posible, evita viajes innecesarios y considera rutas alternas </w:t>
      </w:r>
      <w:r w:rsidR="003B460E">
        <w:rPr>
          <w:rFonts w:cstheme="minorHAnsi"/>
          <w:bCs/>
          <w:color w:val="000000" w:themeColor="text1"/>
          <w:sz w:val="24"/>
          <w:szCs w:val="24"/>
          <w:lang w:val="es-ES_tradnl"/>
        </w:rPr>
        <w:t>ante posible</w:t>
      </w:r>
      <w:r>
        <w:rPr>
          <w:rFonts w:cstheme="minorHAnsi"/>
          <w:bCs/>
          <w:color w:val="000000" w:themeColor="text1"/>
          <w:sz w:val="24"/>
          <w:szCs w:val="24"/>
          <w:lang w:val="es-ES_tradnl"/>
        </w:rPr>
        <w:t xml:space="preserve"> y afectaciones en la circulación.</w:t>
      </w:r>
    </w:p>
    <w:p w:rsidR="003B460E" w:rsidRPr="003B460E" w:rsidRDefault="003B460E"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Gobierno del Estado sobre la consulta regional TMEC Jalisco, el cual fue publicado en la página de Facebook de Gobierno de Ocotlán, con la siguiente descripción “Haz que tu voz cuente en el T-MEC, Porque es importante participar en la Consulta Regional T-MEC Jalisco. Tu participación es clave para, identificar retos, oportunidades y prioridades reales de las empresas y sectores de Jalisco. Generar información valiosa para construir una posición nacional representativa y estratégica. Jalisco debe estar en la mesa de decisiones. Es momento de ser parte de la conversación.</w:t>
      </w:r>
    </w:p>
    <w:p w:rsidR="003B460E" w:rsidRPr="00A33580" w:rsidRDefault="003B460E"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3358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altar de muertos a las mascotas, solicitado por la Unidad de </w:t>
      </w:r>
      <w:r w:rsidR="00A33580">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Animal, mismo que fue publicado en la </w:t>
      </w:r>
      <w:r w:rsidR="00A3358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33580">
        <w:rPr>
          <w:rFonts w:cstheme="minorHAnsi"/>
          <w:bCs/>
          <w:color w:val="000000" w:themeColor="text1"/>
          <w:sz w:val="24"/>
          <w:szCs w:val="24"/>
          <w:lang w:val="es-ES_tradnl"/>
        </w:rPr>
        <w:t>Ocotlán con la siguiente descripción “Honremos juntos la huella que dejaron en nuestras vidas. Invitamos a toda la comunidad a participar en nuestro altar de muertos dedicado a nuestras amadas mascotas que se adelantaron en el camino. Mándanos la mejor fotografía de tu compañero peludo, emplumado o escamoso, para que sea parte de este emotivo homenaje. Envía la foto a través de la página de Facebook, unidad de protección animal, fecha límite para recepción de fotos 17 de octubre, ayúdanos a llenar nuestro altar con amor y bellos recuerdos.</w:t>
      </w:r>
    </w:p>
    <w:p w:rsidR="00A33580" w:rsidRPr="00A33580" w:rsidRDefault="00A33580"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el diseño invitando a la ciudadanía a la procesión del día de muertos, mismo que se publicó en la página de Gobierno de Ocotlán, con la siguiente descripción “Celebremos nuestras tradiciones juntos, el día de muertos llega a Ocotlán y tú puedes ser parte de esta gran fiesta llena de color, cultura y orgullo mexicano, 01 de noviembre, 7:00 p.m. registro casa de cultura (hasta el 28 de octubre) participa con música tradicional y disfraces alusivos al Día de Muertos, escuelas, comercios, empresas y clubes están invitados.</w:t>
      </w:r>
    </w:p>
    <w:p w:rsidR="00A33580" w:rsidRPr="006464F0" w:rsidRDefault="00A33580"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visita a JAPI, solicitado por el Instituto de la Juventud, publicado en la página de Facebook de Gobierno de Ocotlán, con la siguiente descripción “Reserva tu escape a la aventura. EDI JUVENTUD te lleva a JAPI los sábados, pilotea, experimenta y diviértete, cupos limitados.</w:t>
      </w:r>
    </w:p>
    <w:p w:rsidR="006464F0" w:rsidRPr="00C212E2" w:rsidRDefault="006464F0" w:rsidP="006464F0">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publicó el diseño sobre la encuesta intercensal de la INEGI, mismo que fue publicado en la página de Facebook de Gobierno de Ocotlán, con la siguiente descripción “Tu voz cuenta y construye un futuro en México. El INEGI ya está realizando la encuesta intercensal 2025 y tu participación es fundamental para conocer cuántos somos, como vivimos y que necesitamos como país. Si personal del INEGI visita tu hogar abre la puerta con confianza. Están debidamente identificados y solo te tomaran unos minutos. Recuerda tus respuestas son confidenciales y ayudan a mejorar los programas, servicios y políticas públicas para todas y todos. Participa y se parte de las decisiones que contribuyen un mejor México.</w:t>
      </w:r>
    </w:p>
    <w:p w:rsidR="006464F0" w:rsidRPr="006464F0" w:rsidRDefault="006464F0" w:rsidP="006464F0">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el paseo ciclista nocturno, por lo que dicho diseño fue publicado en la página de Facebook de Gobierno de Ocotlán, con la siguiente descripción “Nos vemos este viernes 17 en el Paseo Ciclista Nocturno. Ven con tu familia o amigos y disfruta de una rodada llena de energía, convivencia y buena vibra. 17 de octubre, 8:00 p.m. en la plaza principal de Ocotlán. recuerda que este paseo se realiza cada 15 días así que no te pierdas la oportunidad de ser parte de este movimiento que promueve el deporte y la vida saludable. Trae tu bici, tu casco y tus ganas de rodar.</w:t>
      </w:r>
    </w:p>
    <w:p w:rsidR="006464F0" w:rsidRPr="00820B29" w:rsidRDefault="006464F0"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video del INEG sobre la encuesta </w:t>
      </w:r>
      <w:r w:rsidR="00D36072">
        <w:rPr>
          <w:rFonts w:cstheme="minorHAnsi"/>
          <w:bCs/>
          <w:color w:val="000000" w:themeColor="text1"/>
          <w:sz w:val="24"/>
          <w:szCs w:val="32"/>
          <w:lang w:val="es-ES_tradnl"/>
        </w:rPr>
        <w:t>Intercensal</w:t>
      </w:r>
      <w:r>
        <w:rPr>
          <w:rFonts w:cstheme="minorHAnsi"/>
          <w:bCs/>
          <w:color w:val="000000" w:themeColor="text1"/>
          <w:sz w:val="24"/>
          <w:szCs w:val="32"/>
          <w:lang w:val="es-ES_tradnl"/>
        </w:rPr>
        <w:t xml:space="preserve">, </w:t>
      </w:r>
      <w:r w:rsidR="00473641">
        <w:rPr>
          <w:rFonts w:cstheme="minorHAnsi"/>
          <w:bCs/>
          <w:color w:val="000000" w:themeColor="text1"/>
          <w:sz w:val="24"/>
          <w:szCs w:val="32"/>
          <w:lang w:val="es-ES_tradnl"/>
        </w:rPr>
        <w:t>misma</w:t>
      </w:r>
      <w:r>
        <w:rPr>
          <w:rFonts w:cstheme="minorHAnsi"/>
          <w:bCs/>
          <w:color w:val="000000" w:themeColor="text1"/>
          <w:sz w:val="24"/>
          <w:szCs w:val="32"/>
          <w:lang w:val="es-ES_tradnl"/>
        </w:rPr>
        <w:t xml:space="preserve"> que fue publicado en la </w:t>
      </w:r>
      <w:r w:rsidR="00D3607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D36072">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que describe lo siguiente “El futuro de </w:t>
      </w:r>
      <w:r w:rsidR="00D36072">
        <w:rPr>
          <w:rFonts w:cstheme="minorHAnsi"/>
          <w:bCs/>
          <w:color w:val="000000" w:themeColor="text1"/>
          <w:sz w:val="24"/>
          <w:szCs w:val="32"/>
          <w:lang w:val="es-ES_tradnl"/>
        </w:rPr>
        <w:t>México</w:t>
      </w:r>
      <w:r>
        <w:rPr>
          <w:rFonts w:cstheme="minorHAnsi"/>
          <w:bCs/>
          <w:color w:val="000000" w:themeColor="text1"/>
          <w:sz w:val="24"/>
          <w:szCs w:val="32"/>
          <w:lang w:val="es-ES_tradnl"/>
        </w:rPr>
        <w:t xml:space="preserve"> también se construye desde tu hogar. El INEGI, ya está en las calles con la Encuesta intercensal 2025, y tu participación hace la diferencia. Si un encuestador o encuestadora del INEGI, toca tu puerta, recíbelo con confianza. Están plenamente identificados y solo tomaran unos minutos de tu tiempo. Tus datos están protegidos y son confidenciales. Con tu ayuda, se podrá plenar mejor los servicios, obras y programas que necesita nuestra comunidad. </w:t>
      </w:r>
      <w:r w:rsidR="00D36072">
        <w:rPr>
          <w:rFonts w:cstheme="minorHAnsi"/>
          <w:bCs/>
          <w:color w:val="000000" w:themeColor="text1"/>
          <w:sz w:val="24"/>
          <w:szCs w:val="32"/>
          <w:lang w:val="es-ES_tradnl"/>
        </w:rPr>
        <w:t>Súmate</w:t>
      </w:r>
      <w:r>
        <w:rPr>
          <w:rFonts w:cstheme="minorHAnsi"/>
          <w:bCs/>
          <w:color w:val="000000" w:themeColor="text1"/>
          <w:sz w:val="24"/>
          <w:szCs w:val="32"/>
          <w:lang w:val="es-ES_tradnl"/>
        </w:rPr>
        <w:t xml:space="preserve"> participar es un acto de responsabilidad y amor por </w:t>
      </w:r>
      <w:r w:rsidR="00D36072">
        <w:rPr>
          <w:rFonts w:cstheme="minorHAnsi"/>
          <w:bCs/>
          <w:color w:val="000000" w:themeColor="text1"/>
          <w:sz w:val="24"/>
          <w:szCs w:val="32"/>
          <w:lang w:val="es-ES_tradnl"/>
        </w:rPr>
        <w:t>México</w:t>
      </w:r>
      <w:r>
        <w:rPr>
          <w:rFonts w:cstheme="minorHAnsi"/>
          <w:bCs/>
          <w:color w:val="000000" w:themeColor="text1"/>
          <w:sz w:val="24"/>
          <w:szCs w:val="32"/>
          <w:lang w:val="es-ES_tradnl"/>
        </w:rPr>
        <w:t>.</w:t>
      </w:r>
    </w:p>
    <w:p w:rsidR="00820B29" w:rsidRPr="00DA5B51" w:rsidRDefault="00820B29" w:rsidP="00820B2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A5B51" w:rsidRPr="00DA5B51" w:rsidRDefault="00DA5B51" w:rsidP="00DA5B5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OCTUBRE-2025</w:t>
      </w:r>
    </w:p>
    <w:p w:rsidR="007174D9" w:rsidRPr="007174D9" w:rsidRDefault="007174D9"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el miércoles comunitario, mismo que fue publicado en la página de Facebook de la Presidenta Municipal, con la siguiente descripción “Compartimos una jornada muy valiosa del miércoles comunitario en la colonia Ferrocarril. Platicamos y acordamos acciones con vecinas y vecinos sobre las problemáticas que desde hace años afectan a su comunidad. Escucharlos y construir soluciones en equipo es la base de nuestro trabajo. Juntos, paso a paso, vamos a lograr los cambios que la colonia necesita.</w:t>
      </w:r>
    </w:p>
    <w:p w:rsidR="006464F0" w:rsidRPr="00473641" w:rsidRDefault="00473641"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06 de febrero de la colonia el Nuevo Fuerte, en donde realizaban la reparación a la línea de drenaje de dicha calle, por lo que se acudió a tomar evidencias fotográficas realizando dichas reparaciones.</w:t>
      </w:r>
    </w:p>
    <w:p w:rsidR="00473641" w:rsidRPr="00473641" w:rsidRDefault="00473641"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acudió a la privada Cosio Vidaurri, en donde el personal de Agua Potable se encontraba realizando el  mantenimiento a la línea de agua de dicha privada por lo que se les tomaron material fotográfico realizando di</w:t>
      </w:r>
      <w:r w:rsidR="006A7BAF">
        <w:rPr>
          <w:rFonts w:cstheme="minorHAnsi"/>
          <w:bCs/>
          <w:color w:val="000000" w:themeColor="text1"/>
          <w:sz w:val="24"/>
          <w:szCs w:val="32"/>
          <w:lang w:val="es-ES_tradnl"/>
        </w:rPr>
        <w:t>chas labores, mismo que fue publicado en la página de Facebook de la Presidenta Municipal, que describe lo siguiente “Arrancamos una nueva obra en la colonia Lázaro Cárdenas. Dimos el banderazo de inicio a la construcción de la red de agua potable y drenaje sanitario en la calle Guillermo Cosió Vidaurri. Se lo importante que es contar con servicios básicos como el agua y el drenaje. Aunque muchas veces no se ven, si se sienten y mejoran la vida de las familias. Seguiremos trabajando para que ningún hogar carezca de lo esencial y para construir juntos una mejor ciudad para todas y todos.</w:t>
      </w:r>
    </w:p>
    <w:p w:rsidR="00473641" w:rsidRPr="00A85853" w:rsidRDefault="00473641"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A85853">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el </w:t>
      </w:r>
      <w:r w:rsidR="003534C3">
        <w:rPr>
          <w:rFonts w:cstheme="minorHAnsi"/>
          <w:bCs/>
          <w:color w:val="000000" w:themeColor="text1"/>
          <w:sz w:val="24"/>
          <w:szCs w:val="32"/>
          <w:lang w:val="es-ES_tradnl"/>
        </w:rPr>
        <w:t>miércoles com</w:t>
      </w:r>
      <w:r w:rsidR="00A85853">
        <w:rPr>
          <w:rFonts w:cstheme="minorHAnsi"/>
          <w:bCs/>
          <w:color w:val="000000" w:themeColor="text1"/>
          <w:sz w:val="24"/>
          <w:szCs w:val="32"/>
          <w:lang w:val="es-ES_tradnl"/>
        </w:rPr>
        <w:t>unitario, mismo que esta semana se realizó en la colonia el Rosario, y en donde estuvo presente la Presidenta Municipal, por lo que se acudió a tomar evidencias fotog</w:t>
      </w:r>
      <w:r w:rsidR="00250C6F">
        <w:rPr>
          <w:rFonts w:cstheme="minorHAnsi"/>
          <w:bCs/>
          <w:color w:val="000000" w:themeColor="text1"/>
          <w:sz w:val="24"/>
          <w:szCs w:val="32"/>
          <w:lang w:val="es-ES_tradnl"/>
        </w:rPr>
        <w:t>rafías y videografías del mismo, mismos que fueron  publicadas en su página de Facebook con la siguiente descripción, con la siguiente descripción “Esta semana nos fuimos a el rosario en nuestro miércoles comunitario, llevando al Gobierno a las calles para estar cerca de los vecinos escuchar sus necesidades y atenderlas de manera directa. Realizamos mejoras en la colonia, desde poda de áreas verdes, mantenimiento de luminarias, retiro de vehículos abandonados, vacunación y un sinfín de acciones más que buscan brindar mayor calidad de vida a quienes viven aquí. Estoy convencida de que trabajar mano a mano con la ciudadanía es la mejor manera de generar resultados reales. Por eso seguimos regresando no solo para atender necesidades inmediatas sino para construir juntos un Ocotlán más ordenado seguro y funcional para todos.</w:t>
      </w:r>
    </w:p>
    <w:p w:rsidR="00A85853" w:rsidRPr="00A85853" w:rsidRDefault="00A85853"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instaló el módulo de mastografía, en la plaza principal, por lo que se acudió a dicha instalación y en donde prestaba la atención a las mujeres que lo requerían, a tomar material fotográfico del mismo.</w:t>
      </w:r>
    </w:p>
    <w:p w:rsidR="00A85853" w:rsidRPr="00A85853" w:rsidRDefault="00A85853"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se encontraba en la calle Buenos Aires, en donde con ayuda de la moto conformadora realizaban la nivelación de dicha calle, por lo que se acudió a tomar evidencias fotográficas realizando </w:t>
      </w:r>
      <w:r w:rsidR="00CC7AEE">
        <w:rPr>
          <w:rFonts w:cstheme="minorHAnsi"/>
          <w:bCs/>
          <w:color w:val="000000" w:themeColor="text1"/>
          <w:sz w:val="24"/>
          <w:szCs w:val="32"/>
          <w:lang w:val="es-ES_tradnl"/>
        </w:rPr>
        <w:t>dichas labores, mismas que fueron publicadas en la página de Facebook de Gobierno de Ocotlán, con la siguiente descripción “En la San Juan estamos concluyendo los trabajos de ampliación de la red de drenaje en la calle Buenos Aires, una obra que representa mejores servicios y mayor calidad de vida para las familias de esta zona dela ciudad. Con estas acciones,  además de fortalecer la infraestructura sanitaria, mejoramos las condiciones de la vialidad y contribuimos a elevar la calidad de vida de quienes aquí habitan. Seguiremos trabajando con paso firme para que todas y todos los ocotlenses cuenten con los servicios básicos que merecen.</w:t>
      </w:r>
    </w:p>
    <w:p w:rsidR="00A85853" w:rsidRPr="00832301" w:rsidRDefault="00832301"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Guadalupe Zuno, en donde el personal de Obras Publicas con ayuda de la retroexcavadora se encontraban realizando el mantenimiento a dicha calle, por lo que se les tomaron evidencias fotográ</w:t>
      </w:r>
      <w:r w:rsidR="00165001">
        <w:rPr>
          <w:rFonts w:cstheme="minorHAnsi"/>
          <w:bCs/>
          <w:color w:val="000000" w:themeColor="text1"/>
          <w:sz w:val="24"/>
          <w:szCs w:val="32"/>
          <w:lang w:val="es-ES_tradnl"/>
        </w:rPr>
        <w:t xml:space="preserve">ficas realizando dichas labores, mismas que fueron publicadas en la página de Facebook de Gobierno de Ocotlán, con la siguiente descripción “El temporal de lluvias trajo consigo afectaciones en </w:t>
      </w:r>
      <w:r w:rsidR="00165001">
        <w:rPr>
          <w:rFonts w:cstheme="minorHAnsi"/>
          <w:bCs/>
          <w:color w:val="000000" w:themeColor="text1"/>
          <w:sz w:val="24"/>
          <w:szCs w:val="32"/>
          <w:lang w:val="es-ES_tradnl"/>
        </w:rPr>
        <w:lastRenderedPageBreak/>
        <w:t>varias vialidades en nuestra ciudad, pero en este gobierno no esperamos a que los problemas se resuelvan solos, actuamos de inmediato para mejorar nuestras calles y la movilidad de todas y todos. En la calle Guadalupe Zuno, nuestra moto conformadora realizo trabajos de re nivelación que permitirán una circulación más ágil y segura. Estas acciones reflejan nuestro compromiso con construir una mejor ciudad para todas atendiendo de manera oportunidad las necesidades de cada colonia y trabajando cada día por un Ocotlán más funcional, seguro y digno.</w:t>
      </w:r>
    </w:p>
    <w:p w:rsidR="00832301" w:rsidRPr="00FB1B10" w:rsidRDefault="00FB1B10" w:rsidP="00A9735D">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el miércoles comunitario en la colonia Ferrocarril, mismo que fue publicado en la página de Facebook de la Presidenta Municipal, que describe lo siguiente “Compartimos una jornada muy valiosa del miércoles comunitario en la colonia Ferrocarril. Platicamos y acordamos acciones con vecinas y vecinos sobre las problemáticas que desde hace años afectan a su comunidad. Escucharlos y construir soluciones en equipo es la base de nuestro trabajo. Juntos, paso a paso, vamos a lograr los cambios que la colonia necesita.</w:t>
      </w:r>
    </w:p>
    <w:p w:rsidR="00FB1B10" w:rsidRPr="00FB1B10" w:rsidRDefault="00FB1B10" w:rsidP="00FB1B1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B1B10" w:rsidRDefault="00FB1B10" w:rsidP="00FB1B1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6-OCTUBRE-2025</w:t>
      </w:r>
    </w:p>
    <w:p w:rsidR="00FB1B10" w:rsidRPr="00FB1B10" w:rsidRDefault="00FB1B10"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Cerezo, en donde el personal de Obras Publicas continuaban con la construcción de la boca de tormenta en dicha calle, por lo que se les tomaron evidencias fotográficas realizando dicha construcción.</w:t>
      </w:r>
    </w:p>
    <w:p w:rsidR="00FB1B10" w:rsidRPr="00FB1B10" w:rsidRDefault="00FB1B10"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Gobierno del Estado en cumplimiento con el programa Escuelas con estrellas, se encontraban en la escuela primaria Juan Gil Preciado, en donde realizaban </w:t>
      </w:r>
      <w:proofErr w:type="gramStart"/>
      <w:r>
        <w:rPr>
          <w:rFonts w:cstheme="minorHAnsi"/>
          <w:bCs/>
          <w:color w:val="000000" w:themeColor="text1"/>
          <w:sz w:val="24"/>
          <w:szCs w:val="24"/>
          <w:lang w:val="es-ES_tradnl"/>
        </w:rPr>
        <w:t>el</w:t>
      </w:r>
      <w:proofErr w:type="gramEnd"/>
      <w:r>
        <w:rPr>
          <w:rFonts w:cstheme="minorHAnsi"/>
          <w:bCs/>
          <w:color w:val="000000" w:themeColor="text1"/>
          <w:sz w:val="24"/>
          <w:szCs w:val="24"/>
          <w:lang w:val="es-ES_tradnl"/>
        </w:rPr>
        <w:t xml:space="preserve"> renovación de dicha escuela, por lo que se les tomaron fotografías de dichos avances.</w:t>
      </w:r>
    </w:p>
    <w:p w:rsidR="00FB1B10" w:rsidRPr="00FB1B10" w:rsidRDefault="00FB1B10"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Montes de oca, en donde en cumplimiento con el programa Escuelas con Estrellas, el personal de Gobierno del Estado se encontraban renovando dicha escuela, por lo que se tomó material fotográfico realizando dichos avances.</w:t>
      </w:r>
    </w:p>
    <w:p w:rsidR="00FB1B10" w:rsidRPr="00CE6415" w:rsidRDefault="00CE6415"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IOP del Gobierno de Jalisco, se encontraban con la ampliación a dicho puente, por lo que se les tomaron evidencias fotográficos realizando dichos avances.</w:t>
      </w:r>
    </w:p>
    <w:p w:rsidR="00CE6415" w:rsidRPr="00CE6415" w:rsidRDefault="00CE6415"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el parque que se encuentra en la colonia el Rosario, en donde realizaban el balizamiento a dicho parque por lo que se acudió a tomar fotografías realizando dichas labores.</w:t>
      </w:r>
    </w:p>
    <w:p w:rsidR="00CE6415" w:rsidRPr="00CE6415" w:rsidRDefault="00CE6415"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 en el parque del rosario, donde realizaban el mantenimiento a dicho parque como lo es la poda de árboles, así como el cortado del césped, por lo que se acudió a tomar evidencias fotográficas realizando dichas labores.</w:t>
      </w:r>
    </w:p>
    <w:p w:rsidR="00CE6415" w:rsidRPr="00411364" w:rsidRDefault="00411364"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invitando a la ciudadanía a la foto conmemorativa del día internacional del cáncer de mama, mismo que fue publicado en la página de Facebook de la Presidenta Municipal, que describe lo siguiente “Únete a la foto conmemorativa por el Día Internacional del Cáncer de Mama. Te esperamos este </w:t>
      </w:r>
      <w:r>
        <w:rPr>
          <w:rFonts w:cstheme="minorHAnsi"/>
          <w:bCs/>
          <w:color w:val="000000" w:themeColor="text1"/>
          <w:sz w:val="24"/>
          <w:szCs w:val="24"/>
          <w:lang w:val="es-ES_tradnl"/>
        </w:rPr>
        <w:lastRenderedPageBreak/>
        <w:t>17 de octubre a las 10:00 a.m. en la plaza principal. Lleva contigo una prenda o accesorio rosa como muestra de apoyo y solidaridad en la lucha contra el cáncer de mama. Juntas y juntos creamos conciencia y esperanza.</w:t>
      </w:r>
    </w:p>
    <w:p w:rsidR="00411364" w:rsidRPr="00820B29" w:rsidRDefault="00411364" w:rsidP="00FB1B10">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D1A60">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la entrega de la tina de hidromasaje, para el CRIO, mismo que fue publicado en la </w:t>
      </w:r>
      <w:r w:rsidR="004D1A6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icimos entrega de la nueva tina de hidromasaje al centro de rehabilitación integral de </w:t>
      </w:r>
      <w:r w:rsidR="004D1A60">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RIO, un espacio que cada </w:t>
      </w:r>
      <w:r w:rsidR="004D1A60">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brinda esperanza atención y movilidad a quienes </w:t>
      </w:r>
      <w:r w:rsidR="004D1A6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n. Agradezco a todas y todos los que se sumaron para hacer posible esta acción tan importante. Su apoyo demuestra que cuando </w:t>
      </w:r>
      <w:r w:rsidR="004D1A60">
        <w:rPr>
          <w:rFonts w:cstheme="minorHAnsi"/>
          <w:bCs/>
          <w:color w:val="000000" w:themeColor="text1"/>
          <w:sz w:val="24"/>
          <w:szCs w:val="24"/>
          <w:lang w:val="es-ES_tradnl"/>
        </w:rPr>
        <w:t>unimos esfuerzos Ocotlán avanza con corazón y compromiso. Juntos, si podemos.</w:t>
      </w:r>
    </w:p>
    <w:p w:rsidR="00820B29" w:rsidRPr="004D1A60" w:rsidRDefault="00820B29" w:rsidP="00820B2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D1A60" w:rsidRDefault="00820B29" w:rsidP="00C56D4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 xml:space="preserve">DIA </w:t>
      </w:r>
      <w:r w:rsidR="00C56D44">
        <w:rPr>
          <w:rFonts w:cstheme="minorHAnsi"/>
          <w:b/>
          <w:bCs/>
          <w:color w:val="000000" w:themeColor="text1"/>
          <w:sz w:val="32"/>
          <w:szCs w:val="32"/>
          <w:lang w:val="es-ES_tradnl"/>
        </w:rPr>
        <w:t>17-OCTUBRE-2025</w:t>
      </w:r>
    </w:p>
    <w:p w:rsidR="00C56D44" w:rsidRPr="00C56D44" w:rsidRDefault="00C56D4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cto académico de la Universidad UNID, que tuvo lugar en las instalaciones del Auditorio Municipal, y en donde estuvo presente la Presidenta Municipal, por lo que se acudió a realiz</w:t>
      </w:r>
      <w:r w:rsidR="000A3F3C">
        <w:rPr>
          <w:rFonts w:cstheme="minorHAnsi"/>
          <w:bCs/>
          <w:color w:val="000000" w:themeColor="text1"/>
          <w:sz w:val="24"/>
          <w:szCs w:val="24"/>
          <w:lang w:val="es-ES_tradnl"/>
        </w:rPr>
        <w:t>ar la cobertura de dicho evento, así como a tomar fotografías mismas que fueron publicadas en su página de Facebook con la siguiente descripción “Tuve el honor de ser madrina de generación de los nuevos egresados de licenciatura y maestría de la UNID Ocotlán. agradezco profundamente esta distinción que me llena de orgullo y esperanza ver tantas y tantos jóvenes culminar una etapa tan importante me recuerda que la educación es la mejor herramienta para mejorar nuestro entorno y construir un mejor futuro. A cada egresado y egresada, les deseo el mayor de los éxitos en esta nueva etapa. Sigan sus sueños con pasión, trabajen con valores y nunca dejen de creer en su capacidad para lograr grandes cosas. El futuro de Ocotlán está en sus manos y sé que lo harán brillar.</w:t>
      </w:r>
      <w:r>
        <w:rPr>
          <w:rFonts w:cstheme="minorHAnsi"/>
          <w:bCs/>
          <w:color w:val="000000" w:themeColor="text1"/>
          <w:sz w:val="24"/>
          <w:szCs w:val="24"/>
          <w:lang w:val="es-ES_tradnl"/>
        </w:rPr>
        <w:t xml:space="preserve"> </w:t>
      </w:r>
    </w:p>
    <w:p w:rsidR="00C56D44" w:rsidRPr="00C56D44" w:rsidRDefault="00C56D4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Presidentes, en donde el personal de Construcción de la Ciudad, se encontraban realizando labores de balizamiento en dicho parque, por lo que se les tomo material fotogr</w:t>
      </w:r>
      <w:r w:rsidR="00ED6D32">
        <w:rPr>
          <w:rFonts w:cstheme="minorHAnsi"/>
          <w:bCs/>
          <w:color w:val="000000" w:themeColor="text1"/>
          <w:sz w:val="24"/>
          <w:szCs w:val="24"/>
          <w:lang w:val="es-ES_tradnl"/>
        </w:rPr>
        <w:t>áfico realizando dichas labores, mismas que fueron publicadas en la página de Facebook de Gobierno de Ocotlán, con la siguiente descripción “Estuvimos en el Parque Presidentes realizando mantenimiento y limpieza para mantener este espacio en orden y listo para que las familias de Lázaro Cárdenas y Nuevo Fuerte puedan disfrutarlo. Queremos que este parque sea un lugar de recreación, convivencia familiar y esparcimiento para todas y todos, por eso te pedimos cuidarlo, respetar las áreas verdes y mantenerlo limpio. Juntos, podemos disfrutar de nuestros espacios públicos y mantenerlos siempre en las mejores condiciones.</w:t>
      </w:r>
    </w:p>
    <w:p w:rsidR="00C56D44" w:rsidRPr="00C56D44" w:rsidRDefault="00C56D4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entrega de apoyos a niños con cáncer, en las instalaciones del Dif Municipal, por parte de la Presidenta Municipal, por lo que se acudió a tomar evidencias </w:t>
      </w:r>
      <w:r w:rsidR="00207935">
        <w:rPr>
          <w:rFonts w:cstheme="minorHAnsi"/>
          <w:bCs/>
          <w:color w:val="000000" w:themeColor="text1"/>
          <w:sz w:val="24"/>
          <w:szCs w:val="24"/>
          <w:lang w:val="es-ES_tradnl"/>
        </w:rPr>
        <w:t xml:space="preserve">fotográficas de dichas entregas, mismas que fueron publicadas en su página de Facebook, con la siguiente descripción “Estuve en casa día, en conjunto con DIF Ocotlán y DIF Jalisco, entregando apoyos alimentarios a familias de niñas, </w:t>
      </w:r>
      <w:r w:rsidR="00207935">
        <w:rPr>
          <w:rFonts w:cstheme="minorHAnsi"/>
          <w:bCs/>
          <w:color w:val="000000" w:themeColor="text1"/>
          <w:sz w:val="24"/>
          <w:szCs w:val="24"/>
          <w:lang w:val="es-ES_tradnl"/>
        </w:rPr>
        <w:lastRenderedPageBreak/>
        <w:t>niños y adolescentes que enfrentan con valentía la lucha contra el cáncer. Estos apoyos fueron preparados con especial cuidado, incluyendo alimentos que verdaderamente necesitan durante sus tratamientos pensados para fortalecen su nutrición y crecimiento en este proceso tan desafiante. Cada encuentro con las familias nos recuerda la enorme fuerza que hay en el amor y la esperanza. Admiramos profundamente su lucha diaria y reafirmamos nuestro compromiso de seguir caminando junto a ellas, hombro con hombro, porque ninguna batalla se libra sola.</w:t>
      </w:r>
    </w:p>
    <w:p w:rsidR="00C56D44" w:rsidRPr="00C56D44" w:rsidRDefault="00C56D4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fotografía conmemorativa al día internacional contra el cáncer de mama, por lo que tuvo lugar en la plaza principal, por lo que se acudió a tomar dicha fotografía en donde estuvieron presentes mujeres ocotlenses, en conjunto con la Presidenta Municipal.</w:t>
      </w:r>
      <w:r w:rsidR="00250C6F">
        <w:rPr>
          <w:rFonts w:cstheme="minorHAnsi"/>
          <w:bCs/>
          <w:color w:val="000000" w:themeColor="text1"/>
          <w:sz w:val="24"/>
          <w:szCs w:val="24"/>
          <w:lang w:val="es-ES_tradnl"/>
        </w:rPr>
        <w:t>, mismas que fueron publicadas en su página de Facebook con la siguiente descripción “Realizamos un moño gigante como símbolo de apoyo, unión y resilencia en conmemoración del Día de la lucha contra el cáncer de mama. Este gesto representa solidaridad con todas las mujeres que enfrentan esta enfermedad y también un llamado a la detección temprana, que salva vidas. Como presidenta y como mujer, me preocupa y me ocupa que en nuestra ciudad sigamos fortaleciendo la cultura de la prevención y el cuidado de la salud. Cada acción cuenta y desde nuestro espacio de trabajo haremos lo necesario para que ninguna mujer luche sola.</w:t>
      </w:r>
    </w:p>
    <w:p w:rsidR="00C56D44" w:rsidRPr="00120FD8" w:rsidRDefault="00C56D4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s instalaciones del EREMSO, en donde se </w:t>
      </w:r>
      <w:r w:rsidR="00120FD8">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w:t>
      </w:r>
      <w:r w:rsidR="00120FD8">
        <w:rPr>
          <w:rFonts w:cstheme="minorHAnsi"/>
          <w:bCs/>
          <w:color w:val="000000" w:themeColor="text1"/>
          <w:sz w:val="24"/>
          <w:szCs w:val="24"/>
          <w:lang w:val="es-ES_tradnl"/>
        </w:rPr>
        <w:t>inauguración</w:t>
      </w:r>
      <w:r>
        <w:rPr>
          <w:rFonts w:cstheme="minorHAnsi"/>
          <w:bCs/>
          <w:color w:val="000000" w:themeColor="text1"/>
          <w:sz w:val="24"/>
          <w:szCs w:val="24"/>
          <w:lang w:val="es-ES_tradnl"/>
        </w:rPr>
        <w:t xml:space="preserve"> del TAES, por lo que se </w:t>
      </w:r>
      <w:r w:rsidR="00120FD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la cobertura del event</w:t>
      </w:r>
      <w:r w:rsidR="00120FD8">
        <w:rPr>
          <w:rFonts w:cstheme="minorHAnsi"/>
          <w:bCs/>
          <w:color w:val="000000" w:themeColor="text1"/>
          <w:sz w:val="24"/>
          <w:szCs w:val="24"/>
          <w:lang w:val="es-ES_tradnl"/>
        </w:rPr>
        <w:t>o así mismo se tomó material fotográfico del mismo.</w:t>
      </w:r>
    </w:p>
    <w:p w:rsidR="00120FD8" w:rsidRPr="00120FD8" w:rsidRDefault="00120FD8"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paseo ciclista nocturno, empezando por la plaza principal, continuando por las calles de Ocotlán, por lo que se acudió a </w:t>
      </w:r>
      <w:r w:rsidR="000038D4">
        <w:rPr>
          <w:rFonts w:cstheme="minorHAnsi"/>
          <w:bCs/>
          <w:color w:val="000000" w:themeColor="text1"/>
          <w:sz w:val="24"/>
          <w:szCs w:val="24"/>
          <w:lang w:val="es-ES_tradnl"/>
        </w:rPr>
        <w:t>realizar la cobertura del mismo, así como a realizar una transmisión en vivo misma que se realizó desde la página de Facebook de Gobierno de Ocotlán, con la siguiente descripción “Noche de paseo ciclista nocturno, únete, es cada 15 días.</w:t>
      </w:r>
    </w:p>
    <w:p w:rsidR="00120FD8" w:rsidRPr="00120FD8" w:rsidRDefault="00120FD8"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 en la calle Francisco Ramírez Acuña, en donde realizaba la poda de los árboles que se encuentran en dicha calle, por lo que se acudió a tomar evidencias fotográficas realizando dichas labores.</w:t>
      </w:r>
    </w:p>
    <w:p w:rsidR="00120FD8" w:rsidRPr="000038D4" w:rsidRDefault="00120FD8"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de la Infonavit 5 en donde el personal de Parques Y Jardines se encontraban realizando la poda de los árboles y el césped, de dicho parque por lo que se les tomaron fotografías realizando dichas labores de mantenimiento.</w:t>
      </w:r>
    </w:p>
    <w:p w:rsidR="000038D4" w:rsidRPr="00820B29" w:rsidRDefault="000038D4" w:rsidP="00C56D44">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día mundial para la erradicación de la pobreza, mismo que fue publicado en la página de Gobierno de Ocotlán, con la siguiente descripción “En el Gobierno de Ocotlán, creemos que la dignidad de cada ciudadano es el pilar de nuestra sociedad. Hoy, alzamos la voz y actuamos en el Día Mundial para Erradicación de la Pobreza. Erradicar la pobreza no es solo una meta, es una obligación moral que nos impulsa a trabajar día a día en políticas sociales que generen oportunidades, acceso a servicios básicos y un futuro más justo para todas las familias, nuestra labor se centra en fomentar programas de apoyo </w:t>
      </w:r>
      <w:r>
        <w:rPr>
          <w:rFonts w:cstheme="minorHAnsi"/>
          <w:bCs/>
          <w:color w:val="000000" w:themeColor="text1"/>
          <w:sz w:val="24"/>
          <w:szCs w:val="24"/>
          <w:lang w:val="es-ES_tradnl"/>
        </w:rPr>
        <w:lastRenderedPageBreak/>
        <w:t>alimentario y social, garantizar el acceso a educación y salud de calidad, impulsar el desarrollo económico local para crear empleos dignos. La solidaridad es el motor del cambio. Te invitamos a sumarte, desde tu trinchera, a construir una comunidad más equitativa. Juntos, si podemos reducir la desigualdad y construir un Ocotlán con oportunidades para todos.</w:t>
      </w:r>
    </w:p>
    <w:p w:rsidR="00820B29" w:rsidRPr="000038D4" w:rsidRDefault="00820B29" w:rsidP="00820B2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038D4" w:rsidRDefault="000038D4" w:rsidP="000038D4">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8-OCTUBRE-2025</w:t>
      </w:r>
    </w:p>
    <w:p w:rsidR="000038D4" w:rsidRPr="00042A88" w:rsidRDefault="000038D4" w:rsidP="000038D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B406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desde el Facebook de la P</w:t>
      </w:r>
      <w:r w:rsidR="007B4063">
        <w:rPr>
          <w:rFonts w:cstheme="minorHAnsi"/>
          <w:bCs/>
          <w:color w:val="000000" w:themeColor="text1"/>
          <w:sz w:val="24"/>
          <w:szCs w:val="24"/>
          <w:lang w:val="es-ES_tradnl"/>
        </w:rPr>
        <w:t>residenta Municipal, donde habla de un programa en beneficio de la niñez, por lo que describe lo siguiente “Tuve el gusto de reunirme con José Luis González Iñigo, presidente de Charros de Jalisco y del Banco de Alimentos de Guadalajara, con quien estamos cerrando un importante programa en beneficio de nuestra niñez, en coordinación con Charros de Jalisco y un programa alimentario para nuestra ciudad. Agradezco profundamente su labor filantrópica y compromiso social en favor de quienes más lo necesiten. Muy pronto les compartiré en la próxima publicación de que se trata este programa que beneficiara a las y los ocotlenses.</w:t>
      </w:r>
    </w:p>
    <w:p w:rsidR="00042A88" w:rsidRPr="008E0547" w:rsidRDefault="00042A88" w:rsidP="000038D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E0547">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recorrido por el banco de alimentos, en donde estuvo presente la Presidenta Municipal, por lo que se acudió a tomar evidencias fotográficas de dicho recorrido, mismas que fueron publicadas en su </w:t>
      </w:r>
      <w:r w:rsidR="008E054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Estuve en las instalaciones del Banco de Alimentos de Guadalajara trabajando en un proyecto alimentario para nuestro municipio, con el objetivo de reducir desde lo local la inseguridad alimentaria que afecta a </w:t>
      </w:r>
      <w:r w:rsidR="008E054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22 millones de mexicanos en nuestro país. Agradezco a </w:t>
      </w:r>
      <w:r w:rsidR="008E0547">
        <w:rPr>
          <w:rFonts w:cstheme="minorHAnsi"/>
          <w:bCs/>
          <w:color w:val="000000" w:themeColor="text1"/>
          <w:sz w:val="24"/>
          <w:szCs w:val="24"/>
          <w:lang w:val="es-ES_tradnl"/>
        </w:rPr>
        <w:t>José</w:t>
      </w:r>
      <w:r>
        <w:rPr>
          <w:rFonts w:cstheme="minorHAnsi"/>
          <w:bCs/>
          <w:color w:val="000000" w:themeColor="text1"/>
          <w:sz w:val="24"/>
          <w:szCs w:val="24"/>
          <w:lang w:val="es-ES_tradnl"/>
        </w:rPr>
        <w:t xml:space="preserve"> Luis </w:t>
      </w:r>
      <w:r w:rsidR="008E0547">
        <w:rPr>
          <w:rFonts w:cstheme="minorHAnsi"/>
          <w:bCs/>
          <w:color w:val="000000" w:themeColor="text1"/>
          <w:sz w:val="24"/>
          <w:szCs w:val="24"/>
          <w:lang w:val="es-ES_tradnl"/>
        </w:rPr>
        <w:t>González</w:t>
      </w:r>
      <w:r>
        <w:rPr>
          <w:rFonts w:cstheme="minorHAnsi"/>
          <w:bCs/>
          <w:color w:val="000000" w:themeColor="text1"/>
          <w:sz w:val="24"/>
          <w:szCs w:val="24"/>
          <w:lang w:val="es-ES_tradnl"/>
        </w:rPr>
        <w:t xml:space="preserve"> Iñigo, Presidente del Banco de Alimentos, por su </w:t>
      </w:r>
      <w:r w:rsidR="008E0547">
        <w:rPr>
          <w:rFonts w:cstheme="minorHAnsi"/>
          <w:bCs/>
          <w:color w:val="000000" w:themeColor="text1"/>
          <w:sz w:val="24"/>
          <w:szCs w:val="24"/>
          <w:lang w:val="es-ES_tradnl"/>
        </w:rPr>
        <w:t>cálido</w:t>
      </w:r>
      <w:r>
        <w:rPr>
          <w:rFonts w:cstheme="minorHAnsi"/>
          <w:bCs/>
          <w:color w:val="000000" w:themeColor="text1"/>
          <w:sz w:val="24"/>
          <w:szCs w:val="24"/>
          <w:lang w:val="es-ES_tradnl"/>
        </w:rPr>
        <w:t xml:space="preserve"> recibimiento </w:t>
      </w:r>
      <w:r w:rsidR="008E0547">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como a todo su equipo, con quienes compartimos la visión de llevar alimento a quienes </w:t>
      </w:r>
      <w:r w:rsidR="008E054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n en nuestra ciudad, casa de asistencia, asilos y orfanatos. En conjunto con COPARMEX </w:t>
      </w:r>
      <w:r w:rsidR="008E054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buscamos sumar a empresarios comprometidos para crear un modelo de colaboración tripartita, en el que por cada apoyo otorgado por el Banco de Alimentos, el sector empresarial aporte otro y el gobierno municipal sume uno </w:t>
      </w:r>
      <w:r w:rsidR="008E054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generando </w:t>
      </w:r>
      <w:r w:rsidR="008E0547">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un mayor impacto colectivo para reducir el rezago alimentario en nuestra región. Además, junto con BRED Banco de ropa, calzado y enseres </w:t>
      </w:r>
      <w:r w:rsidR="008E0547">
        <w:rPr>
          <w:rFonts w:cstheme="minorHAnsi"/>
          <w:bCs/>
          <w:color w:val="000000" w:themeColor="text1"/>
          <w:sz w:val="24"/>
          <w:szCs w:val="24"/>
          <w:lang w:val="es-ES_tradnl"/>
        </w:rPr>
        <w:t>domésticos</w:t>
      </w:r>
      <w:r>
        <w:rPr>
          <w:rFonts w:cstheme="minorHAnsi"/>
          <w:bCs/>
          <w:color w:val="000000" w:themeColor="text1"/>
          <w:sz w:val="24"/>
          <w:szCs w:val="24"/>
          <w:lang w:val="es-ES_tradnl"/>
        </w:rPr>
        <w:t>, que trabaja de la</w:t>
      </w:r>
      <w:r w:rsidR="008E0547">
        <w:rPr>
          <w:rFonts w:cstheme="minorHAnsi"/>
          <w:bCs/>
          <w:color w:val="000000" w:themeColor="text1"/>
          <w:sz w:val="24"/>
          <w:szCs w:val="24"/>
          <w:lang w:val="es-ES_tradnl"/>
        </w:rPr>
        <w:t xml:space="preserve"> mano con el banco de alimentos, queremos establecer dos polos de atención que faciliten el acceso a artículos esenciales y fortalezcan el poder adquisitivo de las familias ocotlenses.</w:t>
      </w:r>
    </w:p>
    <w:p w:rsidR="008E0547" w:rsidRPr="0054795B" w:rsidRDefault="00FC5112" w:rsidP="000038D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Bomberos Y </w:t>
      </w:r>
      <w:r w:rsidR="0054795B">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se encontraban dando el mantenimiento al panteón municipal, por motivo del </w:t>
      </w:r>
      <w:r w:rsidR="0054795B">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muertos, por lo que se acudió a tomar evidencias fotográficas de dicho mantenimiento, mismas que fueron publicadas en la </w:t>
      </w:r>
      <w:r w:rsidR="0054795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54795B">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54795B">
        <w:rPr>
          <w:rFonts w:cstheme="minorHAnsi"/>
          <w:bCs/>
          <w:color w:val="000000" w:themeColor="text1"/>
          <w:sz w:val="24"/>
          <w:szCs w:val="24"/>
          <w:lang w:val="es-ES_tradnl"/>
        </w:rPr>
        <w:t xml:space="preserve">De cara a la próxima conmemoración del día de muertos, el gobierno de Ocotlán refuerza los trabajos para garantizar espacios seguros y en buenas condiciones para todas las familias que visitara los panteones municipales. Personal de Protección Civil realiza acciones preventivas como acordamiento de </w:t>
      </w:r>
      <w:r w:rsidR="0054795B">
        <w:rPr>
          <w:rFonts w:cstheme="minorHAnsi"/>
          <w:bCs/>
          <w:color w:val="000000" w:themeColor="text1"/>
          <w:sz w:val="24"/>
          <w:szCs w:val="24"/>
          <w:lang w:val="es-ES_tradnl"/>
        </w:rPr>
        <w:lastRenderedPageBreak/>
        <w:t xml:space="preserve">áreas con riesgo, retiro de paneles, fumigaciones y supervisiones generales, con el propósito de salvaguardar a los visitantes. Por su parte, el área de cementerios mantiene labores constantes de limpieza y mantenimiento para prevenir la proliferación de plagas y conservar los espacios en </w:t>
      </w:r>
      <w:proofErr w:type="gramStart"/>
      <w:r w:rsidR="0054795B">
        <w:rPr>
          <w:rFonts w:cstheme="minorHAnsi"/>
          <w:bCs/>
          <w:color w:val="000000" w:themeColor="text1"/>
          <w:sz w:val="24"/>
          <w:szCs w:val="24"/>
          <w:lang w:val="es-ES_tradnl"/>
        </w:rPr>
        <w:t>optimo</w:t>
      </w:r>
      <w:proofErr w:type="gramEnd"/>
      <w:r w:rsidR="0054795B">
        <w:rPr>
          <w:rFonts w:cstheme="minorHAnsi"/>
          <w:bCs/>
          <w:color w:val="000000" w:themeColor="text1"/>
          <w:sz w:val="24"/>
          <w:szCs w:val="24"/>
          <w:lang w:val="es-ES_tradnl"/>
        </w:rPr>
        <w:t xml:space="preserve"> estado. Con estas acciones, el municipio se prepara para recibir a miles de personas que acuden a honrar la memoria de sus seres queridos, promoviendo un entorno seguro, limpio y ordenado para todas y todos.</w:t>
      </w:r>
    </w:p>
    <w:p w:rsidR="0054795B" w:rsidRPr="00E95EBF" w:rsidRDefault="0054795B" w:rsidP="000038D4">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w:t>
      </w:r>
      <w:r w:rsidR="00E95EBF">
        <w:rPr>
          <w:rFonts w:cstheme="minorHAnsi"/>
          <w:bCs/>
          <w:color w:val="000000" w:themeColor="text1"/>
          <w:sz w:val="24"/>
          <w:szCs w:val="24"/>
          <w:lang w:val="es-ES_tradnl"/>
        </w:rPr>
        <w:t>Públicas</w:t>
      </w:r>
      <w:r>
        <w:rPr>
          <w:rFonts w:cstheme="minorHAnsi"/>
          <w:bCs/>
          <w:color w:val="000000" w:themeColor="text1"/>
          <w:sz w:val="24"/>
          <w:szCs w:val="24"/>
          <w:lang w:val="es-ES_tradnl"/>
        </w:rPr>
        <w:t xml:space="preserve">, se encontraba en la calle Belisario </w:t>
      </w:r>
      <w:r w:rsidR="00E95EBF">
        <w:rPr>
          <w:rFonts w:cstheme="minorHAnsi"/>
          <w:bCs/>
          <w:color w:val="000000" w:themeColor="text1"/>
          <w:sz w:val="24"/>
          <w:szCs w:val="24"/>
          <w:lang w:val="es-ES_tradnl"/>
        </w:rPr>
        <w:t>Domínguez</w:t>
      </w:r>
      <w:r>
        <w:rPr>
          <w:rFonts w:cstheme="minorHAnsi"/>
          <w:bCs/>
          <w:color w:val="000000" w:themeColor="text1"/>
          <w:sz w:val="24"/>
          <w:szCs w:val="24"/>
          <w:lang w:val="es-ES_tradnl"/>
        </w:rPr>
        <w:t xml:space="preserve">, en donde arreglaban la boca de tormenta que se encuentra en dicho lugar, por lo que se acudió a tomar evidencias fotográficas realizando dicha reparación, mismas que fueron publicadas en la </w:t>
      </w:r>
      <w:r w:rsidR="00E95EB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E95EB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Gracias a un reporte ciudadano, se </w:t>
      </w:r>
      <w:r w:rsidR="00E95EBF">
        <w:rPr>
          <w:rFonts w:cstheme="minorHAnsi"/>
          <w:bCs/>
          <w:color w:val="000000" w:themeColor="text1"/>
          <w:sz w:val="24"/>
          <w:szCs w:val="24"/>
          <w:lang w:val="es-ES_tradnl"/>
        </w:rPr>
        <w:t>atendió</w:t>
      </w:r>
      <w:r>
        <w:rPr>
          <w:rFonts w:cstheme="minorHAnsi"/>
          <w:bCs/>
          <w:color w:val="000000" w:themeColor="text1"/>
          <w:sz w:val="24"/>
          <w:szCs w:val="24"/>
          <w:lang w:val="es-ES_tradnl"/>
        </w:rPr>
        <w:t xml:space="preserve"> de inmediato una boca de tormenta en calle 1910 esquina con Belisario </w:t>
      </w:r>
      <w:r w:rsidR="00E95EBF">
        <w:rPr>
          <w:rFonts w:cstheme="minorHAnsi"/>
          <w:bCs/>
          <w:color w:val="000000" w:themeColor="text1"/>
          <w:sz w:val="24"/>
          <w:szCs w:val="24"/>
          <w:lang w:val="es-ES_tradnl"/>
        </w:rPr>
        <w:t>Domínguez</w:t>
      </w:r>
      <w:r>
        <w:rPr>
          <w:rFonts w:cstheme="minorHAnsi"/>
          <w:bCs/>
          <w:color w:val="000000" w:themeColor="text1"/>
          <w:sz w:val="24"/>
          <w:szCs w:val="24"/>
          <w:lang w:val="es-ES_tradnl"/>
        </w:rPr>
        <w:t xml:space="preserve">, la cual presentaba riesgo por el desprendimiento de su rejilla </w:t>
      </w:r>
      <w:r w:rsidR="00E95EBF">
        <w:rPr>
          <w:rFonts w:cstheme="minorHAnsi"/>
          <w:bCs/>
          <w:color w:val="000000" w:themeColor="text1"/>
          <w:sz w:val="24"/>
          <w:szCs w:val="24"/>
          <w:lang w:val="es-ES_tradnl"/>
        </w:rPr>
        <w:t>metálica</w:t>
      </w:r>
      <w:r>
        <w:rPr>
          <w:rFonts w:cstheme="minorHAnsi"/>
          <w:bCs/>
          <w:color w:val="000000" w:themeColor="text1"/>
          <w:sz w:val="24"/>
          <w:szCs w:val="24"/>
          <w:lang w:val="es-ES_tradnl"/>
        </w:rPr>
        <w:t xml:space="preserve">. Nuestro personal acudió al punto y realizo las labores necesarias para asegurar la zona y deja la estructura en </w:t>
      </w:r>
      <w:r w:rsidR="00E95EBF">
        <w:rPr>
          <w:rFonts w:cstheme="minorHAnsi"/>
          <w:bCs/>
          <w:color w:val="000000" w:themeColor="text1"/>
          <w:sz w:val="24"/>
          <w:szCs w:val="24"/>
          <w:lang w:val="es-ES_tradnl"/>
        </w:rPr>
        <w:t>óptimas</w:t>
      </w:r>
      <w:r>
        <w:rPr>
          <w:rFonts w:cstheme="minorHAnsi"/>
          <w:bCs/>
          <w:color w:val="000000" w:themeColor="text1"/>
          <w:sz w:val="24"/>
          <w:szCs w:val="24"/>
          <w:lang w:val="es-ES_tradnl"/>
        </w:rPr>
        <w:t xml:space="preserve"> condici</w:t>
      </w:r>
      <w:r w:rsidR="00E95EBF">
        <w:rPr>
          <w:rFonts w:cstheme="minorHAnsi"/>
          <w:bCs/>
          <w:color w:val="000000" w:themeColor="text1"/>
          <w:sz w:val="24"/>
          <w:szCs w:val="24"/>
          <w:lang w:val="es-ES_tradnl"/>
        </w:rPr>
        <w:t>ones, garantizando que continúe cumpliendo su función sin representar peligro para peatones ni vehículo. Seguimos trabajando de la mano con la ciudadanía, atendiendo cada reporte para mantener nuestras calles seguras y en buen estado.</w:t>
      </w:r>
    </w:p>
    <w:p w:rsidR="00E95EBF" w:rsidRPr="00E95EBF" w:rsidRDefault="00E95EBF" w:rsidP="00E95EB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95EBF" w:rsidRDefault="00E95EBF" w:rsidP="00E95EB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9-OCTUBRE-2025</w:t>
      </w:r>
    </w:p>
    <w:p w:rsidR="00E95EBF" w:rsidRPr="005F5D9B" w:rsidRDefault="00861663" w:rsidP="00E95EBF">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carrera conmemorativa a los 50 años de la universidad de Guadalajara, misma que se llevó a cabo por las calles de Ocotlán, por lo que se acudió a realizar la cobertura de dicho evento</w:t>
      </w:r>
      <w:r w:rsidR="00D62867">
        <w:rPr>
          <w:rFonts w:cstheme="minorHAnsi"/>
          <w:bCs/>
          <w:color w:val="000000" w:themeColor="text1"/>
          <w:sz w:val="24"/>
          <w:szCs w:val="32"/>
          <w:lang w:val="es-ES_tradnl"/>
        </w:rPr>
        <w:t xml:space="preserve">, </w:t>
      </w:r>
      <w:r w:rsidR="00165001">
        <w:rPr>
          <w:rFonts w:cstheme="minorHAnsi"/>
          <w:bCs/>
          <w:color w:val="000000" w:themeColor="text1"/>
          <w:sz w:val="24"/>
          <w:szCs w:val="32"/>
          <w:lang w:val="es-ES_tradnl"/>
        </w:rPr>
        <w:t>así</w:t>
      </w:r>
      <w:r w:rsidR="00D62867">
        <w:rPr>
          <w:rFonts w:cstheme="minorHAnsi"/>
          <w:bCs/>
          <w:color w:val="000000" w:themeColor="text1"/>
          <w:sz w:val="24"/>
          <w:szCs w:val="32"/>
          <w:lang w:val="es-ES_tradnl"/>
        </w:rPr>
        <w:t xml:space="preserve"> como a tomar fotografías, mismas que fueron publicadas en la </w:t>
      </w:r>
      <w:r w:rsidR="00165001">
        <w:rPr>
          <w:rFonts w:cstheme="minorHAnsi"/>
          <w:bCs/>
          <w:color w:val="000000" w:themeColor="text1"/>
          <w:sz w:val="24"/>
          <w:szCs w:val="32"/>
          <w:lang w:val="es-ES_tradnl"/>
        </w:rPr>
        <w:t>página</w:t>
      </w:r>
      <w:r w:rsidR="00D62867">
        <w:rPr>
          <w:rFonts w:cstheme="minorHAnsi"/>
          <w:bCs/>
          <w:color w:val="000000" w:themeColor="text1"/>
          <w:sz w:val="24"/>
          <w:szCs w:val="32"/>
          <w:lang w:val="es-ES_tradnl"/>
        </w:rPr>
        <w:t xml:space="preserve"> de Facebook de la Presidenta Municipal, que describe lo siguiente “Esta mañana se </w:t>
      </w:r>
      <w:r w:rsidR="00165001">
        <w:rPr>
          <w:rFonts w:cstheme="minorHAnsi"/>
          <w:bCs/>
          <w:color w:val="000000" w:themeColor="text1"/>
          <w:sz w:val="24"/>
          <w:szCs w:val="32"/>
          <w:lang w:val="es-ES_tradnl"/>
        </w:rPr>
        <w:t>llevó</w:t>
      </w:r>
      <w:r w:rsidR="00D62867">
        <w:rPr>
          <w:rFonts w:cstheme="minorHAnsi"/>
          <w:bCs/>
          <w:color w:val="000000" w:themeColor="text1"/>
          <w:sz w:val="24"/>
          <w:szCs w:val="32"/>
          <w:lang w:val="es-ES_tradnl"/>
        </w:rPr>
        <w:t xml:space="preserve"> a cabo la carrera leones negros 5k organizada por la EREMSO, donde cientos de jóvenes y familias disfrutaron de un gran momento de deporte, recreación y convivencia. Quiero felicitar a la institución por la excelente convocatoria y por fomentar actividades que fortalecen la unión y los </w:t>
      </w:r>
      <w:r w:rsidR="00165001">
        <w:rPr>
          <w:rFonts w:cstheme="minorHAnsi"/>
          <w:bCs/>
          <w:color w:val="000000" w:themeColor="text1"/>
          <w:sz w:val="24"/>
          <w:szCs w:val="32"/>
          <w:lang w:val="es-ES_tradnl"/>
        </w:rPr>
        <w:t>hábitos</w:t>
      </w:r>
      <w:r w:rsidR="00D62867">
        <w:rPr>
          <w:rFonts w:cstheme="minorHAnsi"/>
          <w:bCs/>
          <w:color w:val="000000" w:themeColor="text1"/>
          <w:sz w:val="24"/>
          <w:szCs w:val="32"/>
          <w:lang w:val="es-ES_tradnl"/>
        </w:rPr>
        <w:t xml:space="preserve"> saludables. </w:t>
      </w:r>
      <w:r w:rsidR="00165001">
        <w:rPr>
          <w:rFonts w:cstheme="minorHAnsi"/>
          <w:bCs/>
          <w:color w:val="000000" w:themeColor="text1"/>
          <w:sz w:val="24"/>
          <w:szCs w:val="32"/>
          <w:lang w:val="es-ES_tradnl"/>
        </w:rPr>
        <w:t>Estoy muy contenta de colaborar con la EREMSO, estoy segura de que juntos haremos un gran equipo por nuestras y nuestros jóvenes. Además, hace unos días tuve la oportunidad de visitar sus instalaciones y fue realmente gratificante ver todo lo que han logrado como comunidad educativa. Su entusiasmo y compromiso nos inspiran a seguir sumando esfuerzos para abrir más oportunidades para la juventud ocotlense.</w:t>
      </w:r>
    </w:p>
    <w:p w:rsidR="005F5D9B" w:rsidRPr="005F5D9B" w:rsidRDefault="005F5D9B" w:rsidP="00E95EBF">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conmemorativo de la lucha contra el cáncer, mismo que fue publicado en la página de Facebook de la Presidenta Municipal, que describe lo siguiente “Hoy. 19 de octubre, nuestro corazón se viste de rosa. Como mujer sé que tenemos mil responsabilidades, pero hoy pido que hagas una pausa por ti. La lucha contra el cáncer de mama empieza con un acto de amor propio, la prevención. La detección temprana Salva Vidas. Recuerda auto explorarte cada mes. Agenda tu chequeo anual. No lo dejes para mañana. A las guerreras que </w:t>
      </w:r>
      <w:r>
        <w:rPr>
          <w:rFonts w:cstheme="minorHAnsi"/>
          <w:bCs/>
          <w:color w:val="000000" w:themeColor="text1"/>
          <w:sz w:val="24"/>
          <w:szCs w:val="32"/>
          <w:lang w:val="es-ES_tradnl"/>
        </w:rPr>
        <w:lastRenderedPageBreak/>
        <w:t>están luchando. Las abrazo con toda mi admiración. Su fuerza nos inspira. En el Gobierno de Ocotlán, decimos fuerte y claro. Juntos, si podemos cuidarnos.</w:t>
      </w:r>
    </w:p>
    <w:p w:rsidR="005F5D9B" w:rsidRPr="006A7BAF" w:rsidRDefault="005F5D9B" w:rsidP="00E95EBF">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ED3326">
        <w:rPr>
          <w:rFonts w:cstheme="minorHAnsi"/>
          <w:bCs/>
          <w:color w:val="000000" w:themeColor="text1"/>
          <w:sz w:val="24"/>
          <w:szCs w:val="32"/>
          <w:lang w:val="es-ES_tradnl"/>
        </w:rPr>
        <w:t xml:space="preserve">acudió a la Unidad </w:t>
      </w:r>
      <w:r w:rsidR="006A7BAF">
        <w:rPr>
          <w:rFonts w:cstheme="minorHAnsi"/>
          <w:bCs/>
          <w:color w:val="000000" w:themeColor="text1"/>
          <w:sz w:val="24"/>
          <w:szCs w:val="32"/>
          <w:lang w:val="es-ES_tradnl"/>
        </w:rPr>
        <w:t>Móvil</w:t>
      </w:r>
      <w:r w:rsidR="00ED3326">
        <w:rPr>
          <w:rFonts w:cstheme="minorHAnsi"/>
          <w:bCs/>
          <w:color w:val="000000" w:themeColor="text1"/>
          <w:sz w:val="24"/>
          <w:szCs w:val="32"/>
          <w:lang w:val="es-ES_tradnl"/>
        </w:rPr>
        <w:t xml:space="preserve"> de </w:t>
      </w:r>
      <w:r w:rsidR="006A7BAF">
        <w:rPr>
          <w:rFonts w:cstheme="minorHAnsi"/>
          <w:bCs/>
          <w:color w:val="000000" w:themeColor="text1"/>
          <w:sz w:val="24"/>
          <w:szCs w:val="32"/>
          <w:lang w:val="es-ES_tradnl"/>
        </w:rPr>
        <w:t>Mastografía</w:t>
      </w:r>
      <w:r w:rsidR="00ED3326">
        <w:rPr>
          <w:rFonts w:cstheme="minorHAnsi"/>
          <w:bCs/>
          <w:color w:val="000000" w:themeColor="text1"/>
          <w:sz w:val="24"/>
          <w:szCs w:val="32"/>
          <w:lang w:val="es-ES_tradnl"/>
        </w:rPr>
        <w:t xml:space="preserve"> de Servicios de Salud Jalisco, mismo que se </w:t>
      </w:r>
      <w:r w:rsidR="006A7BAF">
        <w:rPr>
          <w:rFonts w:cstheme="minorHAnsi"/>
          <w:bCs/>
          <w:color w:val="000000" w:themeColor="text1"/>
          <w:sz w:val="24"/>
          <w:szCs w:val="32"/>
          <w:lang w:val="es-ES_tradnl"/>
        </w:rPr>
        <w:t>instaló</w:t>
      </w:r>
      <w:r w:rsidR="00ED3326">
        <w:rPr>
          <w:rFonts w:cstheme="minorHAnsi"/>
          <w:bCs/>
          <w:color w:val="000000" w:themeColor="text1"/>
          <w:sz w:val="24"/>
          <w:szCs w:val="32"/>
          <w:lang w:val="es-ES_tradnl"/>
        </w:rPr>
        <w:t xml:space="preserve"> en la plaza principal, por lo que se acudió a tomar evidencias fotográficas, mismas que fueron publicadas en la </w:t>
      </w:r>
      <w:r w:rsidR="006A7BAF">
        <w:rPr>
          <w:rFonts w:cstheme="minorHAnsi"/>
          <w:bCs/>
          <w:color w:val="000000" w:themeColor="text1"/>
          <w:sz w:val="24"/>
          <w:szCs w:val="32"/>
          <w:lang w:val="es-ES_tradnl"/>
        </w:rPr>
        <w:t>página</w:t>
      </w:r>
      <w:r w:rsidR="00ED3326">
        <w:rPr>
          <w:rFonts w:cstheme="minorHAnsi"/>
          <w:bCs/>
          <w:color w:val="000000" w:themeColor="text1"/>
          <w:sz w:val="24"/>
          <w:szCs w:val="32"/>
          <w:lang w:val="es-ES_tradnl"/>
        </w:rPr>
        <w:t xml:space="preserve"> de Facebook de la Presidenta Municipal, que describe lo siguiente “En el marco de la conmemoración del </w:t>
      </w:r>
      <w:r w:rsidR="006A7BAF">
        <w:rPr>
          <w:rFonts w:cstheme="minorHAnsi"/>
          <w:bCs/>
          <w:color w:val="000000" w:themeColor="text1"/>
          <w:sz w:val="24"/>
          <w:szCs w:val="32"/>
          <w:lang w:val="es-ES_tradnl"/>
        </w:rPr>
        <w:t>día</w:t>
      </w:r>
      <w:r w:rsidR="00ED3326">
        <w:rPr>
          <w:rFonts w:cstheme="minorHAnsi"/>
          <w:bCs/>
          <w:color w:val="000000" w:themeColor="text1"/>
          <w:sz w:val="24"/>
          <w:szCs w:val="32"/>
          <w:lang w:val="es-ES_tradnl"/>
        </w:rPr>
        <w:t xml:space="preserve"> internacional de la lucha contra el cáncer de mama, contamos con la presencia de la Unidad </w:t>
      </w:r>
      <w:r w:rsidR="006A7BAF">
        <w:rPr>
          <w:rFonts w:cstheme="minorHAnsi"/>
          <w:bCs/>
          <w:color w:val="000000" w:themeColor="text1"/>
          <w:sz w:val="24"/>
          <w:szCs w:val="32"/>
          <w:lang w:val="es-ES_tradnl"/>
        </w:rPr>
        <w:t>Móvil</w:t>
      </w:r>
      <w:r w:rsidR="00ED3326">
        <w:rPr>
          <w:rFonts w:cstheme="minorHAnsi"/>
          <w:bCs/>
          <w:color w:val="000000" w:themeColor="text1"/>
          <w:sz w:val="24"/>
          <w:szCs w:val="32"/>
          <w:lang w:val="es-ES_tradnl"/>
        </w:rPr>
        <w:t xml:space="preserve"> de </w:t>
      </w:r>
      <w:r w:rsidR="006A7BAF">
        <w:rPr>
          <w:rFonts w:cstheme="minorHAnsi"/>
          <w:bCs/>
          <w:color w:val="000000" w:themeColor="text1"/>
          <w:sz w:val="24"/>
          <w:szCs w:val="32"/>
          <w:lang w:val="es-ES_tradnl"/>
        </w:rPr>
        <w:t>Mastografía</w:t>
      </w:r>
      <w:r w:rsidR="00ED3326">
        <w:rPr>
          <w:rFonts w:cstheme="minorHAnsi"/>
          <w:bCs/>
          <w:color w:val="000000" w:themeColor="text1"/>
          <w:sz w:val="24"/>
          <w:szCs w:val="32"/>
          <w:lang w:val="es-ES_tradnl"/>
        </w:rPr>
        <w:t xml:space="preserve"> de Servicios de Salud Jalisco, que visito nuestra ciudad para brindar estudios gratuitos y accesibles a mujeres ocotlenses. Contar con estas herramientas cercanas a la población representa una oportunidad invaluable para la detección temprana, lo que puede salvar </w:t>
      </w:r>
      <w:r w:rsidR="006A7BAF">
        <w:rPr>
          <w:rFonts w:cstheme="minorHAnsi"/>
          <w:bCs/>
          <w:color w:val="000000" w:themeColor="text1"/>
          <w:sz w:val="24"/>
          <w:szCs w:val="32"/>
          <w:lang w:val="es-ES_tradnl"/>
        </w:rPr>
        <w:t>vidas y fortalecer la cultura de la prevención y el autocuidado. Agradeciendo a servicios de salud Jalisco por esta importante colaboración y a todas las mujeres que acudieron a realizarse su estudio. Recordemos que la detección oportuna es clave en la lucha contra el cáncer de mama. Si aún no te has realizado tu mastografía, te invitamos a mantenerte atenta a las próximas jornadas de salud.</w:t>
      </w:r>
    </w:p>
    <w:p w:rsidR="006A7BAF" w:rsidRPr="00492051" w:rsidRDefault="00CC7AEE" w:rsidP="00E95EBF">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olonia lázaro cárdenas, en donde atendían reportes de los vecinos de dicha colonia, por lo que se acudió a tomar evidencias fotográficas realizando dichas reparaciones, mismas que fueron publicadas en la página de Facebook de Gobierno de Ocotlán, que describe lo siguiente “Todos los días trabajamos para dar respuesta a los reportes ciudadanos. Nuestras cuadrillas de agua potable atienden de manera constante distintas solicitudes para realizar reparaciones, nuevas conexiones y mejoras en la red de distribución. Un ejemplo de ello son los trabajos realizados en días pasados en la colonia Lázaro Cárdenas, donde acudimos para atender reportes y mejorar el servicio para las familias de la zona. Seguiremos trabajando con compromiso para que cada vez más hogares cuenten con un servicio eficiente y de calidad.</w:t>
      </w:r>
    </w:p>
    <w:p w:rsidR="00492051" w:rsidRPr="00492051" w:rsidRDefault="00492051" w:rsidP="0049205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92051" w:rsidRDefault="00492051" w:rsidP="0049205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0-OCTUBRE-2025</w:t>
      </w:r>
    </w:p>
    <w:p w:rsidR="00492051" w:rsidRPr="00492051" w:rsidRDefault="00492051"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el panteón municipal, en donde realizaban labores de pintura, por lo que se tomaron evidencias fotográficas realizando dichas labores.</w:t>
      </w:r>
    </w:p>
    <w:p w:rsidR="00492051" w:rsidRPr="00492051" w:rsidRDefault="00492051"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rque que se encuentra en la colonia el rosario, en donde el personal de Construcción de la ciudad, se encontraban realizando el balizamiento a los topes que se encuentran en dicha zona, por lo que se les tomaron material fotográfico realizando dichas labores.</w:t>
      </w:r>
    </w:p>
    <w:p w:rsidR="00492051" w:rsidRPr="007E5395" w:rsidRDefault="007E5395"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feria de la salud, conmemorativa al día internacional del cáncer de mama, misma que se llevó a cabo en la plaza principal, por lo que se acudió a dicha feria a tomar evidencias fotográficas de los servicios que ofrecieron.</w:t>
      </w:r>
    </w:p>
    <w:p w:rsidR="007E5395" w:rsidRPr="00E90940" w:rsidRDefault="00E90940"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la marcha conmemorativa al día de la lucha contra el cáncer de mamá que se llevó a cabo de las instalaciones de casa día a la plaza principal, por lo que </w:t>
      </w:r>
      <w:r>
        <w:rPr>
          <w:rFonts w:cstheme="minorHAnsi"/>
          <w:bCs/>
          <w:color w:val="000000" w:themeColor="text1"/>
          <w:sz w:val="24"/>
          <w:szCs w:val="24"/>
          <w:lang w:val="es-ES_tradnl"/>
        </w:rPr>
        <w:lastRenderedPageBreak/>
        <w:t>se acudió a realizar</w:t>
      </w:r>
      <w:r w:rsidR="001E1AFA">
        <w:rPr>
          <w:rFonts w:cstheme="minorHAnsi"/>
          <w:bCs/>
          <w:color w:val="000000" w:themeColor="text1"/>
          <w:sz w:val="24"/>
          <w:szCs w:val="24"/>
          <w:lang w:val="es-ES_tradnl"/>
        </w:rPr>
        <w:t xml:space="preserve"> la cobertura de dicha caminata, </w:t>
      </w:r>
      <w:r w:rsidR="00234524">
        <w:rPr>
          <w:rFonts w:cstheme="minorHAnsi"/>
          <w:bCs/>
          <w:color w:val="000000" w:themeColor="text1"/>
          <w:sz w:val="24"/>
          <w:szCs w:val="24"/>
          <w:lang w:val="es-ES_tradnl"/>
        </w:rPr>
        <w:t>así</w:t>
      </w:r>
      <w:r w:rsidR="001E1AFA">
        <w:rPr>
          <w:rFonts w:cstheme="minorHAnsi"/>
          <w:bCs/>
          <w:color w:val="000000" w:themeColor="text1"/>
          <w:sz w:val="24"/>
          <w:szCs w:val="24"/>
          <w:lang w:val="es-ES_tradnl"/>
        </w:rPr>
        <w:t xml:space="preserve"> como a tomar fotografías, mismas que fueron publicadas en la </w:t>
      </w:r>
      <w:r w:rsidR="00234524">
        <w:rPr>
          <w:rFonts w:cstheme="minorHAnsi"/>
          <w:bCs/>
          <w:color w:val="000000" w:themeColor="text1"/>
          <w:sz w:val="24"/>
          <w:szCs w:val="24"/>
          <w:lang w:val="es-ES_tradnl"/>
        </w:rPr>
        <w:t>página</w:t>
      </w:r>
      <w:r w:rsidR="001E1AFA">
        <w:rPr>
          <w:rFonts w:cstheme="minorHAnsi"/>
          <w:bCs/>
          <w:color w:val="000000" w:themeColor="text1"/>
          <w:sz w:val="24"/>
          <w:szCs w:val="24"/>
          <w:lang w:val="es-ES_tradnl"/>
        </w:rPr>
        <w:t xml:space="preserve"> de Facebook de la Presidenta Municipal, que describe lo siguiente “Hoy caminamos juntas y juntos por una misma causa, la prevención y el cuidado de la salud de las mujeres ocotlenses. A través de la marcha rosa y la feria de la salud, reafirmamos que cuando unimos esfuerzos, instituciones, sector salud y ciudadanía, somos un frente fuerte contra el cáncer de mama. En este mes de conciencia, quiero invitar a todas las mujeres a realizarse sus chequeos y autoexploraciones, porque la detección temprana salva vidas. Desde el Gobierno de </w:t>
      </w:r>
      <w:r w:rsidR="00234524">
        <w:rPr>
          <w:rFonts w:cstheme="minorHAnsi"/>
          <w:bCs/>
          <w:color w:val="000000" w:themeColor="text1"/>
          <w:sz w:val="24"/>
          <w:szCs w:val="24"/>
          <w:lang w:val="es-ES_tradnl"/>
        </w:rPr>
        <w:t>Ocotlán</w:t>
      </w:r>
      <w:r w:rsidR="001E1AFA">
        <w:rPr>
          <w:rFonts w:cstheme="minorHAnsi"/>
          <w:bCs/>
          <w:color w:val="000000" w:themeColor="text1"/>
          <w:sz w:val="24"/>
          <w:szCs w:val="24"/>
          <w:lang w:val="es-ES_tradnl"/>
        </w:rPr>
        <w:t xml:space="preserve"> seguiremos trabajando todo el año para acercar servicios médicos, estudios gratuitos y orientación en salud a cada comunidad. La prevención es tarea de todos y en </w:t>
      </w:r>
      <w:r w:rsidR="00234524">
        <w:rPr>
          <w:rFonts w:cstheme="minorHAnsi"/>
          <w:bCs/>
          <w:color w:val="000000" w:themeColor="text1"/>
          <w:sz w:val="24"/>
          <w:szCs w:val="24"/>
          <w:lang w:val="es-ES_tradnl"/>
        </w:rPr>
        <w:t>Ocotlán</w:t>
      </w:r>
      <w:r w:rsidR="001E1AFA">
        <w:rPr>
          <w:rFonts w:cstheme="minorHAnsi"/>
          <w:bCs/>
          <w:color w:val="000000" w:themeColor="text1"/>
          <w:sz w:val="24"/>
          <w:szCs w:val="24"/>
          <w:lang w:val="es-ES_tradnl"/>
        </w:rPr>
        <w:t>, juntos, si podemos.</w:t>
      </w:r>
    </w:p>
    <w:p w:rsidR="00E90940" w:rsidRPr="00E90940" w:rsidRDefault="00E90940"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en la calle Miguel Alemán, en donde con ayuda de la moto conformadora se encontraban nivelando dicha calle, por lo que se acudió a tomar evidencias fotográficas de dicha nivelación.</w:t>
      </w:r>
    </w:p>
    <w:p w:rsidR="00E90940" w:rsidRPr="00E90940" w:rsidRDefault="00E90940"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Parques  y Jardines se encontraban en el parque dentro de la colonia el Mezquite, en donde realizaban el mantenimiento </w:t>
      </w:r>
      <w:proofErr w:type="gramStart"/>
      <w:r>
        <w:rPr>
          <w:rFonts w:cstheme="minorHAnsi"/>
          <w:bCs/>
          <w:color w:val="000000" w:themeColor="text1"/>
          <w:sz w:val="24"/>
          <w:szCs w:val="24"/>
          <w:lang w:val="es-ES_tradnl"/>
        </w:rPr>
        <w:t>a</w:t>
      </w:r>
      <w:proofErr w:type="gramEnd"/>
      <w:r>
        <w:rPr>
          <w:rFonts w:cstheme="minorHAnsi"/>
          <w:bCs/>
          <w:color w:val="000000" w:themeColor="text1"/>
          <w:sz w:val="24"/>
          <w:szCs w:val="24"/>
          <w:lang w:val="es-ES_tradnl"/>
        </w:rPr>
        <w:t xml:space="preserve"> dicho parque, como la poda de árboles, así como el cortado del césped, por lo que se acudió a tomar evidencias fotográficas realizando dichas labores.</w:t>
      </w:r>
    </w:p>
    <w:p w:rsidR="00E90940" w:rsidRPr="00E90940" w:rsidRDefault="00E90940"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desnivel de la avenida Francisco Zarco, en donde el personal de parques y jardines se encontraban realizando la poda a los árboles que se encuentra en dicha zona, por lo que se les tomaron fotogr</w:t>
      </w:r>
      <w:r w:rsidR="007B2EB3">
        <w:rPr>
          <w:rFonts w:cstheme="minorHAnsi"/>
          <w:bCs/>
          <w:color w:val="000000" w:themeColor="text1"/>
          <w:sz w:val="24"/>
          <w:szCs w:val="24"/>
          <w:lang w:val="es-ES_tradnl"/>
        </w:rPr>
        <w:t>afías realizando dichas labores,  mismas que fueron publicadas en la página de Facebook de Gobierno de Ocotlán, con la siguiente descripción “Cada día, nuestras cuadrillas trabajan en la limpieza de camellones, avenidas, parques  y espacios públicos para que Ocotlán luzca ordenado, bonito y sea un lugar donde todas y todos podamos convivir con orgullo. Nosotros hacemos nuestra parte, pero necesitamos de ti, no tires basura, cuida las áreas verdes y ayúdanos a mantener limpios los espacios que son de todos y para todos. Porque cuando cuidamos juntos, Ocotlán se ve y se siente mejor.</w:t>
      </w:r>
    </w:p>
    <w:p w:rsidR="00E90940" w:rsidRPr="009C4AA8" w:rsidRDefault="00E90940"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sesión solemne de embajadores del saber, misma que tuvo lugar en las instalaciones del auditorio municipal, por lo que se acudió a r</w:t>
      </w:r>
      <w:r w:rsidR="001E1AFA">
        <w:rPr>
          <w:rFonts w:cstheme="minorHAnsi"/>
          <w:bCs/>
          <w:color w:val="000000" w:themeColor="text1"/>
          <w:sz w:val="24"/>
          <w:szCs w:val="24"/>
          <w:lang w:val="es-ES_tradnl"/>
        </w:rPr>
        <w:t>ealizar la cobertura del evento, así como a realizar la trasmisión en vivo desde la página de Facebook de la Presidenta Municipal, que describe lo siguiente “Sesión solemne de Pleno.</w:t>
      </w:r>
    </w:p>
    <w:p w:rsidR="009C4AA8" w:rsidRPr="009C4AA8" w:rsidRDefault="009C4AA8"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sobre el calendario de vacuna antirrábica canina y felina, solicitado por la unidad de protección animal, por lo que dicho diseño fue publicado en la página de Facebook de la Presidenta Municipal, que describe lo siguiente “Vacuna y protege a tus mascotas. Del 20 al 30 de octubre estaremos llevando a cabo la campaña de vacunación antirrábica canina y felina 2025 en distintos puntos de Ocotlán. habrá módulos en colonias, parques y espacios públicos para que todas y todos puedan acudir. Horario de 10:00 a.m. a 1:00 p.m. y de 2:00 p.m. a 6:00 p.m. también contaremos con un puesto fijo en el centro de </w:t>
      </w:r>
      <w:r>
        <w:rPr>
          <w:rFonts w:cstheme="minorHAnsi"/>
          <w:bCs/>
          <w:color w:val="000000" w:themeColor="text1"/>
          <w:sz w:val="24"/>
          <w:szCs w:val="24"/>
          <w:lang w:val="es-ES_tradnl"/>
        </w:rPr>
        <w:lastRenderedPageBreak/>
        <w:t>Salud Ocotlán. vacunar a tus perritos y gatitos es un acto de responsabilidad y amor. Juntos, mantenemos protegida a nuestra comunidad.</w:t>
      </w:r>
    </w:p>
    <w:p w:rsidR="009C4AA8" w:rsidRPr="001E1AFA" w:rsidRDefault="001E1AFA"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José Lerma, en la colonia san juan en donde el personal de Obras Públicas, en conjunto con Agua Potable, continuaban con la obra de dicha calle, por lo que se les tomatón evidencias fotográficas realizando dichos avances, mismas que fueron publicadas en la página de Facebook de la Presidenta Municipal, que describe lo siguiente “Avanzamos en La San Juan. Los trabajos en la calle José Lerma siguen su curso y muy pronto aplicaremos concreto hidráulico dejando la calle al 100% para que todos puedan transitar sin problemas. Sabemos lo importante que es para las familias tener calles seguras y en buen estado, y por eso seguimos trabajando cada día para mejorar la movilidad y la vida de nuestra gente. Paso a paso, seguimos construyendo un Ocotlán, más ordenado, funcional y cercano a quienes viven en cada colonia.</w:t>
      </w:r>
    </w:p>
    <w:p w:rsidR="001E1AFA" w:rsidRPr="00571D49" w:rsidRDefault="00234524"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sobre la sesión solemne acerca de embajadores del saber,  misma que tuvo lugar en el auditorio municipal, y en donde estuvo presente la Presidenta Municipal, misma que se realizó en su página de Facebook con la siguiente descripción “Hoy vivimos un momento muy especial reconocimos a niñas, niños y jóvenes que han puesto en alto el nombre de Ocotlán con sus logros académicos, científicos artísticos y deportivos. Me llena de orgullo entregar la Presea Orgullo Ocotlense y el reconocimiento Embajadores del Saber a quienes con esfuerzo y pasión nos inspiran a seguir construyendo un mejor futuro. Historias como la de Marcos Covarrubias, quien represento a Ocotlán en Singapur y la de Kenya Patricia Estrada, medallista paralímpica en paran daza, nos recuerdan que el talento de nuestra juventud no tiene límites. Como presidenta, seguiré trabajando para abrir más oportunidades y fortalecer la red de talento ocotlense. Gracias por inspirarnos.</w:t>
      </w:r>
    </w:p>
    <w:p w:rsidR="00571D49" w:rsidRPr="00571D49" w:rsidRDefault="00571D49"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olonia Nuevo Fuerte, en donde realizaban el mantenimiento a las líneas de agua, por lo que se acudió a tomar evidencias fotográficas, mismas que fueron publicadas en la página de Facebook de Gobierno de Ocotlán, con la siguiente descripción “En el nuevo fuerte seguimos trabajando todos los días para mejorar el suministro de agua potable en nuestra ciudad. Nuestras cuadrillas atienden reportes de la gente, realizan reparaciones, nuevas conexiones y mejoras en la red, asegurando que cada hogar reciba un servicio confiable. Paso a paso vamos avanzando, llevando soluciones reales a las colonias y construyendo juntos una ciudad con mejores servicios para todas y todos.</w:t>
      </w:r>
    </w:p>
    <w:p w:rsidR="00571D49" w:rsidRPr="00571D49" w:rsidRDefault="00571D49"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conmemorativo al día internacional del chef, mismo que fue publicado en la página de Facebook de Gobierno Ocotlán, con la siguiente descripción “Feliz día internacional del chef. Hoy honramos a quienes transforman ingredientes en arte y nos conectan con la cultura y la tradición a través del sabor. Desde Ocotlán, un aplauso a todos los chefs que ponen el corazón en cada plato. Juntos, si podemos seguir disfrutando de lo mejor de nuestra cocina. </w:t>
      </w:r>
    </w:p>
    <w:p w:rsidR="00571D49" w:rsidRPr="00CE58E2" w:rsidRDefault="00571D49"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diseño sobre el programa acerca de oportunidades para terminar tus estudios, solicitado por el Instituto de la Juventud, mismo que fue publicado en la página de Facebook de Gobierno de Ocotlán, con la siguiente descripción “Termina tus estudios y abre nuevas oportunidades para tu futuro. A través del Servicio Nacional del Empleo Jalisco y en coordinación con el Instituto de la Juventud de Ocotlán, puedes concluir tu bachillerato por INEVAP en un solo examen. Modalidad virtual. Proceso rápido, guiado y seguro. Con descuento especial. No dejes pasar esta oportunidad de seguir creciendo y alcanzar tus metas. Escanea el código QR o comunícate con Juventudes Ocotlán para más información.</w:t>
      </w:r>
    </w:p>
    <w:p w:rsidR="00CE58E2" w:rsidRPr="00CE58E2" w:rsidRDefault="00CE58E2"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el diseño de list on segunda edición, solicitado por el Instituto de la Juventud, por lo que se publicó en la página de Facebook de Gobierno de Ocotlán, con la siguiente descripción “Impulsa tus proyectos con herramientas que marcan la diferencia. Te invitamos a LIST ON, segunda edición, una capacitación gratuita en contabilidad básica, para que fortalezcan tus ideas, mejores tus propuestas y puedas acceder a más oportunidades en programas sociales. Jueves 30 de octubre 2025, 5:30 p.m. parque ecológico metropolitano la eucalera. No te pierdas </w:t>
      </w:r>
      <w:r w:rsidR="000E6AB8">
        <w:rPr>
          <w:rFonts w:cstheme="minorHAnsi"/>
          <w:bCs/>
          <w:color w:val="000000" w:themeColor="text1"/>
          <w:sz w:val="24"/>
          <w:szCs w:val="24"/>
          <w:lang w:val="es-ES_tradnl"/>
        </w:rPr>
        <w:t>estas oportunidades</w:t>
      </w:r>
      <w:r>
        <w:rPr>
          <w:rFonts w:cstheme="minorHAnsi"/>
          <w:bCs/>
          <w:color w:val="000000" w:themeColor="text1"/>
          <w:sz w:val="24"/>
          <w:szCs w:val="24"/>
          <w:lang w:val="es-ES_tradnl"/>
        </w:rPr>
        <w:t xml:space="preserve"> de aprender, crecer y conectar con más jóvenes que están transformando su entorno.</w:t>
      </w:r>
    </w:p>
    <w:p w:rsidR="00CE58E2" w:rsidRPr="00AC69FF" w:rsidRDefault="000E6AB8" w:rsidP="00492051">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Espacios </w:t>
      </w:r>
      <w:r w:rsidR="00F023FC">
        <w:rPr>
          <w:rFonts w:cstheme="minorHAnsi"/>
          <w:bCs/>
          <w:color w:val="000000" w:themeColor="text1"/>
          <w:sz w:val="24"/>
          <w:szCs w:val="32"/>
          <w:lang w:val="es-ES_tradnl"/>
        </w:rPr>
        <w:t>Públicos</w:t>
      </w:r>
      <w:r>
        <w:rPr>
          <w:rFonts w:cstheme="minorHAnsi"/>
          <w:bCs/>
          <w:color w:val="000000" w:themeColor="text1"/>
          <w:sz w:val="24"/>
          <w:szCs w:val="32"/>
          <w:lang w:val="es-ES_tradnl"/>
        </w:rPr>
        <w:t xml:space="preserve"> se encontraban en la avenida Francisco Zarco, en donde realizaban labores de limpieza, por lo que se acudió a tomar evidencias fotográficas, mismas que fueron publicadas en la </w:t>
      </w:r>
      <w:r w:rsidR="00F023FC">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F023FC">
        <w:rPr>
          <w:rFonts w:cstheme="minorHAnsi"/>
          <w:bCs/>
          <w:color w:val="000000" w:themeColor="text1"/>
          <w:sz w:val="24"/>
          <w:szCs w:val="32"/>
          <w:lang w:val="es-ES_tradnl"/>
        </w:rPr>
        <w:t>Ocotlán con la siguiente descripción “Nuestro gladiadores de la limpieza trabajan todos los días para mantener nuestras avenidas y espacios públicos limpios y en buen estado. Su esfuerzo es invaluable, pero también necesitamos tu apoyo, no tires basura en estas áreas y circula con precaución cuando los veas trabajando. Cuidar y respetar su labor es construir juntos una ciudad más limpia, ordenada, y con mejor imagen para todas y todos.</w:t>
      </w:r>
    </w:p>
    <w:p w:rsidR="00AC69FF" w:rsidRPr="00AC69FF" w:rsidRDefault="00AC69FF" w:rsidP="00AC69F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C69FF" w:rsidRDefault="00AC69FF" w:rsidP="00AC69F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1-OCTUBRE-2025</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Honorato Barrera en donde realizaban el mantenimiento a la línea d agua de dicha zona, por lo que acudió a tomar evidencias fotográficas realizando dicho mantenimiento</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anteón municipal, en donde el personal de Alumbrado Público se encontraban realizando las reparaciones a las luminarias que se encuentran en dicho panteón por lo que se les tomaron material fotográfico</w:t>
      </w:r>
      <w:r w:rsidR="00184D5C">
        <w:rPr>
          <w:rFonts w:cstheme="minorHAnsi"/>
          <w:bCs/>
          <w:color w:val="000000" w:themeColor="text1"/>
          <w:sz w:val="24"/>
          <w:szCs w:val="24"/>
          <w:lang w:val="es-ES_tradnl"/>
        </w:rPr>
        <w:t xml:space="preserve"> realizando dichas reparaciones, mismo que se </w:t>
      </w:r>
      <w:r w:rsidR="004F15E0">
        <w:rPr>
          <w:rFonts w:cstheme="minorHAnsi"/>
          <w:bCs/>
          <w:color w:val="000000" w:themeColor="text1"/>
          <w:sz w:val="24"/>
          <w:szCs w:val="24"/>
          <w:lang w:val="es-ES_tradnl"/>
        </w:rPr>
        <w:t>publicó</w:t>
      </w:r>
      <w:r w:rsidR="00184D5C">
        <w:rPr>
          <w:rFonts w:cstheme="minorHAnsi"/>
          <w:bCs/>
          <w:color w:val="000000" w:themeColor="text1"/>
          <w:sz w:val="24"/>
          <w:szCs w:val="24"/>
          <w:lang w:val="es-ES_tradnl"/>
        </w:rPr>
        <w:t xml:space="preserve"> en la </w:t>
      </w:r>
      <w:r w:rsidR="004F15E0">
        <w:rPr>
          <w:rFonts w:cstheme="minorHAnsi"/>
          <w:bCs/>
          <w:color w:val="000000" w:themeColor="text1"/>
          <w:sz w:val="24"/>
          <w:szCs w:val="24"/>
          <w:lang w:val="es-ES_tradnl"/>
        </w:rPr>
        <w:t>página</w:t>
      </w:r>
      <w:r w:rsidR="00184D5C">
        <w:rPr>
          <w:rFonts w:cstheme="minorHAnsi"/>
          <w:bCs/>
          <w:color w:val="000000" w:themeColor="text1"/>
          <w:sz w:val="24"/>
          <w:szCs w:val="24"/>
          <w:lang w:val="es-ES_tradnl"/>
        </w:rPr>
        <w:t xml:space="preserve"> de Facebook de Gobierno de </w:t>
      </w:r>
      <w:r w:rsidR="004F15E0">
        <w:rPr>
          <w:rFonts w:cstheme="minorHAnsi"/>
          <w:bCs/>
          <w:color w:val="000000" w:themeColor="text1"/>
          <w:sz w:val="24"/>
          <w:szCs w:val="24"/>
          <w:lang w:val="es-ES_tradnl"/>
        </w:rPr>
        <w:t>Ocotlán</w:t>
      </w:r>
      <w:r w:rsidR="00184D5C">
        <w:rPr>
          <w:rFonts w:cstheme="minorHAnsi"/>
          <w:bCs/>
          <w:color w:val="000000" w:themeColor="text1"/>
          <w:sz w:val="24"/>
          <w:szCs w:val="24"/>
          <w:lang w:val="es-ES_tradnl"/>
        </w:rPr>
        <w:t xml:space="preserve">, con la siguiente descripción “Nos preparamos para recibir el </w:t>
      </w:r>
      <w:r w:rsidR="004F15E0">
        <w:rPr>
          <w:rFonts w:cstheme="minorHAnsi"/>
          <w:bCs/>
          <w:color w:val="000000" w:themeColor="text1"/>
          <w:sz w:val="24"/>
          <w:szCs w:val="24"/>
          <w:lang w:val="es-ES_tradnl"/>
        </w:rPr>
        <w:t>día</w:t>
      </w:r>
      <w:r w:rsidR="00184D5C">
        <w:rPr>
          <w:rFonts w:cstheme="minorHAnsi"/>
          <w:bCs/>
          <w:color w:val="000000" w:themeColor="text1"/>
          <w:sz w:val="24"/>
          <w:szCs w:val="24"/>
          <w:lang w:val="es-ES_tradnl"/>
        </w:rPr>
        <w:t xml:space="preserve"> de muertos en el cementerio Municipal. Con anticipación, realizamos trabajos de refuerzo y mantenimiento para garantizar que las familias ocotlenses puedan visitar a sus seres queridos en un espacio seguro, ordenado y en buenas condiciones. Las labores incluyen mejoramiento de la red eléctrica para evitar apagones y cortocircuitos por sobrecarga y ampliar la iluminación. </w:t>
      </w:r>
      <w:r w:rsidR="004F15E0">
        <w:rPr>
          <w:rFonts w:cstheme="minorHAnsi"/>
          <w:bCs/>
          <w:color w:val="000000" w:themeColor="text1"/>
          <w:sz w:val="24"/>
          <w:szCs w:val="24"/>
          <w:lang w:val="es-ES_tradnl"/>
        </w:rPr>
        <w:t xml:space="preserve">Limpieza y </w:t>
      </w:r>
      <w:r w:rsidR="004F15E0">
        <w:rPr>
          <w:rFonts w:cstheme="minorHAnsi"/>
          <w:bCs/>
          <w:color w:val="000000" w:themeColor="text1"/>
          <w:sz w:val="24"/>
          <w:szCs w:val="24"/>
          <w:lang w:val="es-ES_tradnl"/>
        </w:rPr>
        <w:lastRenderedPageBreak/>
        <w:t>balizamiento dentro y fuera del panteón. Acordonamientos preventivos para una mejor circulación y seguridad de los visitantes. Toda esta forma parte de las acciones que emprendemos de cara al día de muertos, cuando miles de personas acuden a rendir homenaje a quienes ya partieron.</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el panteón municipal, en donde realizaban labores de pintura a las bardas, por lo que se acudió a tomar evidencias fotográficas realizando dichas labores.</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la ciclo vía de avenida de los maestros, por lo que realizaban labores de mantenimiento como el cortado del césped a dicha ciclo vía, por lo que se acudió a tomar fotogr</w:t>
      </w:r>
      <w:r w:rsidR="00184D5C">
        <w:rPr>
          <w:rFonts w:cstheme="minorHAnsi"/>
          <w:bCs/>
          <w:color w:val="000000" w:themeColor="text1"/>
          <w:sz w:val="24"/>
          <w:szCs w:val="24"/>
          <w:lang w:val="es-ES_tradnl"/>
        </w:rPr>
        <w:t xml:space="preserve">afías realizando dichas labores, mismas que fueron publicadas en la página de Facebook de Gobierno de Ocotlán, con la siguiente descripción “Mantenemos limpias y seguras nuestras ciclo vías. Nuestro personal realiza labores constantes de limpieza y retiro de obstrucciones en las ciclo vías como la que pasa junto a Avenida de los Maestros u conecta con el Paso de la Comunidad. Estas acciones permiten que más personas disfruten de espacios seguros y funcionales para moverse y convivir. Te invitamos a cuidar y respetar </w:t>
      </w:r>
      <w:proofErr w:type="gramStart"/>
      <w:r w:rsidR="00184D5C">
        <w:rPr>
          <w:rFonts w:cstheme="minorHAnsi"/>
          <w:bCs/>
          <w:color w:val="000000" w:themeColor="text1"/>
          <w:sz w:val="24"/>
          <w:szCs w:val="24"/>
          <w:lang w:val="es-ES_tradnl"/>
        </w:rPr>
        <w:t>las ciclo</w:t>
      </w:r>
      <w:proofErr w:type="gramEnd"/>
      <w:r w:rsidR="00184D5C">
        <w:rPr>
          <w:rFonts w:cstheme="minorHAnsi"/>
          <w:bCs/>
          <w:color w:val="000000" w:themeColor="text1"/>
          <w:sz w:val="24"/>
          <w:szCs w:val="24"/>
          <w:lang w:val="es-ES_tradnl"/>
        </w:rPr>
        <w:t xml:space="preserve"> vías recordando que son espacios para todas y todos.</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recorrido que realizan el personal de Aseo Público, para la recolección de basura por las calles de esta ciudad, por lo que se les tomaron materiales fotográficos y video gráf</w:t>
      </w:r>
      <w:r w:rsidR="00D51015">
        <w:rPr>
          <w:rFonts w:cstheme="minorHAnsi"/>
          <w:bCs/>
          <w:color w:val="000000" w:themeColor="text1"/>
          <w:sz w:val="24"/>
          <w:szCs w:val="24"/>
          <w:lang w:val="es-ES_tradnl"/>
        </w:rPr>
        <w:t xml:space="preserve">icos realizando dicho recorrido, mismo que fueron publicados en la página de Facebook de la Presidenta Municipal, que describe lo siguiente “Cumplimos con hechos, Ocotlán ya tiene nuevos camiones de aseo en ruta. Este es un paso más para fortalecer el servicio de recolección y mantener limpia nuestra ciudad. Sabemos qué hacía falta y hoy ya es una realidad gracias al compromiso y la buena administración de los recursos. Ahora les pido su apoyo evitemos dejar basura en las esquinas. La limpieza y el orden de Ocotlán dependen también de cada uno de nosotros. En los próximos días estaremos anunciando las rutas, días y horarios de recolección para que todas y todos podamos organizarnos mejor. Sigamos trabajando juntos, porque cuando cada quien hace su parte. Ocotlán, brilla más. </w:t>
      </w:r>
    </w:p>
    <w:p w:rsidR="00AC69FF" w:rsidRPr="00AC69FF" w:rsidRDefault="00AC69FF"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n en la calle Oxnard en donde realizaban la regulación de los niveles del agua de dicha calle, con ayuda del camión vactor, por lo que se les tomaron evidencias fotográficas realizando dichas labores.</w:t>
      </w:r>
    </w:p>
    <w:p w:rsidR="00AC69FF" w:rsidRPr="00ED6D32" w:rsidRDefault="00207935"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conmemorativo al día mundial del ahorro de energía, mismo que fue publicado en la página de Facebook de Gobierno de Ocotlán, con la siguiente descripción “Hoy, 21 de octubre, conmemoramos al Día Mundial del Ahorro de Energía, una fecha crucial para reflexionar sobre nuestros hábitos de consumo y el impacto que tienen en nuestro planeta y en nuestros bolsillos. Desde el Gobierno de Ocotlán, impulsamos la cultura del uso eficiente de la energía como un pilar fundamental para el desarrollo sostenible de nuestra comunidad. Pequeñas acciones diarias generan grandes cambios. Desconecta aparatos </w:t>
      </w:r>
      <w:r>
        <w:rPr>
          <w:rFonts w:cstheme="minorHAnsi"/>
          <w:bCs/>
          <w:color w:val="000000" w:themeColor="text1"/>
          <w:sz w:val="24"/>
          <w:szCs w:val="32"/>
          <w:lang w:val="es-ES_tradnl"/>
        </w:rPr>
        <w:lastRenderedPageBreak/>
        <w:t>electrónicos que no uses, aprovecha la luz natural al máximo. Utiliza focos LED, son más eficiente, regula el uso de aires acondicionados o calefacción. Cada kilowatt ahorrado contribuye a la protección del medio ambiente y a una mejor calidad de vida para todos. Juntos, si podemos construir un Ocotlán más verde y energéticamente responsable.</w:t>
      </w:r>
    </w:p>
    <w:p w:rsidR="00ED6D32" w:rsidRPr="00ED6D32" w:rsidRDefault="00ED6D32"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lumbrado Público se encontraban en la colonia San Vicente, en donde realizaban el mantenimiento a las luminarias que se encuentran en dicha colonia, por lo que se acudió a tomar evidencias fotográficas mismas que fueron publicadas en la página de Gobierno Ocotlán, con la siguiente descripción “Seguimos trabajando para que Ocotlán brille más cada noche. Nuestras cuadrillas continúan rehabilitando luminarias en distintos puntos de la ciudad, esta vez estuvimos en Infonavit 1, san Vicente e Infonavit 2, para mantener calles seguras, transitables y llenas de vida. Porque una ciudad bien iluminada es una ciudad más segura y con mejor calidad de vida para todas y todos.</w:t>
      </w:r>
    </w:p>
    <w:p w:rsidR="00ED6D32" w:rsidRPr="00DD2117" w:rsidRDefault="00ED6D32" w:rsidP="00AC69FF">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Jardines del Rosario, en donde el personal de Alumbrado </w:t>
      </w:r>
      <w:r w:rsidR="00DD2117">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se encontraba dando rehabilitación a las luminarias de dicha colonia, por lo que se les tomaron material fotográfico, mismo que fue publicado en la </w:t>
      </w:r>
      <w:r w:rsidR="00DD211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DD2117">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DD2117">
        <w:rPr>
          <w:rFonts w:cstheme="minorHAnsi"/>
          <w:bCs/>
          <w:color w:val="000000" w:themeColor="text1"/>
          <w:sz w:val="24"/>
          <w:szCs w:val="24"/>
          <w:lang w:val="es-ES_tradnl"/>
        </w:rPr>
        <w:t>Nuestras cuadrillas de alumbrado estuvieron en Jardines del Rosario realizando mantenimiento en los circuitos del parque. Con el temporal de lluvias, las líneas eléctricas pueden sufrir afectaciones por la humedad y la lluvia, pero estamos trabajando para mantener nuestras calles y espacios bien iluminados. La iluminación es clave para la seguridad y comodidad de todos, por eso seguimos atentos a cada reporte y realizando las acciones necesarias para que nuestros espacios públicos estén seguros y funcionales.</w:t>
      </w:r>
    </w:p>
    <w:p w:rsidR="00DD2117" w:rsidRPr="00DD2117" w:rsidRDefault="00DD2117" w:rsidP="00DD2117">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D2117" w:rsidRDefault="00DD2117" w:rsidP="00DD211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2-OCTUBRE-2025</w:t>
      </w:r>
    </w:p>
    <w:p w:rsidR="00DD2117" w:rsidRPr="00DD2117" w:rsidRDefault="00DD2117"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uente Santiago, en donde el personal de la Secretaria de Infraestructura y Obra Pública, continuaba con el proceso de ampliación de dicho puente, por lo que se les tomaron fotografías de dichos avances.</w:t>
      </w:r>
    </w:p>
    <w:p w:rsidR="00DD2117" w:rsidRPr="00DD2117" w:rsidRDefault="00DD2117"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miércoles comunitario, mismo que tuvo lugar en la colonia Lázaro Cárdenas y en donde estuvo presente la Presidenta Municipal, por lo que se acudió a tomar material fotográfico y video grafico de dicho miércoles comunitario.</w:t>
      </w:r>
    </w:p>
    <w:p w:rsidR="00DD2117" w:rsidRPr="00DD2117" w:rsidRDefault="00DD2117"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la calle Ciprés, colonia La Primavera, en donde con ayuda de la motocoformadora realizaban la nivelación de dicha calle,  a lo que se acudió y se les tomaron evidencias fotográfi</w:t>
      </w:r>
      <w:r w:rsidR="00553E7F">
        <w:rPr>
          <w:rFonts w:cstheme="minorHAnsi"/>
          <w:bCs/>
          <w:color w:val="000000" w:themeColor="text1"/>
          <w:sz w:val="24"/>
          <w:szCs w:val="32"/>
          <w:lang w:val="es-ES_tradnl"/>
        </w:rPr>
        <w:t xml:space="preserve">cas realizando dicha nivelación, mismas que fueron publicadas en la página de Facebook de Gobierno de Ocotlán, con la siguiente descripción “Las moto conformadoras siguen trabajando en la periferia de nuestra ciudad, mejorando calles de terracería para que la circulación sea más segura y cómoda para quienes viven en la zona. Estas máquinas se mantendrán de manera permanente, avanzando en </w:t>
      </w:r>
      <w:proofErr w:type="gramStart"/>
      <w:r w:rsidR="00553E7F">
        <w:rPr>
          <w:rFonts w:cstheme="minorHAnsi"/>
          <w:bCs/>
          <w:color w:val="000000" w:themeColor="text1"/>
          <w:sz w:val="24"/>
          <w:szCs w:val="32"/>
          <w:lang w:val="es-ES_tradnl"/>
        </w:rPr>
        <w:t>la recuperaciones</w:t>
      </w:r>
      <w:proofErr w:type="gramEnd"/>
      <w:r w:rsidR="00553E7F">
        <w:rPr>
          <w:rFonts w:cstheme="minorHAnsi"/>
          <w:bCs/>
          <w:color w:val="000000" w:themeColor="text1"/>
          <w:sz w:val="24"/>
          <w:szCs w:val="32"/>
          <w:lang w:val="es-ES_tradnl"/>
        </w:rPr>
        <w:t xml:space="preserve"> </w:t>
      </w:r>
      <w:r w:rsidR="00553E7F">
        <w:rPr>
          <w:rFonts w:cstheme="minorHAnsi"/>
          <w:bCs/>
          <w:color w:val="000000" w:themeColor="text1"/>
          <w:sz w:val="24"/>
          <w:szCs w:val="32"/>
          <w:lang w:val="es-ES_tradnl"/>
        </w:rPr>
        <w:lastRenderedPageBreak/>
        <w:t>de calles que necesitan atención. Con el temporal de lluvias ya concluido, estamos aprovechando para avanzar al máximo y garantizar que todos puedan moverse con mayor seguridad. Cuidar nuestras calles es cuidar nuestra movilidad.</w:t>
      </w:r>
    </w:p>
    <w:p w:rsidR="00DD2117" w:rsidRPr="00DD2117" w:rsidRDefault="00DD2117"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anteón municipal nuevo, en donde el personal de Obras Publicas se encontraban realizando la nivelación del camino, por lo que se les tomaron fotografías realizando dicha nivelación con ayuda de la moto conformadora.</w:t>
      </w:r>
    </w:p>
    <w:p w:rsidR="00DD2117" w:rsidRPr="00DD2117" w:rsidRDefault="00DD2117"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 realizando labores de limpieza en el interior del panteón nuevo municipal, con ayuda de maquinaria, por lo que se acudió a tomar evidencias fotográficas realizando dichas labores.</w:t>
      </w:r>
    </w:p>
    <w:p w:rsidR="00DD2117" w:rsidRPr="00C73D4E" w:rsidRDefault="001F51A3" w:rsidP="00DD2117">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exploración del cáncer de mama, mismo que fue publicado en la página de Facebook de la Presidenta Municipal, que describe lo siguiente “La detección temprana salva vidas. Cuidarte también es un acto de amor propio. Sigue estas recomendaciones para prevenir y detectar a tiempo el cáncer de mama. Realiza autoexploraciones mensuales. Acude a revisiones médicas periódicas. Mantén un estilo de vida saludable.</w:t>
      </w:r>
    </w:p>
    <w:p w:rsidR="00C73D4E" w:rsidRPr="00C73D4E" w:rsidRDefault="00C73D4E" w:rsidP="00C73D4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73D4E" w:rsidRDefault="00C73D4E" w:rsidP="00C73D4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3-OCTUBRE-2025</w:t>
      </w:r>
    </w:p>
    <w:p w:rsidR="002E4385" w:rsidRPr="002E4385" w:rsidRDefault="002E4385"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entrega de apoyos sociales en cumplimiento con el programa Yo Jalisco, dichas entregas se realizaron en la plaza principal, por lo que se acudió a tomar evidencias fotográficas </w:t>
      </w:r>
      <w:r w:rsidR="007C24C8">
        <w:rPr>
          <w:rFonts w:cstheme="minorHAnsi"/>
          <w:bCs/>
          <w:color w:val="000000" w:themeColor="text1"/>
          <w:sz w:val="24"/>
          <w:szCs w:val="24"/>
          <w:lang w:val="es-ES_tradnl"/>
        </w:rPr>
        <w:t xml:space="preserve">de las mismas, </w:t>
      </w:r>
      <w:r w:rsidR="009F2A4C">
        <w:rPr>
          <w:rFonts w:cstheme="minorHAnsi"/>
          <w:bCs/>
          <w:color w:val="000000" w:themeColor="text1"/>
          <w:sz w:val="24"/>
          <w:szCs w:val="24"/>
          <w:lang w:val="es-ES_tradnl"/>
        </w:rPr>
        <w:t>así</w:t>
      </w:r>
      <w:r w:rsidR="007C24C8">
        <w:rPr>
          <w:rFonts w:cstheme="minorHAnsi"/>
          <w:bCs/>
          <w:color w:val="000000" w:themeColor="text1"/>
          <w:sz w:val="24"/>
          <w:szCs w:val="24"/>
          <w:lang w:val="es-ES_tradnl"/>
        </w:rPr>
        <w:t xml:space="preserve"> como a realizar una transmisión en vivo desde la </w:t>
      </w:r>
      <w:r w:rsidR="009F2A4C">
        <w:rPr>
          <w:rFonts w:cstheme="minorHAnsi"/>
          <w:bCs/>
          <w:color w:val="000000" w:themeColor="text1"/>
          <w:sz w:val="24"/>
          <w:szCs w:val="24"/>
          <w:lang w:val="es-ES_tradnl"/>
        </w:rPr>
        <w:t>página</w:t>
      </w:r>
      <w:r w:rsidR="007C24C8">
        <w:rPr>
          <w:rFonts w:cstheme="minorHAnsi"/>
          <w:bCs/>
          <w:color w:val="000000" w:themeColor="text1"/>
          <w:sz w:val="24"/>
          <w:szCs w:val="24"/>
          <w:lang w:val="es-ES_tradnl"/>
        </w:rPr>
        <w:t xml:space="preserve"> de Facebook de la Presidenta Municipal, que describe lo siguiente “Acompaños en VIVO. Llevamos a cabo la entrega de apoyos a familias afectadas por las inundaciones, además de presentar nuevos programas sociales que impulsan el desarrollo, la inclusión y el bienestar en nuestro municipio. Seguimos trabajando en coordinación con el Gobierno de Jalisco para fortalecer a nuestras comunidades y mejorar la calidad de vida de las y los ocotlenses. Conéctate y se parte de este</w:t>
      </w:r>
      <w:r w:rsidR="009F2A4C">
        <w:rPr>
          <w:rFonts w:cstheme="minorHAnsi"/>
          <w:bCs/>
          <w:color w:val="000000" w:themeColor="text1"/>
          <w:sz w:val="24"/>
          <w:szCs w:val="24"/>
          <w:lang w:val="es-ES_tradnl"/>
        </w:rPr>
        <w:t xml:space="preserve"> importante evento para Ocotlán.</w:t>
      </w:r>
    </w:p>
    <w:p w:rsidR="002E4385" w:rsidRPr="002E4385" w:rsidRDefault="002E4385"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Servicios Médicos Municipales, en donde se llevó a cabo la entrega de batas médicas, al personal médico que trabaja en dicha dependencia, por lo que se les tomaron fotografías </w:t>
      </w:r>
      <w:r w:rsidR="007C24C8">
        <w:rPr>
          <w:rFonts w:cstheme="minorHAnsi"/>
          <w:bCs/>
          <w:color w:val="000000" w:themeColor="text1"/>
          <w:sz w:val="24"/>
          <w:szCs w:val="24"/>
          <w:lang w:val="es-ES_tradnl"/>
        </w:rPr>
        <w:t>de dichas e</w:t>
      </w:r>
      <w:r w:rsidR="003508E5">
        <w:rPr>
          <w:rFonts w:cstheme="minorHAnsi"/>
          <w:bCs/>
          <w:color w:val="000000" w:themeColor="text1"/>
          <w:sz w:val="24"/>
          <w:szCs w:val="24"/>
          <w:lang w:val="es-ES_tradnl"/>
        </w:rPr>
        <w:t>ntregas, mismas que fueron publicadas en su página de Facebook con la siguiente descripción “Hoy conmemoramos el día de la médica y el medico en nuestro servicios médicos medicales. Aprovechamos la fecha para entregar un pequeño detalle a quienes con su vocación y compromiso están siempre al pendiente de la salud de las y los ocotlenses. Su labor representa esperanza, atención y calidez para cada persona que acude en busca de ayuda. También quiero recordarles que en servicios médicos municipales ofrecemos consulta médica general, consulta psicológica y servicios de enfermería, de lunes a viernes de 8 de la mañana a 8 de la noche, en draco 1025, en la colonia villas de Zula, a una calle del DIF Ocotlán. porque cuidar de nuestra salud es tarea de todos.</w:t>
      </w:r>
    </w:p>
    <w:p w:rsidR="002E4385" w:rsidRPr="007C24C8" w:rsidRDefault="002E4385"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C24C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conmemorativo al </w:t>
      </w:r>
      <w:r w:rsidR="007C24C8">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l </w:t>
      </w:r>
      <w:r w:rsidR="007C24C8">
        <w:rPr>
          <w:rFonts w:cstheme="minorHAnsi"/>
          <w:bCs/>
          <w:color w:val="000000" w:themeColor="text1"/>
          <w:sz w:val="24"/>
          <w:szCs w:val="24"/>
          <w:lang w:val="es-ES_tradnl"/>
        </w:rPr>
        <w:t>médico</w:t>
      </w:r>
      <w:r>
        <w:rPr>
          <w:rFonts w:cstheme="minorHAnsi"/>
          <w:bCs/>
          <w:color w:val="000000" w:themeColor="text1"/>
          <w:sz w:val="24"/>
          <w:szCs w:val="24"/>
          <w:lang w:val="es-ES_tradnl"/>
        </w:rPr>
        <w:t xml:space="preserve">, mismo que fue publicado en la </w:t>
      </w:r>
      <w:r w:rsidR="007C24C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Pr>
          <w:rFonts w:cstheme="minorHAnsi"/>
          <w:bCs/>
          <w:color w:val="000000" w:themeColor="text1"/>
          <w:sz w:val="24"/>
          <w:szCs w:val="24"/>
          <w:lang w:val="es-ES_tradnl"/>
        </w:rPr>
        <w:lastRenderedPageBreak/>
        <w:t xml:space="preserve">“Feliz </w:t>
      </w:r>
      <w:r w:rsidR="007C24C8">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de la y el </w:t>
      </w:r>
      <w:r w:rsidR="007C24C8">
        <w:rPr>
          <w:rFonts w:cstheme="minorHAnsi"/>
          <w:bCs/>
          <w:color w:val="000000" w:themeColor="text1"/>
          <w:sz w:val="24"/>
          <w:szCs w:val="24"/>
          <w:lang w:val="es-ES_tradnl"/>
        </w:rPr>
        <w:t>médico</w:t>
      </w:r>
      <w:r>
        <w:rPr>
          <w:rFonts w:cstheme="minorHAnsi"/>
          <w:bCs/>
          <w:color w:val="000000" w:themeColor="text1"/>
          <w:sz w:val="24"/>
          <w:szCs w:val="24"/>
          <w:lang w:val="es-ES_tradnl"/>
        </w:rPr>
        <w:t xml:space="preserve">. Hoy reconocemos con gratitud a quienes entregan su vida al cuidado de la salud, al </w:t>
      </w:r>
      <w:r w:rsidR="007C24C8">
        <w:rPr>
          <w:rFonts w:cstheme="minorHAnsi"/>
          <w:bCs/>
          <w:color w:val="000000" w:themeColor="text1"/>
          <w:sz w:val="24"/>
          <w:szCs w:val="24"/>
          <w:lang w:val="es-ES_tradnl"/>
        </w:rPr>
        <w:t>alivio</w:t>
      </w:r>
      <w:r>
        <w:rPr>
          <w:rFonts w:cstheme="minorHAnsi"/>
          <w:bCs/>
          <w:color w:val="000000" w:themeColor="text1"/>
          <w:sz w:val="24"/>
          <w:szCs w:val="24"/>
          <w:lang w:val="es-ES_tradnl"/>
        </w:rPr>
        <w:t xml:space="preserve"> del dolor y a salvar vidas con vocación, conocimiento y amor por las personas. Gracias por su compromiso, por su entrega y por </w:t>
      </w:r>
      <w:r w:rsidR="007C24C8">
        <w:rPr>
          <w:rFonts w:cstheme="minorHAnsi"/>
          <w:bCs/>
          <w:color w:val="000000" w:themeColor="text1"/>
          <w:sz w:val="24"/>
          <w:szCs w:val="24"/>
          <w:lang w:val="es-ES_tradnl"/>
        </w:rPr>
        <w:t>recordamos</w:t>
      </w:r>
      <w:r>
        <w:rPr>
          <w:rFonts w:cstheme="minorHAnsi"/>
          <w:bCs/>
          <w:color w:val="000000" w:themeColor="text1"/>
          <w:sz w:val="24"/>
          <w:szCs w:val="24"/>
          <w:lang w:val="es-ES_tradnl"/>
        </w:rPr>
        <w:t xml:space="preserve"> cada </w:t>
      </w:r>
      <w:r w:rsidR="007C24C8">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el valor de servir con el corazón. Felicidades a todas y todos los médicos que hacen de </w:t>
      </w:r>
      <w:r w:rsidR="007C24C8">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un lugar </w:t>
      </w:r>
      <w:r w:rsidR="007C24C8">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aludable y humano.</w:t>
      </w:r>
    </w:p>
    <w:p w:rsidR="007C24C8" w:rsidRPr="009F2A4C" w:rsidRDefault="007C24C8"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sistema acuícola por parte del bachillerato EREMSO, y en donde estuvo presente la Presidenta Municipal, por lo que se acudió a tomar evidencias fotográficas, en dicha inauguración, mismas que fueron publicadas en su página de Facebook, con la siguiente descripción “Que gusto compartir con la comunidad EREMSO, este gran logro. Inauguramos el Sistema Acuícola, un proyecto que impulsa el aprendizaje, la sustentabilidad y el trabajo en equipo. Durante mi visita tuvimos la oportunidad de recorrer las instalaciones, conocer las áreas de enfermería y ver de cerca la importancia de las TAE  como una gran herramienta para el desarrollo académico y personas de las y los estudiantes. Me dio muchísimo gusto ver cómo ha crecido la escuela y la visión tan clara que tienen hacia el futuro. Su entusiasmo y compromiso me llenan de orgullo. En Ocotlán hay mucho talento. Sigamos demostrando que cuando se trabaja con pasión y en equipo. Juntos, si podemos.</w:t>
      </w:r>
    </w:p>
    <w:p w:rsidR="009F2A4C" w:rsidRPr="003508E5" w:rsidRDefault="009F2A4C"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recorrido del banco de alimentos, por parte de la Presidenta Municipal, por lo que se acudió a tomar evidencias fotográficas, mismas que fueron publicadas en su página de Facebook con la siguiente descripción “Estamos muy orgullosos de estar colaborando con el Banco de Alimentos Guadalajara una organización que distribuye más de 1,300 000 kg de alimentos mensualmente y atiende a más de 135000 personas al mes en Jalisco. Y también con BRED GDL A.C. dedicada a recolectar y distribuir ropa, calzado y enseres domésticos para más de 90,000 beneficiarlos en el estado. En este marco, impulsamos un nuevo proyecto local para que, además de garantizar alimentación, podemos habilitar dos espacios que en este momento fungen como bodegas, para convertirlos en puntos desde donde las familias, especialmente en las zonas más vulnerables de la ciudad, puedan acceder a ropa, calzado y enseres domésticos de manera más accesible. El objetivo aumentar el poder adquisitivo de las familias mediante el acceso a bienes que normalmente implican gasto importante. Complementar la alimentación digna con el acceso a otros bienes básicos para la vida cotidiana. Fortalecer la red de apoyo comunitario y vincular esfuerzos publico privados para un mayor impacto. Favorecer que quienes menos tienen puedan contar con apoyo integral, alimentación, vestimenta, enseres domésticos. Ahora más que nunca, trabajar juntos es la clave para transformar vidas. Con este proyecto damos un paso significativo para que las y los habitantes de nuestras zonas más vulnerables tengan una mejor calidad de vida.</w:t>
      </w:r>
    </w:p>
    <w:p w:rsidR="003508E5" w:rsidRPr="00300551" w:rsidRDefault="003508E5"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30055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sobre la entrega de apoyos del programa Yo Jalisco, misma que se </w:t>
      </w:r>
      <w:r w:rsidR="0030055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30055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fue un </w:t>
      </w:r>
      <w:r w:rsidR="00300551">
        <w:rPr>
          <w:rFonts w:cstheme="minorHAnsi"/>
          <w:bCs/>
          <w:color w:val="000000" w:themeColor="text1"/>
          <w:sz w:val="24"/>
          <w:szCs w:val="24"/>
          <w:lang w:val="es-ES_tradnl"/>
        </w:rPr>
        <w:t>día</w:t>
      </w:r>
      <w:r>
        <w:rPr>
          <w:rFonts w:cstheme="minorHAnsi"/>
          <w:bCs/>
          <w:color w:val="000000" w:themeColor="text1"/>
          <w:sz w:val="24"/>
          <w:szCs w:val="24"/>
          <w:lang w:val="es-ES_tradnl"/>
        </w:rPr>
        <w:t xml:space="preserve"> muy especial para </w:t>
      </w:r>
      <w:r w:rsidR="0030055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porque demostramos que cuando los apoyos llegan a </w:t>
      </w:r>
      <w:r w:rsidR="00300551">
        <w:rPr>
          <w:rFonts w:cstheme="minorHAnsi"/>
          <w:bCs/>
          <w:color w:val="000000" w:themeColor="text1"/>
          <w:sz w:val="24"/>
          <w:szCs w:val="24"/>
          <w:lang w:val="es-ES_tradnl"/>
        </w:rPr>
        <w:t>quienes</w:t>
      </w:r>
      <w:r>
        <w:rPr>
          <w:rFonts w:cstheme="minorHAnsi"/>
          <w:bCs/>
          <w:color w:val="000000" w:themeColor="text1"/>
          <w:sz w:val="24"/>
          <w:szCs w:val="24"/>
          <w:lang w:val="es-ES_tradnl"/>
        </w:rPr>
        <w:t xml:space="preserve"> </w:t>
      </w:r>
      <w:r w:rsidR="00300551">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w:t>
      </w:r>
      <w:r w:rsidR="00300551">
        <w:rPr>
          <w:rFonts w:cstheme="minorHAnsi"/>
          <w:bCs/>
          <w:color w:val="000000" w:themeColor="text1"/>
          <w:sz w:val="24"/>
          <w:szCs w:val="24"/>
          <w:lang w:val="es-ES_tradnl"/>
        </w:rPr>
        <w:t xml:space="preserve">, el progreso </w:t>
      </w:r>
      <w:r w:rsidR="00300551">
        <w:rPr>
          <w:rFonts w:cstheme="minorHAnsi"/>
          <w:bCs/>
          <w:color w:val="000000" w:themeColor="text1"/>
          <w:sz w:val="24"/>
          <w:szCs w:val="24"/>
          <w:lang w:val="es-ES_tradnl"/>
        </w:rPr>
        <w:lastRenderedPageBreak/>
        <w:t>se multiplica. Entregamos apoyos a las familias de la comunidad de San Martin de Zula, que resultaron afectadas por el desbordamiento del rio el pasado 30 de agosto. Con recursos del fondo estatal de Desastres Naturales FOEDEN, seguimos acompañándolas en su recuperación, porque su tranquilidad  y estabilidad son prioridad. También recibimos una Urvan del programa Yo Jalisco Transporte a Grupos Prioritarios  que servirá para el traslado de estudiantes y personas con discapacidad, fortaleciendo la movilidad y la inclusión en nuestro municipio. Con el programa Yo Jalisco Apoyo a nuestras comunidades, respaldamos al Oratorio Siocesano Juvenil A.C que gracias a este apoyo podrá construir una nueva cancha de futbol con pasto sintético, una de basquetbol y un comedor comunitario, ampliando los espacios de desarrollo convivencia y formación para nuestra juventud. Además, con enchulemos Jalisco dimos el banderazo para la rehabilitación del centro histórico, que pronto lucirá renovado y lleno de vida. Agradezco al Gobernador Pablo Lemus Navarro, a la secretaria de asistencia social Priscila Franco y a todo su equipo por su apoyo y colaboración. Cada acción y entrega representa una inversión en nuestra gente, porque Ocotlán avanza cuando lo hacemos juntos.</w:t>
      </w:r>
    </w:p>
    <w:p w:rsidR="00300551" w:rsidRPr="0092248E" w:rsidRDefault="00300551"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conmemorativo sobre el chequeo del cáncer mama, mismo que fue publicado en la página de Facebook de Gobierno de Ocotlán, que describe lo siguiente “Un chequeo a tiempo puede salvar tu vida. La prevención es el mejor cuidado.</w:t>
      </w:r>
    </w:p>
    <w:p w:rsidR="0092248E" w:rsidRPr="0092248E" w:rsidRDefault="0092248E"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convocatoria participativa en el diagnostico zona Ciénega, solicitado por el Instituto de la Juventud, mismo que fue publicado en la página de Facebook de Gobierno de Ocotlán, con la siguiente descripción “Construyendo juntos el futuro de la juventud en la Ciénega. Participa en el diagnostico regional y ayuda a crear acciones reales para tu comunidad. Escanea el código y súmate.</w:t>
      </w:r>
    </w:p>
    <w:p w:rsidR="0092248E" w:rsidRPr="0092248E" w:rsidRDefault="0092248E"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nueva edición de dale al ajedrez, solicitado por el Instituto de la Juventud, publicado en la página de Facebook de Gobierno de Ocotlán, con la siguiente descripción “Pon a prueba tu mente y tu estrategia en la octava edición de Dale al Ajedrez. Premios para los mejores jugadores. 26 de octubre, inscripción $100, juan Martin del campo 211 A, col Infonavit 2.</w:t>
      </w:r>
    </w:p>
    <w:p w:rsidR="0092248E" w:rsidRPr="001833B2" w:rsidRDefault="0092248E" w:rsidP="002E4385">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Agua Potable se encontraba en distintos puntos de la ciudad, en donde con ayuda del camión vactor regulaban los niveles del agua de dichos puntos, por lo que se acudió a tomar evidencias fotográficas realizando dichas labores, mismas que fueron publicadas en la </w:t>
      </w:r>
      <w:r w:rsidR="00184D5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184D5C">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184D5C">
        <w:rPr>
          <w:rFonts w:cstheme="minorHAnsi"/>
          <w:bCs/>
          <w:color w:val="000000" w:themeColor="text1"/>
          <w:sz w:val="24"/>
          <w:szCs w:val="24"/>
          <w:lang w:val="es-ES_tradnl"/>
        </w:rPr>
        <w:t>Así</w:t>
      </w:r>
      <w:r>
        <w:rPr>
          <w:rFonts w:cstheme="minorHAnsi"/>
          <w:bCs/>
          <w:color w:val="000000" w:themeColor="text1"/>
          <w:sz w:val="24"/>
          <w:szCs w:val="24"/>
          <w:lang w:val="es-ES_tradnl"/>
        </w:rPr>
        <w:t xml:space="preserve"> trabaja el camión vactor. Todos los días nuestras cuadrillas recorren distintos puntos de la ciudad realizando labores de limpieza y mantenimiento en el sistema de drenaje sanitario, retirando lodos, residuos y obstrucciones que impiden el buen flujo de las aguas residuales. Estas acci</w:t>
      </w:r>
      <w:r w:rsidR="00184D5C">
        <w:rPr>
          <w:rFonts w:cstheme="minorHAnsi"/>
          <w:bCs/>
          <w:color w:val="000000" w:themeColor="text1"/>
          <w:sz w:val="24"/>
          <w:szCs w:val="24"/>
          <w:lang w:val="es-ES_tradnl"/>
        </w:rPr>
        <w:t xml:space="preserve">ones son fundamentales para evitar desbordamientos, malos olores y problemas en el drenaje. Te pedimos tu apoyo, no arrojes basura, aceites o </w:t>
      </w:r>
      <w:r w:rsidR="00184D5C">
        <w:rPr>
          <w:rFonts w:cstheme="minorHAnsi"/>
          <w:bCs/>
          <w:color w:val="000000" w:themeColor="text1"/>
          <w:sz w:val="24"/>
          <w:szCs w:val="24"/>
          <w:lang w:val="es-ES_tradnl"/>
        </w:rPr>
        <w:lastRenderedPageBreak/>
        <w:t>cualquier objeto a la calle ni a los registros, ya que todo termina afectando el sistema. Cuidar el drenaje es cuidar nuestra ciudad.</w:t>
      </w:r>
    </w:p>
    <w:p w:rsidR="001833B2" w:rsidRPr="00184D5C" w:rsidRDefault="001833B2" w:rsidP="001833B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84D5C" w:rsidRDefault="001833B2" w:rsidP="001833B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4-OCTUBRE-2025</w:t>
      </w:r>
    </w:p>
    <w:p w:rsidR="001833B2" w:rsidRPr="001833B2" w:rsidRDefault="001833B2"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lumbrado Público se encontraban en Privada la Floresta en colonia San Felipe, en donde reparan el circuito eléctrico de dicha privada, por lo que se acudió a tomar evidencias fotográficas realizando dichas labores.</w:t>
      </w:r>
    </w:p>
    <w:p w:rsidR="001833B2" w:rsidRPr="001833B2" w:rsidRDefault="001833B2"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José Lerma, en donde el personal de Obras Publica en conjunto con Agua Potable, en donde continuaban con la obra de dicha calle, por lo que se les tomaron fotografías realizando dichos avances.</w:t>
      </w:r>
    </w:p>
    <w:p w:rsidR="001833B2" w:rsidRPr="001833B2" w:rsidRDefault="001833B2"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Montes de Oca, en donde el personal de Gobierno del Estado, en cumplimiento con el programa Escuelas con Estrellas, continuaban con la remodelación de dicha escuela, por lo que se les tomaron materiales fotográficos r</w:t>
      </w:r>
      <w:r w:rsidR="00553E7F">
        <w:rPr>
          <w:rFonts w:cstheme="minorHAnsi"/>
          <w:bCs/>
          <w:color w:val="000000" w:themeColor="text1"/>
          <w:sz w:val="24"/>
          <w:szCs w:val="32"/>
          <w:lang w:val="es-ES_tradnl"/>
        </w:rPr>
        <w:t>ealizando dichas remodelaciones, mismos que fueron publicados en la página de Facebook de la Presidenta Municipal, con la siguiente descripción “Seguimos avanzando. Los trabajos de renovación en el preescolar Fernando Montes de Oca continúan, y muy pronto este espacio lucirá como nuevo gracias al programa Jalisco Con Estrella. Porque intervenir en la educación es apostar por el futuro de nuestra niñez. Seguimos construyendo entornos dignos, seguros y llenos de oportunidades para que nuestras niñas y niños aprendan y crezcan felices.</w:t>
      </w:r>
    </w:p>
    <w:p w:rsidR="001833B2" w:rsidRPr="001833B2" w:rsidRDefault="001833B2"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en la carretera hacia San Martin de Zula, en  donde realizaban labores de balizamiento, por lo que se acudió a tomar evidencias fotográficas realizando dichas labores.</w:t>
      </w:r>
    </w:p>
    <w:p w:rsidR="001833B2" w:rsidRPr="001833B2" w:rsidRDefault="001833B2"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Parque que se encuentra en la colonia el Mezquite, en donde el personal de Parques y Jardines, realizaban labores de mantenimiento como la poda de árboles de dicho parque, por lo que se les tomaron fotografías </w:t>
      </w:r>
      <w:r w:rsidR="003464D5">
        <w:rPr>
          <w:rFonts w:cstheme="minorHAnsi"/>
          <w:bCs/>
          <w:color w:val="000000" w:themeColor="text1"/>
          <w:sz w:val="24"/>
          <w:szCs w:val="32"/>
          <w:lang w:val="es-ES_tradnl"/>
        </w:rPr>
        <w:t xml:space="preserve">realizando dichas labores, mismas que fueron publicadas en la </w:t>
      </w:r>
      <w:r w:rsidR="00553E7F">
        <w:rPr>
          <w:rFonts w:cstheme="minorHAnsi"/>
          <w:bCs/>
          <w:color w:val="000000" w:themeColor="text1"/>
          <w:sz w:val="24"/>
          <w:szCs w:val="32"/>
          <w:lang w:val="es-ES_tradnl"/>
        </w:rPr>
        <w:t>página</w:t>
      </w:r>
      <w:r w:rsidR="003464D5">
        <w:rPr>
          <w:rFonts w:cstheme="minorHAnsi"/>
          <w:bCs/>
          <w:color w:val="000000" w:themeColor="text1"/>
          <w:sz w:val="24"/>
          <w:szCs w:val="32"/>
          <w:lang w:val="es-ES_tradnl"/>
        </w:rPr>
        <w:t xml:space="preserve"> de Facebook de Gobierno de </w:t>
      </w:r>
      <w:r w:rsidR="00553E7F">
        <w:rPr>
          <w:rFonts w:cstheme="minorHAnsi"/>
          <w:bCs/>
          <w:color w:val="000000" w:themeColor="text1"/>
          <w:sz w:val="24"/>
          <w:szCs w:val="32"/>
          <w:lang w:val="es-ES_tradnl"/>
        </w:rPr>
        <w:t>Ocotlán</w:t>
      </w:r>
      <w:r w:rsidR="003464D5">
        <w:rPr>
          <w:rFonts w:cstheme="minorHAnsi"/>
          <w:bCs/>
          <w:color w:val="000000" w:themeColor="text1"/>
          <w:sz w:val="24"/>
          <w:szCs w:val="32"/>
          <w:lang w:val="es-ES_tradnl"/>
        </w:rPr>
        <w:t xml:space="preserve">, con la siguiente descripción “Realizamos labores de mantenimiento y poda en el parque </w:t>
      </w:r>
      <w:r w:rsidR="00553E7F">
        <w:rPr>
          <w:rFonts w:cstheme="minorHAnsi"/>
          <w:bCs/>
          <w:color w:val="000000" w:themeColor="text1"/>
          <w:sz w:val="24"/>
          <w:szCs w:val="32"/>
          <w:lang w:val="es-ES_tradnl"/>
        </w:rPr>
        <w:t>del</w:t>
      </w:r>
      <w:r w:rsidR="003464D5">
        <w:rPr>
          <w:rFonts w:cstheme="minorHAnsi"/>
          <w:bCs/>
          <w:color w:val="000000" w:themeColor="text1"/>
          <w:sz w:val="24"/>
          <w:szCs w:val="32"/>
          <w:lang w:val="es-ES_tradnl"/>
        </w:rPr>
        <w:t xml:space="preserve"> mezquite, cuidando sus áreas verdes y manteniendo en buenas condiciones para que siga siendo un lugar de convivencia y recreación para niñas, niños y </w:t>
      </w:r>
      <w:r w:rsidR="00553E7F">
        <w:rPr>
          <w:rFonts w:cstheme="minorHAnsi"/>
          <w:bCs/>
          <w:color w:val="000000" w:themeColor="text1"/>
          <w:sz w:val="24"/>
          <w:szCs w:val="32"/>
          <w:lang w:val="es-ES_tradnl"/>
        </w:rPr>
        <w:t>jóvenes. Además, ya mejoramos la iluminación, lo que hace del parque un espacio más seguro y agradable para todas y todos. Con estas acciones buscamos recuperar poco a poco el tejido social, fortaleciendo la unión y el sentido de comunidad en nuestras colonias.</w:t>
      </w:r>
    </w:p>
    <w:p w:rsidR="001833B2" w:rsidRPr="00D006B4" w:rsidRDefault="00D006B4"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el parque del roble, en donde realizaban labores de mantenimiento como el cortado de césped así como la poda de árboles, por lo que se acudió a tomar evidencias fotográficas realizando dichas labores.</w:t>
      </w:r>
    </w:p>
    <w:p w:rsidR="00D006B4" w:rsidRPr="00D006B4" w:rsidRDefault="00D006B4"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programa de voluntariado Wal-Mart por las calles de Ocotlán, en donde realizaban labores de limpieza, por lo que se acudió a realizar la </w:t>
      </w:r>
      <w:r w:rsidR="003452E2">
        <w:rPr>
          <w:rFonts w:cstheme="minorHAnsi"/>
          <w:bCs/>
          <w:color w:val="000000" w:themeColor="text1"/>
          <w:sz w:val="24"/>
          <w:szCs w:val="32"/>
          <w:lang w:val="es-ES_tradnl"/>
        </w:rPr>
        <w:t xml:space="preserve">cobertura de dicho voluntariado, así como a tomar fotografías, mismas que fueron </w:t>
      </w:r>
      <w:r w:rsidR="003452E2">
        <w:rPr>
          <w:rFonts w:cstheme="minorHAnsi"/>
          <w:bCs/>
          <w:color w:val="000000" w:themeColor="text1"/>
          <w:sz w:val="24"/>
          <w:szCs w:val="32"/>
          <w:lang w:val="es-ES_tradnl"/>
        </w:rPr>
        <w:lastRenderedPageBreak/>
        <w:t xml:space="preserve">publicadas en la página de Facebook de la Presidenta Municipal, que describe lo siguiente “Hoy quiero reconocer y agradecer a Wal-Mart súper center por sumarse a mejorar nuestra ciudad, aun antes de iniciar operaciones en Ocotlán. su equipo de voluntariado comenzó la rehabilitación del Parque el Rosario, aportando materiales, trabajo, y sobre todo un gran compromiso con nuestra comunidad. Este tipo de acciones reflejan lo que significa ser una empresa socialmente responsable, involucrarse, contribuir y dejar huella positiva desde el primer </w:t>
      </w:r>
      <w:proofErr w:type="spellStart"/>
      <w:r w:rsidR="003452E2">
        <w:rPr>
          <w:rFonts w:cstheme="minorHAnsi"/>
          <w:bCs/>
          <w:color w:val="000000" w:themeColor="text1"/>
          <w:sz w:val="24"/>
          <w:szCs w:val="32"/>
          <w:lang w:val="es-ES_tradnl"/>
        </w:rPr>
        <w:t>dia</w:t>
      </w:r>
      <w:proofErr w:type="spellEnd"/>
      <w:r w:rsidR="003452E2">
        <w:rPr>
          <w:rFonts w:cstheme="minorHAnsi"/>
          <w:bCs/>
          <w:color w:val="000000" w:themeColor="text1"/>
          <w:sz w:val="24"/>
          <w:szCs w:val="32"/>
          <w:lang w:val="es-ES_tradnl"/>
        </w:rPr>
        <w:t xml:space="preserve">. Desde el Gobierno Municipal, seguiremos trabajando de la mano con quienes creen en Ocotlán, impulsando proyectos que fortalezcan el tejido social de nuestras familias y el cuidado del medio ambiente. Invito a más empresa a sumarse, porque cuando unimos esfuerzos, si podemos hacer de Ocotlán un mejor lugar para todas y todos. </w:t>
      </w:r>
    </w:p>
    <w:p w:rsidR="00D006B4" w:rsidRPr="00D006B4" w:rsidRDefault="00D006B4"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recorrido diario del personal de aseo, por lo que se les tomaron evidencias fotográficas y videografía de sus labores de limpieza y recolección de basura por las calles de Ocotlán.</w:t>
      </w:r>
    </w:p>
    <w:p w:rsidR="00D006B4" w:rsidRPr="00D006B4" w:rsidRDefault="00D006B4"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el miércoles comunitario en la colonia el Rosario, mismo que fue publicado en la página de Facebook de la Presidenta Municipal, que describe lo siguiente “Así vivimos los miércoles comunitarios de cerquita con la gente y cumpliendo con hechos. </w:t>
      </w:r>
    </w:p>
    <w:p w:rsidR="00D006B4" w:rsidRPr="007B2EB3" w:rsidRDefault="007B2EB3"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el día internacional contra el cambio climático, mismo que fue publicado en la página de Facebook de Gobierno de Ocotlán, con la siguiente descripción “Hoy es el día internacional contra el cambio climático. El planeta es nuestra casa y cuidarlo es tarea de todos. Pequeñas acciones hacen una gran diferencia. No desperdicies el agua, reduce, reutiliza y recicla. Cuida las áreas verdes. Aprovecha la luz natural. Juntos, si podemos.</w:t>
      </w:r>
    </w:p>
    <w:p w:rsidR="007B2EB3" w:rsidRPr="00553E7F" w:rsidRDefault="003464D5" w:rsidP="001833B2">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diseño de Gobierno de Jalisco, sobre el pronóstico a 24 horas de la región Ciénega, mismo que fue publicado en la página de Facebook de Gobierno de Ocotlán, con la siguiente descripción “Pronostico de la mañana, amanece con ambiente fresco, cielo nublado con poca probabilidad de lluvia en las primeras horas del amanecer. Pronostico de la tarde, cielo con nubes dispersas sin probabilidad de lluvia, vientos moderados. Pronostico de la noche, cielo con nubes dispersas, incrementando en horas de la madrugada, pero sin probabilidad de lluvia, vientos moderados.</w:t>
      </w:r>
    </w:p>
    <w:p w:rsidR="00553E7F" w:rsidRPr="00553E7F" w:rsidRDefault="00553E7F" w:rsidP="00553E7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53E7F" w:rsidRDefault="00553E7F" w:rsidP="00553E7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5-OCTUBRE-2025</w:t>
      </w:r>
    </w:p>
    <w:p w:rsidR="00553E7F" w:rsidRPr="00AB3DBF" w:rsidRDefault="00553E7F" w:rsidP="00553E7F">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B3DBF">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reunión de colonos de </w:t>
      </w:r>
      <w:r w:rsidR="00AB3DBF">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a que tuvo lugar en el patio central de Presidencia, y en donde estuvo presente la Presidenta Municipal, por lo que se acudió a realizar la cobertura de dicha reunión, y a tomar evidencias fotográficas, mismas que fueron publicadas en su </w:t>
      </w:r>
      <w:r w:rsidR="00AB3DB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con la siguiente descripción “</w:t>
      </w:r>
      <w:r w:rsidR="00AB3DBF">
        <w:rPr>
          <w:rFonts w:cstheme="minorHAnsi"/>
          <w:bCs/>
          <w:color w:val="000000" w:themeColor="text1"/>
          <w:sz w:val="24"/>
          <w:szCs w:val="24"/>
          <w:lang w:val="es-ES_tradnl"/>
        </w:rPr>
        <w:t xml:space="preserve">Me reuní con presidentas, presidentes e integrantes de asociaciones vecinales para conocer de primera mano sus inquietudes, dar seguimiento a los avances en sus colonias y seguir trabajando juntos por un </w:t>
      </w:r>
      <w:r w:rsidR="00AB3DBF">
        <w:rPr>
          <w:rFonts w:cstheme="minorHAnsi"/>
          <w:bCs/>
          <w:color w:val="000000" w:themeColor="text1"/>
          <w:sz w:val="24"/>
          <w:szCs w:val="24"/>
          <w:lang w:val="es-ES_tradnl"/>
        </w:rPr>
        <w:lastRenderedPageBreak/>
        <w:t>Ocotlán mejor. Durante el encuentro revisamos importantes proyectos que muestran resultados, la construcción y rehabilitación de colectores, mejoras en vialidades y alumbrado público el rescate de espacios como la pinera, además de la puesta en marcha del nuevo sistema de recolección de residuos y la incorporación de nuevos camiones de transporte público. Estoy convencida de que el verdadero progreso se logra cuando gobierno y ciudadanía trabajan de la mano con dialogo, transparencia y compromiso. Seguimos construyendo un Ocotlán más limpio, seguro y con mejores oportunidades para todas y todos.</w:t>
      </w:r>
    </w:p>
    <w:p w:rsidR="00AB3DBF" w:rsidRPr="00AB3DBF" w:rsidRDefault="00AB3DBF" w:rsidP="00553E7F">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el arranque de obra de la calle José Lerma Simental en la colonia San Juan, mismo que fue publicado en la página de la Presidenta Municipal, que descripción “Arrancamos la obra de rehabilitación vial en la calle José Lerma Simental, colonia San Juan. Cuando Gobierno y ciudadanía suman esfuerzos, logramos resultados que se ven y se sienten.</w:t>
      </w:r>
    </w:p>
    <w:p w:rsidR="00AB3DBF" w:rsidRPr="00AB3DBF" w:rsidRDefault="00AB3DBF" w:rsidP="00AB3DB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B3DBF" w:rsidRDefault="00AB3DBF" w:rsidP="00AB3DB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6-OCTUBRE-2025</w:t>
      </w:r>
    </w:p>
    <w:p w:rsidR="00AB3DBF" w:rsidRPr="004F1535" w:rsidRDefault="000A3F3C"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la entrega de apoyos por el programa Yo Jalisco, mismo que fue publicado en la página de Facebook de la Presidenta Municipal, que describe lo siguiente “Con hechos, reafirmamos nuestro compromiso con las familias de Ocotlán, entregamos apoyos sociales que fortalecen a quienes más lo necesitan.</w:t>
      </w:r>
    </w:p>
    <w:p w:rsidR="004F1535" w:rsidRPr="007F47F4" w:rsidRDefault="004F1535"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D97139">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comunicado desde la </w:t>
      </w:r>
      <w:r w:rsidR="00D97139">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Amigas y amigos de </w:t>
      </w:r>
      <w:r w:rsidR="00D97139">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quiero informarles que este lunes se contemplan cierres viales temporales en distintos puntos de la ciudad, debido a las manifestaciones de productores por el aumento del precio del maíz. Les pido que salgan con anticipación, tomen rutas alternas, y sobre todo que mantengamos el respeto y la calma  durante estas movilizaciones al manifestarse y merecen toda nuestra </w:t>
      </w:r>
      <w:r w:rsidR="00D97139">
        <w:rPr>
          <w:rFonts w:cstheme="minorHAnsi"/>
          <w:bCs/>
          <w:color w:val="000000" w:themeColor="text1"/>
          <w:sz w:val="24"/>
          <w:szCs w:val="32"/>
          <w:lang w:val="es-ES_tradnl"/>
        </w:rPr>
        <w:t>comprensión y apoyo. El campo es base de nuestra alimentación y del desarrollo del país, y reconocer el esfuerzo de quienes lo trabajan es también reconocer el valor de nuestras raíces. Cuentan con nuestro respaldo y con el compromiso de seguir impulsando el dialogo la unidad para construir juntos un mejor futuro para el campo y para Ocotlán.</w:t>
      </w:r>
    </w:p>
    <w:p w:rsidR="007F47F4" w:rsidRPr="00C76261" w:rsidRDefault="007F47F4"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s recomendaciones del día de muertos, mismo que fue publicado en la página de Facebook de Gobierno de Ocotlán, con la siguiente descripción “Recordar con amor también es cuidar. Durante tu visita a los panteones, sigue estas recomendaciones y contribuye a que todos vivamos un día de muertos seguro y en armonía.</w:t>
      </w:r>
    </w:p>
    <w:p w:rsidR="00261538" w:rsidRPr="00261538" w:rsidRDefault="00C76261" w:rsidP="00261538">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en conmemoración al día nacional de la lucha contra el cáncer, mismos que fueron publicados en la página de Facebook de Gobierno de Ocotlán, que describe lo siguiente “Hoy conmemoramos el Día Nacional de la Lucha Contra el Cáncer, una fecha para crear conciencia sobre la importancia de la detección temprana. El cáncer infantil puede presentarse con señales que muchas veces pasan desapercibidas. Presta atención a síntomas como. Moretones sin causa </w:t>
      </w:r>
      <w:r>
        <w:rPr>
          <w:rFonts w:cstheme="minorHAnsi"/>
          <w:bCs/>
          <w:color w:val="000000" w:themeColor="text1"/>
          <w:sz w:val="24"/>
          <w:szCs w:val="32"/>
          <w:lang w:val="es-ES_tradnl"/>
        </w:rPr>
        <w:lastRenderedPageBreak/>
        <w:t>aparente, fiebre prolongada, dolor persistente en huesos o articulaciones, cambios en la energía o el apetito. Detectarlo a tiempo puede salvar vidas</w:t>
      </w:r>
      <w:r w:rsidR="00261538">
        <w:rPr>
          <w:rFonts w:cstheme="minorHAnsi"/>
          <w:bCs/>
          <w:color w:val="000000" w:themeColor="text1"/>
          <w:sz w:val="24"/>
          <w:szCs w:val="32"/>
          <w:lang w:val="es-ES_tradnl"/>
        </w:rPr>
        <w:t>.</w:t>
      </w:r>
    </w:p>
    <w:p w:rsidR="00261538" w:rsidRPr="00261538" w:rsidRDefault="00261538" w:rsidP="0026153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61538" w:rsidRPr="00261538" w:rsidRDefault="00261538" w:rsidP="0026153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7-OCTUBRE-2025</w:t>
      </w:r>
    </w:p>
    <w:p w:rsidR="00261538" w:rsidRPr="00261538" w:rsidRDefault="00261538"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s recomendaciones del día de muertos en el panteón, mismo que fue publicado en la página de Facebook de Gobierno de Ocotlán, con la siguiente descripción “Este Día de Muertos, recuerda que la seguridad también es parte de la tradición. Cuida a tus seres queridos y sigue estas recomendaciones durante tu visita a los panteones.</w:t>
      </w:r>
    </w:p>
    <w:p w:rsidR="00261538" w:rsidRPr="00261538" w:rsidRDefault="00261538"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Primaria Juan Gil Preciado, en donde el personal de Gobierno del Estado, en cumplimiento con el programa escuelas con estrellas, se encontraban en el proceso de remodelación de dicha escuela, por lo que se les tomaron evidencias fotográficas</w:t>
      </w:r>
      <w:r w:rsidR="003029E9">
        <w:rPr>
          <w:rFonts w:cstheme="minorHAnsi"/>
          <w:bCs/>
          <w:color w:val="000000" w:themeColor="text1"/>
          <w:sz w:val="24"/>
          <w:szCs w:val="32"/>
          <w:lang w:val="es-ES_tradnl"/>
        </w:rPr>
        <w:t xml:space="preserve"> de dichos avances, mismas que fueron publicadas en la página de Facebook de la Presidenta Municipal, con la siguiente descripción “Cada muro que se levanta en la primaria Juan Gil Preciado representa un paso más hacia un futuro lleno de oportunidades. Muy pronto, nuestras niñas y niños disfrutaran de aulas nuevas, seguras y dignas, construidas con el corazón y con el compromiso de brindarles la educación que merecen. Gracias al programa Jalisco con estrella y al apoyo del Gobernador Pablo Lemus Navarro, seguimos construyendo sueños reforzando la educación.</w:t>
      </w:r>
    </w:p>
    <w:p w:rsidR="00261538" w:rsidRPr="009C0E7F" w:rsidRDefault="00261538"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w:t>
      </w:r>
      <w:r w:rsidR="009C0E7F">
        <w:rPr>
          <w:rFonts w:cstheme="minorHAnsi"/>
          <w:bCs/>
          <w:color w:val="000000" w:themeColor="text1"/>
          <w:sz w:val="24"/>
          <w:szCs w:val="32"/>
          <w:lang w:val="es-ES_tradnl"/>
        </w:rPr>
        <w:t>Construcción</w:t>
      </w:r>
      <w:r w:rsidR="00FB3E08">
        <w:rPr>
          <w:rFonts w:cstheme="minorHAnsi"/>
          <w:bCs/>
          <w:color w:val="000000" w:themeColor="text1"/>
          <w:sz w:val="24"/>
          <w:szCs w:val="32"/>
          <w:lang w:val="es-ES_tradnl"/>
        </w:rPr>
        <w:t xml:space="preserve"> de la ciudad, se encontraban en las ins</w:t>
      </w:r>
      <w:r w:rsidR="009C0E7F">
        <w:rPr>
          <w:rFonts w:cstheme="minorHAnsi"/>
          <w:bCs/>
          <w:color w:val="000000" w:themeColor="text1"/>
          <w:sz w:val="24"/>
          <w:szCs w:val="32"/>
          <w:lang w:val="es-ES_tradnl"/>
        </w:rPr>
        <w:t>talaciones de Comisaria Municipal, en donde realizaban labores de pintura a la fachada de dicha dependencia, por lo que se acudió a tomar evidencias fotográficas realizando dichas labores.</w:t>
      </w:r>
    </w:p>
    <w:p w:rsidR="009C0E7F" w:rsidRPr="009C0E7F" w:rsidRDefault="009C0E7F"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aron a cabo los honores conforme al programa de lunes cívicos, mismos que tuvieron lugar en la escuela primaria Lázaro Cárdenas, y en donde estuvo presente la Presidenta Municipal, por lo que se acudió a tomar material fotográfico</w:t>
      </w:r>
      <w:r w:rsidR="0025541B">
        <w:rPr>
          <w:rFonts w:cstheme="minorHAnsi"/>
          <w:bCs/>
          <w:color w:val="000000" w:themeColor="text1"/>
          <w:sz w:val="24"/>
          <w:szCs w:val="32"/>
          <w:lang w:val="es-ES_tradnl"/>
        </w:rPr>
        <w:t xml:space="preserve"> de dichos honores, mismo que se publicó en la página de Facebook de Gobierno de Ocotlán, con la siguiente descripción “Esta semana llevamos a cabo un nuevo Lunes Cívico en la escuela primaria Lázaro Cárdenas, una actividad que realizamos con mucho orgullo para fomentar los valores cívicos, patrios y el sentido de pertenencia en nuestras niñas y niños.  A través de estos encuentros, buscamos fortalecer el tejido social y promover el respeto, la responsabilidad y el amor por nuestra ciudad y nuestro país. Nos llena de alegría compartir estos momentos con las y los estudiantes, maestras, maestros y padres de familia, porque sabemos que la educación en valores comienza en comunidad. Gracias por recibirnos con tanto entusiasmo. Juntos, seguimos formando a las y los ciudadanos que construirán un mejor futuro.</w:t>
      </w:r>
    </w:p>
    <w:p w:rsidR="009C0E7F" w:rsidRPr="009C0E7F" w:rsidRDefault="009C0E7F"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plaza principal, en donde el personal de la Unidad de Protección Animal, se encontraban en el montaje del altar de muertos, dedicado a las mascotas, por lo que se les tomaron evidencias fotográficas </w:t>
      </w:r>
      <w:r w:rsidR="00067B0E">
        <w:rPr>
          <w:rFonts w:cstheme="minorHAnsi"/>
          <w:bCs/>
          <w:color w:val="000000" w:themeColor="text1"/>
          <w:sz w:val="24"/>
          <w:szCs w:val="32"/>
          <w:lang w:val="es-ES_tradnl"/>
        </w:rPr>
        <w:t xml:space="preserve">de dicho montaje, así como la realización y edición de un video que fue publicado en la página de </w:t>
      </w:r>
      <w:r w:rsidR="00067B0E">
        <w:rPr>
          <w:rFonts w:cstheme="minorHAnsi"/>
          <w:bCs/>
          <w:color w:val="000000" w:themeColor="text1"/>
          <w:sz w:val="24"/>
          <w:szCs w:val="32"/>
          <w:lang w:val="es-ES_tradnl"/>
        </w:rPr>
        <w:lastRenderedPageBreak/>
        <w:t xml:space="preserve">Facebook de la Presidenta Municipal, con la siguiente descripción “Aunque ya no estén a nuestro lado, siguen viviendo en cada recuerdo, en cada huella y en cada momento que compartimos. Porque fueron, y siempre serán, parte de nuestra familia. </w:t>
      </w:r>
    </w:p>
    <w:p w:rsidR="009C0E7F" w:rsidRPr="009C0E7F" w:rsidRDefault="009C0E7F"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iras y Logísticas se encontraban en la plaza principal, en donde realizaban el montaje de la tradicional catrina, por motivo del día de muertos, por lo que se acudió a tomar fotografías realizando dicho montaje.</w:t>
      </w:r>
    </w:p>
    <w:p w:rsidR="009C0E7F" w:rsidRPr="009C0E7F" w:rsidRDefault="009C0E7F"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el panteón municipal viejo, en donde realizaban labores de limpieza con ayuda de maquinaria, por lo que se acudió a tomar material fotográfico</w:t>
      </w:r>
      <w:r w:rsidR="005F7110">
        <w:rPr>
          <w:rFonts w:cstheme="minorHAnsi"/>
          <w:bCs/>
          <w:color w:val="000000" w:themeColor="text1"/>
          <w:sz w:val="24"/>
          <w:szCs w:val="32"/>
          <w:lang w:val="es-ES_tradnl"/>
        </w:rPr>
        <w:t xml:space="preserve"> de dichas labores, mismo que fue publicado en la página de Facebook de Gobierno de Ocotlán, con la siguiente descripción “Seguimos realizando trabajos de esfuerzo y mantenimiento en nuestros cementerios para ofrecerte un espacio seguro, iluminado, limpio y en orden. Queremos que cada familia pueda honrar y recordar a sus seres queridos en un entorno digno, lleno de paz y respeto. Porque mantener nuestros cementerios al 100 también es una forma de honrar nuestras tradiciones.</w:t>
      </w:r>
    </w:p>
    <w:p w:rsidR="009C0E7F" w:rsidRPr="00305AF6" w:rsidRDefault="00305AF6"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estadio Municipal, en donde el personal de Parques y Jardines se encontraban realizando la poda de dicho estadio, así como el mantenimiento por lo que se les tomaron evidencias fotográficas realizando dichas labores.</w:t>
      </w:r>
    </w:p>
    <w:p w:rsidR="00305AF6" w:rsidRPr="00305AF6" w:rsidRDefault="00305AF6"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preescolar Montes de Oca, en donde el personal de Gobierno del Estado, en cumplimiento con el programa escuelas con estrellas, realizaban la renovación de dicha escuela, por lo que se les tomaron evidencias fotográficas de dichos avances, mismas que fueron publicadas en la página de Facebook de la Presidenta Municipal, que describe lo siguiente “Seguimos avanzando en la renovación del preescolar Fernando Montes de Oca, un espacio que muy pronto quedara como nuevo gracias al programa Jalisco con Estrella. Estamos comprometidos con la educación y con brindar a nuestras niñas y niños entornos dignos y seguros para aprender y crecer. En Ocotlán vamos por buen rumbo y lo demostramos con hechos.</w:t>
      </w:r>
    </w:p>
    <w:p w:rsidR="00305AF6" w:rsidRPr="00305AF6" w:rsidRDefault="00305AF6"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el miércoles comunitario, mismo que fue publicado en la página de Facebook de la Presidenta Municipal, con la siguiente descripción “En cada Miércoles Comunitario aprendemos que juntos logramos más. </w:t>
      </w:r>
    </w:p>
    <w:p w:rsidR="00305AF6" w:rsidRPr="00067B0E" w:rsidRDefault="00305AF6"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arretera Ocotlan-Tototlan, en donde el personal de Gobierno del Estado, se encontraba realizando la rehabilitación de dicha carretera, por lo que se les tomaron evidencias fotográficas de dichos avances, mismas que fueron publicadas en la </w:t>
      </w:r>
      <w:r w:rsidR="00067B0E">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w:t>
      </w:r>
      <w:r w:rsidR="00067B0E">
        <w:rPr>
          <w:rFonts w:cstheme="minorHAnsi"/>
          <w:bCs/>
          <w:color w:val="000000" w:themeColor="text1"/>
          <w:sz w:val="24"/>
          <w:szCs w:val="32"/>
          <w:lang w:val="es-ES_tradnl"/>
        </w:rPr>
        <w:t>Así</w:t>
      </w:r>
      <w:r>
        <w:rPr>
          <w:rFonts w:cstheme="minorHAnsi"/>
          <w:bCs/>
          <w:color w:val="000000" w:themeColor="text1"/>
          <w:sz w:val="24"/>
          <w:szCs w:val="32"/>
          <w:lang w:val="es-ES_tradnl"/>
        </w:rPr>
        <w:t xml:space="preserve"> avanza la rehabilitación de la carretera Ocotlan-Tototlan, donde gracias al plan carretero del Gobierno de Jalisco se </w:t>
      </w:r>
      <w:r w:rsidR="00067B0E">
        <w:rPr>
          <w:rFonts w:cstheme="minorHAnsi"/>
          <w:bCs/>
          <w:color w:val="000000" w:themeColor="text1"/>
          <w:sz w:val="24"/>
          <w:szCs w:val="32"/>
          <w:lang w:val="es-ES_tradnl"/>
        </w:rPr>
        <w:t>está</w:t>
      </w:r>
      <w:r>
        <w:rPr>
          <w:rFonts w:cstheme="minorHAnsi"/>
          <w:bCs/>
          <w:color w:val="000000" w:themeColor="text1"/>
          <w:sz w:val="24"/>
          <w:szCs w:val="32"/>
          <w:lang w:val="es-ES_tradnl"/>
        </w:rPr>
        <w:t xml:space="preserve"> dando mantenimiento integral para que esta importante vialidad siga siendo segura, funcional y en buenas condiciones para todas y todos los que la transitan. De la misma forma, seguimos trabajando con recursos municipales en la carretera que conecta a </w:t>
      </w:r>
      <w:r>
        <w:rPr>
          <w:rFonts w:cstheme="minorHAnsi"/>
          <w:bCs/>
          <w:color w:val="000000" w:themeColor="text1"/>
          <w:sz w:val="24"/>
          <w:szCs w:val="32"/>
          <w:lang w:val="es-ES_tradnl"/>
        </w:rPr>
        <w:lastRenderedPageBreak/>
        <w:t xml:space="preserve">Rancho Viejo, el Joconoxtle y La labor vieja, porque nuestro compromiso es que todas las rutas </w:t>
      </w:r>
      <w:r w:rsidR="00067B0E">
        <w:rPr>
          <w:rFonts w:cstheme="minorHAnsi"/>
          <w:bCs/>
          <w:color w:val="000000" w:themeColor="text1"/>
          <w:sz w:val="24"/>
          <w:szCs w:val="32"/>
          <w:lang w:val="es-ES_tradnl"/>
        </w:rPr>
        <w:t>hacia nuestras comunidades estén al 100. Ocotlán, está cambiando con hechos.</w:t>
      </w:r>
    </w:p>
    <w:p w:rsidR="00067B0E" w:rsidRPr="00067B0E" w:rsidRDefault="00067B0E"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úblicas, continuaban con la labor de pavimentación, de la calle José Lerma, con ayuda de maquinaria, por lo que se acudió a tomar material fotográfico de dichos avances,  mismo que se publicó en la página de Facebook de la Presidenta Municipal, que describe lo siguiente “Los trabajos en la calle José Lerma siguen viento en  popa rumbo a su pavimentación. Gracias a que el clima ha estado de nuestro lado y la planeación se ha realizado de manera correcta, los avances son notables día a día. Esta obra se lleva a cabo en conjunto con las y los vecinos, a través del programa 70/30, donde unimos esfuerzo para hacer realidad la pavimentación con concreto hidráulico, garantizando una durabilidad de entre 40 y 50 años sin mayores problemas. Así, trabajando mano a mano con la ciudadanía, mejoramos nuestras calles y seguimos demostrando que cuando se suman voluntades los resultados se notan. </w:t>
      </w:r>
    </w:p>
    <w:p w:rsidR="00067B0E" w:rsidRPr="00A734FA" w:rsidRDefault="00A734FA"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diferentes calles de la ciudad, en donde con ayuda de la moto conformadora realizaban la nivelación de dichas calles, por lo que se acudió a tomar evidencias fotográficas realizando dichas labores, mismas que fueron publicadas en la página de Facebook de Gobierno de Ocotlán, con la siguiente descripción “Ahora que el temporal ha terminado, nuestras moto conformadoras continúan trabajando sin descanso para rehabilitar y nivelar las calles de terracería en nuestras colonias. Aprovechamos este momento para dejarlas al 100, garantizando un tránsito más seguro, ágil y duradero para todas y todos. Con mejores vialidades, nuestra ciudad avanza.</w:t>
      </w:r>
    </w:p>
    <w:p w:rsidR="00A734FA" w:rsidRPr="005F7110" w:rsidRDefault="00A734FA"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F7110">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sobre el </w:t>
      </w:r>
      <w:r w:rsidR="005F7110">
        <w:rPr>
          <w:rFonts w:cstheme="minorHAnsi"/>
          <w:bCs/>
          <w:color w:val="000000" w:themeColor="text1"/>
          <w:sz w:val="24"/>
          <w:szCs w:val="32"/>
          <w:lang w:val="es-ES_tradnl"/>
        </w:rPr>
        <w:t>concurso</w:t>
      </w:r>
      <w:r>
        <w:rPr>
          <w:rFonts w:cstheme="minorHAnsi"/>
          <w:bCs/>
          <w:color w:val="000000" w:themeColor="text1"/>
          <w:sz w:val="24"/>
          <w:szCs w:val="32"/>
          <w:lang w:val="es-ES_tradnl"/>
        </w:rPr>
        <w:t xml:space="preserve"> infantil de calaveritas literarias, mismo que fue publicado en la </w:t>
      </w:r>
      <w:r w:rsidR="005F7110">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5F7110">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Llego el momento de poner a volar tu imaginación. El gobierno de </w:t>
      </w:r>
      <w:r w:rsidR="005F7110">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a través de la </w:t>
      </w:r>
      <w:r w:rsidR="005F7110">
        <w:rPr>
          <w:rFonts w:cstheme="minorHAnsi"/>
          <w:bCs/>
          <w:color w:val="000000" w:themeColor="text1"/>
          <w:sz w:val="24"/>
          <w:szCs w:val="32"/>
          <w:lang w:val="es-ES_tradnl"/>
        </w:rPr>
        <w:t>Dirección</w:t>
      </w:r>
      <w:r>
        <w:rPr>
          <w:rFonts w:cstheme="minorHAnsi"/>
          <w:bCs/>
          <w:color w:val="000000" w:themeColor="text1"/>
          <w:sz w:val="24"/>
          <w:szCs w:val="32"/>
          <w:lang w:val="es-ES_tradnl"/>
        </w:rPr>
        <w:t xml:space="preserve"> de la Niñez y Adolescencia, te invita al concurso infantil de Calaveritas Literarias. Niñas y niños de 6 a 12 años pueden participar escribiendo su propia calaverita. Puedes agregar dibujos o imágenes. Deja que tu creatividad brille. Del 9 al 29 de octubre. Resultados 2 de noviembre. Envía tu calaverita a la dirección de niñez y adolescencia o mediante el formularia con el código QR del cartel. Premio 1 pase doble a</w:t>
      </w:r>
      <w:r w:rsidR="005F7110">
        <w:rPr>
          <w:rFonts w:cstheme="minorHAnsi"/>
          <w:bCs/>
          <w:color w:val="000000" w:themeColor="text1"/>
          <w:sz w:val="24"/>
          <w:szCs w:val="32"/>
          <w:lang w:val="es-ES_tradnl"/>
        </w:rPr>
        <w:t xml:space="preserve"> JAPI Jalisco paseo interactivo. No te quedes fuera. Celebra nuestras tradiciones con humor y talento.</w:t>
      </w:r>
    </w:p>
    <w:p w:rsidR="005F7110" w:rsidRPr="005F7110" w:rsidRDefault="005F7110"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a publicación sobre el paseo ciclista nocturno llevado a cabo, con fotografías, misma que se realizó desde la página de Facebook de Gobierno de Ocotlán, con la siguiente descripción “Que gran ambiente vivimos en nuestro Paseo Ciclista Nocturno. Cada quince días, chicos y grandes disfrutamos de un recorrido familiar lleno de alegría, convivencia y activación física, recorriendo juntos nuestras calles y promoviendo una vida más saludable. Y prepárate, porque el próximo paseo será muy especial. Viernes 31 de octubre, 8:00 p.m. salida plaza principal. En esta edición te invitamos a caracterizarte con motivo del Día de Muertos, para vivir un paseo memorable, colorido y lleno de tradición. Ven con tu </w:t>
      </w:r>
      <w:r>
        <w:rPr>
          <w:rFonts w:cstheme="minorHAnsi"/>
          <w:bCs/>
          <w:color w:val="000000" w:themeColor="text1"/>
          <w:sz w:val="24"/>
          <w:szCs w:val="32"/>
          <w:lang w:val="es-ES_tradnl"/>
        </w:rPr>
        <w:lastRenderedPageBreak/>
        <w:t>familia, amigos o en grupo. Hagamos de esta noche una gran celebración sobre ruedas.</w:t>
      </w:r>
    </w:p>
    <w:p w:rsidR="005F7110" w:rsidRPr="00E84ED2" w:rsidRDefault="005F7110" w:rsidP="00AB3DBF">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la calle Francisco </w:t>
      </w:r>
      <w:r w:rsidR="00E84ED2">
        <w:rPr>
          <w:rFonts w:cstheme="minorHAnsi"/>
          <w:bCs/>
          <w:color w:val="000000" w:themeColor="text1"/>
          <w:sz w:val="24"/>
          <w:szCs w:val="32"/>
          <w:lang w:val="es-ES_tradnl"/>
        </w:rPr>
        <w:t>Ramírez</w:t>
      </w:r>
      <w:r>
        <w:rPr>
          <w:rFonts w:cstheme="minorHAnsi"/>
          <w:bCs/>
          <w:color w:val="000000" w:themeColor="text1"/>
          <w:sz w:val="24"/>
          <w:szCs w:val="32"/>
          <w:lang w:val="es-ES_tradnl"/>
        </w:rPr>
        <w:t xml:space="preserve"> Acuña, en donde realizaban el mantenimiento a las áreas verdes de dicha calle, por lo que se acudió a tomar fotografías realizando dichas labores, mismas que fueron publicadas en la </w:t>
      </w:r>
      <w:r w:rsidR="00E84ED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E84ED2">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En la calle Francisco </w:t>
      </w:r>
      <w:r w:rsidR="00E84ED2">
        <w:rPr>
          <w:rFonts w:cstheme="minorHAnsi"/>
          <w:bCs/>
          <w:color w:val="000000" w:themeColor="text1"/>
          <w:sz w:val="24"/>
          <w:szCs w:val="32"/>
          <w:lang w:val="es-ES_tradnl"/>
        </w:rPr>
        <w:t>Ramírez</w:t>
      </w:r>
      <w:r>
        <w:rPr>
          <w:rFonts w:cstheme="minorHAnsi"/>
          <w:bCs/>
          <w:color w:val="000000" w:themeColor="text1"/>
          <w:sz w:val="24"/>
          <w:szCs w:val="32"/>
          <w:lang w:val="es-ES_tradnl"/>
        </w:rPr>
        <w:t xml:space="preserve"> Acuña no solo realizamos trabajos de rehabilitación y pavimentación, </w:t>
      </w:r>
      <w:r w:rsidR="00E84ED2">
        <w:rPr>
          <w:rFonts w:cstheme="minorHAnsi"/>
          <w:bCs/>
          <w:color w:val="000000" w:themeColor="text1"/>
          <w:sz w:val="24"/>
          <w:szCs w:val="32"/>
          <w:lang w:val="es-ES_tradnl"/>
        </w:rPr>
        <w:t>también</w:t>
      </w:r>
      <w:r>
        <w:rPr>
          <w:rFonts w:cstheme="minorHAnsi"/>
          <w:bCs/>
          <w:color w:val="000000" w:themeColor="text1"/>
          <w:sz w:val="24"/>
          <w:szCs w:val="32"/>
          <w:lang w:val="es-ES_tradnl"/>
        </w:rPr>
        <w:t xml:space="preserve"> damos mantenimiento a los </w:t>
      </w:r>
      <w:r w:rsidR="00E84ED2">
        <w:rPr>
          <w:rFonts w:cstheme="minorHAnsi"/>
          <w:bCs/>
          <w:color w:val="000000" w:themeColor="text1"/>
          <w:sz w:val="24"/>
          <w:szCs w:val="32"/>
          <w:lang w:val="es-ES_tradnl"/>
        </w:rPr>
        <w:t>camellones</w:t>
      </w:r>
      <w:r>
        <w:rPr>
          <w:rFonts w:cstheme="minorHAnsi"/>
          <w:bCs/>
          <w:color w:val="000000" w:themeColor="text1"/>
          <w:sz w:val="24"/>
          <w:szCs w:val="32"/>
          <w:lang w:val="es-ES_tradnl"/>
        </w:rPr>
        <w:t>, para mejorar la visibilidad</w:t>
      </w:r>
      <w:r w:rsidR="00E84ED2">
        <w:rPr>
          <w:rFonts w:cstheme="minorHAnsi"/>
          <w:bCs/>
          <w:color w:val="000000" w:themeColor="text1"/>
          <w:sz w:val="24"/>
          <w:szCs w:val="32"/>
          <w:lang w:val="es-ES_tradnl"/>
        </w:rPr>
        <w:t>, la seguridad y la imagen urbana de esta importante zona. Porque una calle bonita, limpia y bien cuidada también refleja el orgullo que sentimos por nuestra ciudad.</w:t>
      </w:r>
    </w:p>
    <w:p w:rsidR="00E84ED2" w:rsidRPr="00E84ED2" w:rsidRDefault="00E84ED2" w:rsidP="00E84ED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84ED2" w:rsidRDefault="00E84ED2" w:rsidP="00E84ED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8-OCTUBRE-2025</w:t>
      </w:r>
    </w:p>
    <w:p w:rsidR="00E84ED2" w:rsidRPr="00E84ED2" w:rsidRDefault="00E84ED2"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continuaba con el mantemiento a la línea de agua de la avenida de los maestros, por lo que se les tomaron evidencias fotográficas de dichos avances.</w:t>
      </w:r>
    </w:p>
    <w:p w:rsidR="00E84ED2" w:rsidRPr="00E84ED2" w:rsidRDefault="00E84ED2"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plazoleta enfrente del panteón, en donde el personal de Alumbrado Público se encontraban rehabilitando las luminarias de dicha plazoleta, por lo que se les tomaron fotografías realizando dichas labores.</w:t>
      </w:r>
    </w:p>
    <w:p w:rsidR="00E84ED2" w:rsidRPr="00E84ED2" w:rsidRDefault="00E84ED2"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continuaban con la pavimentación de la calle José Lerma, por lo que se acudió a tomar evidencias fotográficas realizando dicho proceso de avance.</w:t>
      </w:r>
    </w:p>
    <w:p w:rsidR="00E84ED2" w:rsidRPr="00E84ED2" w:rsidRDefault="00E84ED2"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Estadio Municipal, en donde el personal de Parques y Jardines, continuaban con el mantenimiento a dicho estadio, como la poda de árboles, o el cortado del césped, por lo que se les tomaron materiales fotográficos realizando dichas labores.</w:t>
      </w:r>
    </w:p>
    <w:p w:rsidR="00E84ED2" w:rsidRPr="00CA36B3" w:rsidRDefault="00CA36B3"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sobre la remodelación del preescolar Montes de Oca, por parte del Gobierno del Estado, por lo que dicho video fue publicado en la página de Facebook de la Presidenta Municipal, que describe lo siguiente “En el Jardín de Niños Fernando Montes de Oca, continúan los avances en su remodelación. Gracias al trabajo en conjunto con el Gobierno de Jalisco y el Gobierno Municipal de Ocotlán, seguimos mejorando los espacios donde nuestras niñas y niños aprenden y crecen con alegría. </w:t>
      </w:r>
    </w:p>
    <w:p w:rsidR="00CA36B3" w:rsidRPr="003029E9" w:rsidRDefault="00CA36B3"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plaza principal, a tomar fotografías del altar de muertos dedicado a las mascotas, realizado por la Unidad de </w:t>
      </w:r>
      <w:r w:rsidR="003029E9">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Animal, mismas que fueron publicadas en la </w:t>
      </w:r>
      <w:r w:rsidR="003029E9">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La unidad de protección animal ha instalado un hermoso altar en el kiosko de la plaza principal para </w:t>
      </w:r>
      <w:r w:rsidR="003029E9">
        <w:rPr>
          <w:rFonts w:cstheme="minorHAnsi"/>
          <w:bCs/>
          <w:color w:val="000000" w:themeColor="text1"/>
          <w:sz w:val="24"/>
          <w:szCs w:val="24"/>
          <w:lang w:val="es-ES_tradnl"/>
        </w:rPr>
        <w:t>homenajear</w:t>
      </w:r>
      <w:r>
        <w:rPr>
          <w:rFonts w:cstheme="minorHAnsi"/>
          <w:bCs/>
          <w:color w:val="000000" w:themeColor="text1"/>
          <w:sz w:val="24"/>
          <w:szCs w:val="24"/>
          <w:lang w:val="es-ES_tradnl"/>
        </w:rPr>
        <w:t xml:space="preserve"> a aquellas mascotas que ya no están físicamente con nosotros, pero que viven en el corazón de sus familias. Gracias a la participación ciudadana, las fotografías de sus queridos peludos están presentes en esta espacio lleno de cariño recuerdos y gratitud. Según la tradición la noche </w:t>
      </w:r>
      <w:r>
        <w:rPr>
          <w:rFonts w:cstheme="minorHAnsi"/>
          <w:bCs/>
          <w:color w:val="000000" w:themeColor="text1"/>
          <w:sz w:val="24"/>
          <w:szCs w:val="24"/>
          <w:lang w:val="es-ES_tradnl"/>
        </w:rPr>
        <w:lastRenderedPageBreak/>
        <w:t xml:space="preserve">del 27 de octubre las almas de nuestras mascotas emprenden su breve visita a nuestro mundo para </w:t>
      </w:r>
      <w:r w:rsidR="003029E9">
        <w:rPr>
          <w:rFonts w:cstheme="minorHAnsi"/>
          <w:bCs/>
          <w:color w:val="000000" w:themeColor="text1"/>
          <w:sz w:val="24"/>
          <w:szCs w:val="24"/>
          <w:lang w:val="es-ES_tradnl"/>
        </w:rPr>
        <w:t>reencontrarse</w:t>
      </w:r>
      <w:r>
        <w:rPr>
          <w:rFonts w:cstheme="minorHAnsi"/>
          <w:bCs/>
          <w:color w:val="000000" w:themeColor="text1"/>
          <w:sz w:val="24"/>
          <w:szCs w:val="24"/>
          <w:lang w:val="es-ES_tradnl"/>
        </w:rPr>
        <w:t xml:space="preserve"> con quienes las amaron. Por eso ese altar permanecerá durante estos días para que todos podamos acercarnos, recordar y honrar su presencia. Te </w:t>
      </w:r>
      <w:r w:rsidR="003029E9">
        <w:rPr>
          <w:rFonts w:cstheme="minorHAnsi"/>
          <w:bCs/>
          <w:color w:val="000000" w:themeColor="text1"/>
          <w:sz w:val="24"/>
          <w:szCs w:val="24"/>
          <w:lang w:val="es-ES_tradnl"/>
        </w:rPr>
        <w:t>invitamos a acercarte, observar, tomarte una fotografía y compartir el momento con tus seres queridos. Que este espacio sea un reflejo de la lealtad, el amor incondicional y los momentos que nuestras mascotas nos regalaron.</w:t>
      </w:r>
    </w:p>
    <w:p w:rsidR="003029E9" w:rsidRPr="000C0F3C" w:rsidRDefault="003029E9"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0C0F3C">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la sesión solemne de embajadores del saber, mismo que se </w:t>
      </w:r>
      <w:r w:rsidR="000C0F3C">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n la </w:t>
      </w:r>
      <w:r w:rsidR="000C0F3C">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Hoy reconocimos a los embajadores del saber ocotlense, jóvenes, niñas y niños que inspiran con su </w:t>
      </w:r>
      <w:r w:rsidR="000C0F3C">
        <w:rPr>
          <w:rFonts w:cstheme="minorHAnsi"/>
          <w:bCs/>
          <w:color w:val="000000" w:themeColor="text1"/>
          <w:sz w:val="24"/>
          <w:szCs w:val="32"/>
          <w:lang w:val="es-ES_tradnl"/>
        </w:rPr>
        <w:t xml:space="preserve">dedicación y esfuerzo. Reiteramos nuestro compromiso con la educación como la herramienta más poderosa para transformar vidas y construir una mejor sociedad. Que cada niña, niño y joven siga alcanzando su máximo potencial. </w:t>
      </w:r>
    </w:p>
    <w:p w:rsidR="000C0F3C" w:rsidRPr="000A2A4F" w:rsidRDefault="000C0F3C"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0A2A4F">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la entrega de uniformes por parte del equipo de béisbol de charros de Jalisco </w:t>
      </w:r>
      <w:r w:rsidR="000A2A4F">
        <w:rPr>
          <w:rFonts w:cstheme="minorHAnsi"/>
          <w:bCs/>
          <w:color w:val="000000" w:themeColor="text1"/>
          <w:sz w:val="24"/>
          <w:szCs w:val="32"/>
          <w:lang w:val="es-ES_tradnl"/>
        </w:rPr>
        <w:t xml:space="preserve">a la academia de béisbol de Ocotlán, misma que tuvo lugar en el estadio de béisbol de Charros de Jalisco, por lo que se acudió a tomar evidencias fotográficas de dicha entrega, mismas que fueron publicadas en la página de Facebook de la Presidenta Municipal, que describe lo siguiente “Hoy quiero compartirles una gran noticia nuestra Academia de Béisbol recibió equipamiento y uniformes de parte de Charros de Jalisco, quienes apadrinan esta importante disciplina y con </w:t>
      </w:r>
      <w:proofErr w:type="spellStart"/>
      <w:r w:rsidR="000A2A4F">
        <w:rPr>
          <w:rFonts w:cstheme="minorHAnsi"/>
          <w:bCs/>
          <w:color w:val="000000" w:themeColor="text1"/>
          <w:sz w:val="24"/>
          <w:szCs w:val="32"/>
          <w:lang w:val="es-ES_tradnl"/>
        </w:rPr>
        <w:t>quines</w:t>
      </w:r>
      <w:proofErr w:type="spellEnd"/>
      <w:r w:rsidR="000A2A4F">
        <w:rPr>
          <w:rFonts w:cstheme="minorHAnsi"/>
          <w:bCs/>
          <w:color w:val="000000" w:themeColor="text1"/>
          <w:sz w:val="24"/>
          <w:szCs w:val="32"/>
          <w:lang w:val="es-ES_tradnl"/>
        </w:rPr>
        <w:t>, junto al Gobierno de Jalisco, hacemos mancuerna para impulsar el talento deportivo de nuestras, niñas, niños y adolescentes, ayudándolos a cumplir sus sueños. Actualmente, esta academia está conformada por cerca de 150 alumnas y alumnos que entrenan cada domingo a las 10 de la mañana en la Unidad Deportiva Carlos Salcido. Con su incorporación ya sumamos, seis academias deportivas en Ocotlán, béisbol, basquetbol, futbol, atletismo, boxeo y voleibol. Nuestro compromiso con el deporte es claro, seguiremos apostando por el talento local, fomentando la disciplina y la sana convivencia que tanto fortalecen a nuestra comunidad. Si quieres formar parte de alguna de nuestras academias, acércate a la cancha de usos múltiples del malecón para pedir informes de lunes a viernes de 9 a 3. Porque en Ocotlán, juntos, si podemos.</w:t>
      </w:r>
    </w:p>
    <w:p w:rsidR="000A2A4F" w:rsidRPr="003C2A63" w:rsidRDefault="006F7007"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3C2A63">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conmemorando el </w:t>
      </w:r>
      <w:r w:rsidR="003C2A63">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undial de la animación, mismo que fue publicado en la </w:t>
      </w:r>
      <w:r w:rsidR="003C2A63">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3C2A63">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Que siga la magia. Hoy celebramos el 28 de Octubre, </w:t>
      </w:r>
      <w:r w:rsidR="003C2A63">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mundial de la </w:t>
      </w:r>
      <w:r w:rsidR="003C2A63">
        <w:rPr>
          <w:rFonts w:cstheme="minorHAnsi"/>
          <w:bCs/>
          <w:color w:val="000000" w:themeColor="text1"/>
          <w:sz w:val="24"/>
          <w:szCs w:val="32"/>
          <w:lang w:val="es-ES_tradnl"/>
        </w:rPr>
        <w:t>Animación</w:t>
      </w:r>
      <w:r>
        <w:rPr>
          <w:rFonts w:cstheme="minorHAnsi"/>
          <w:bCs/>
          <w:color w:val="000000" w:themeColor="text1"/>
          <w:sz w:val="24"/>
          <w:szCs w:val="32"/>
          <w:lang w:val="es-ES_tradnl"/>
        </w:rPr>
        <w:t xml:space="preserve">. </w:t>
      </w:r>
      <w:r w:rsidR="003C2A63">
        <w:rPr>
          <w:rFonts w:cstheme="minorHAnsi"/>
          <w:bCs/>
          <w:color w:val="000000" w:themeColor="text1"/>
          <w:sz w:val="24"/>
          <w:szCs w:val="32"/>
          <w:lang w:val="es-ES_tradnl"/>
        </w:rPr>
        <w:t>En esta fecha, rendimos homenaje a todos los artistas, diseñadores y creadores que dan vida a personajes e historias, transformando dibujos e ideas en movimiento y emoción. La animación no es solo entretenimiento es una poderosa herramienta de comunicación, cultura e innovación tecnológica. Desde el Gobierno de Ocotlán, reconocemos y celebramos el talento creativo que inspira y mueve al mundo. Felicidades a todos los que hacen magia cuadro por cuadro. Sigamos impulsando el arte y la creatividad en nuestra comunidad. Juntos, si podemos apoyar el talento local y las industrias creativas.</w:t>
      </w:r>
    </w:p>
    <w:p w:rsidR="003C2A63" w:rsidRPr="003C2A63" w:rsidRDefault="003C2A63"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realizó un diseño sobre recomendación por el día de muertos, por lo que dicho diseño fue publicado en la página de Facebook de Gobierno de Ocotlán, que describe lo siguiente “Este día de muertos, celebremos con responsabilidad. Evita accidentes manteniendo las velas lejos de materiales inflamables. </w:t>
      </w:r>
    </w:p>
    <w:p w:rsidR="003C2A63" w:rsidRPr="0025541B" w:rsidRDefault="003C2A63"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distintas áreas verdes de la ciudad, en donde realizaban su mantenimiento, por lo que se acudió a dichas áreas a tomar evidencias fotográficas realizando dichos mantenimientos, mismas que fueron publicadas en la </w:t>
      </w:r>
      <w:r w:rsidR="0025541B">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Gobierno de </w:t>
      </w:r>
      <w:r w:rsidR="0025541B">
        <w:rPr>
          <w:rFonts w:cstheme="minorHAnsi"/>
          <w:bCs/>
          <w:color w:val="000000" w:themeColor="text1"/>
          <w:sz w:val="24"/>
          <w:szCs w:val="32"/>
          <w:lang w:val="es-ES_tradnl"/>
        </w:rPr>
        <w:t>Ocotlán</w:t>
      </w:r>
      <w:r>
        <w:rPr>
          <w:rFonts w:cstheme="minorHAnsi"/>
          <w:bCs/>
          <w:color w:val="000000" w:themeColor="text1"/>
          <w:sz w:val="24"/>
          <w:szCs w:val="32"/>
          <w:lang w:val="es-ES_tradnl"/>
        </w:rPr>
        <w:t xml:space="preserve">, con la siguiente descripción “Cuidar nuestros parques es tarea de todas y todos. Nuestras cuadrillas de parques y jardines trabajan </w:t>
      </w:r>
      <w:r w:rsidR="0025541B">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a </w:t>
      </w:r>
      <w:r w:rsidR="0025541B">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para mantener en buen estado los espacios que disfrutamos en familia. Sin embargo, hemos detectado que en varios parques persisten malas </w:t>
      </w:r>
      <w:r w:rsidR="0025541B">
        <w:rPr>
          <w:rFonts w:cstheme="minorHAnsi"/>
          <w:bCs/>
          <w:color w:val="000000" w:themeColor="text1"/>
          <w:sz w:val="24"/>
          <w:szCs w:val="32"/>
          <w:lang w:val="es-ES_tradnl"/>
        </w:rPr>
        <w:t>prácticas</w:t>
      </w:r>
      <w:r>
        <w:rPr>
          <w:rFonts w:cstheme="minorHAnsi"/>
          <w:bCs/>
          <w:color w:val="000000" w:themeColor="text1"/>
          <w:sz w:val="24"/>
          <w:szCs w:val="32"/>
          <w:lang w:val="es-ES_tradnl"/>
        </w:rPr>
        <w:t xml:space="preserve"> como dejar bolsas de frituras, envases otros desechos en el suelo. Te pedimos que nos ayudes a mantenerlos limpios depositando la </w:t>
      </w:r>
      <w:r w:rsidR="0025541B">
        <w:rPr>
          <w:rFonts w:cstheme="minorHAnsi"/>
          <w:bCs/>
          <w:color w:val="000000" w:themeColor="text1"/>
          <w:sz w:val="24"/>
          <w:szCs w:val="32"/>
          <w:lang w:val="es-ES_tradnl"/>
        </w:rPr>
        <w:t xml:space="preserve">basura en los lugares indicados. Cuidar nuestros espacios públicos demuestra el respeto y el orgullo que sentimos por nuestra ciudad. </w:t>
      </w:r>
    </w:p>
    <w:p w:rsidR="0025541B" w:rsidRPr="008C6CC5" w:rsidRDefault="0025541B" w:rsidP="00E84ED2">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invitando a ciudadanía a la rodada nocturna de las almas, mismo que fue publicado en la página de Facebook de Gobierno de Ocotlán, con la siguiente descripción “Rodada nocturna de las almas. En conmemoración del Día de Muertos, te invitamos a ser parte de esta tradicional rodada llena de color, vida y memoria. 31 de octubre, 8:00 p.m. plaza principal de Ocotlán. ven con tu bicicleta y caracterízate con tu mejor disfraz alusivo a esta fecha tan especial. Pedaleemos juntos para celebrar nuestras tradiciones.</w:t>
      </w:r>
    </w:p>
    <w:p w:rsidR="008C6CC5" w:rsidRPr="0025541B" w:rsidRDefault="008C6CC5" w:rsidP="008C6CC5">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5541B" w:rsidRDefault="008C6CC5" w:rsidP="008C6CC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9-OCTUBRE-2025</w:t>
      </w:r>
    </w:p>
    <w:p w:rsidR="008C6CC5" w:rsidRPr="00A46DE6" w:rsidRDefault="00A46DE6"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avenida de los maestros, en donde continuaban con la instalación de la línea de agua, por lo que se acudió a tomar evidencias fotográficas realizando dichos avances. </w:t>
      </w:r>
    </w:p>
    <w:p w:rsidR="00A46DE6" w:rsidRPr="00A46DE6" w:rsidRDefault="00A46DE6"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alle Sauce, en la colonia la primavera, en el personal de Agua Potable, se encontraba dando el mantenimiento a la línea de agua de dicha calle, por lo que se les tomaron fotografías realizando dicha labor. </w:t>
      </w:r>
    </w:p>
    <w:p w:rsidR="00A46DE6" w:rsidRPr="00A46DE6" w:rsidRDefault="00A46DE6"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 se encontraba en la calle Fidel Velázquez, en la colonia Infonavit 2, en donde con ayuda del camión vactor regulaban los niveles del agua de dicha zona, por lo que se les tomaron materiales fotográficos realizando dichas labores. </w:t>
      </w:r>
    </w:p>
    <w:p w:rsidR="00A46DE6" w:rsidRPr="00A46DE6" w:rsidRDefault="00A46DE6"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continuaban en el mercado de san Antonio, en donde realizaban su rehabilitación, por lo que se acudió a dicho mercado a tomar evidencias fotográficas de dichos avances. </w:t>
      </w:r>
    </w:p>
    <w:p w:rsidR="00A46DE6" w:rsidRPr="00A46DE6" w:rsidRDefault="00A46DE6"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iras Y logísticas se encontraban en la plaza principal, en donde realizaban la decoración de la tradicional catrina por motivo del día de muertos, por lo que se acudió a tomar fotografías</w:t>
      </w:r>
      <w:r w:rsidR="009A7D04">
        <w:rPr>
          <w:rFonts w:cstheme="minorHAnsi"/>
          <w:bCs/>
          <w:color w:val="000000" w:themeColor="text1"/>
          <w:sz w:val="24"/>
          <w:szCs w:val="32"/>
          <w:lang w:val="es-ES_tradnl"/>
        </w:rPr>
        <w:t xml:space="preserve"> y un video, mismo que fue publicado en la página de Facebook de la Presidenta Municipal, que describe lo siguiente “Vive la </w:t>
      </w:r>
      <w:r w:rsidR="009A7D04">
        <w:rPr>
          <w:rFonts w:cstheme="minorHAnsi"/>
          <w:bCs/>
          <w:color w:val="000000" w:themeColor="text1"/>
          <w:sz w:val="24"/>
          <w:szCs w:val="32"/>
          <w:lang w:val="es-ES_tradnl"/>
        </w:rPr>
        <w:lastRenderedPageBreak/>
        <w:t xml:space="preserve">tradición en grande. Nuestra catrina monumental una de las más grandes de México, te espera para celebrar el día de muertos. Ven a tomarte la foto, disfrutar el arte y honrarla a quienes viven en nuestra memoria. </w:t>
      </w:r>
    </w:p>
    <w:p w:rsidR="00A46DE6" w:rsidRPr="007B4030" w:rsidRDefault="007B403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avenida Universidad en donde el personal de Espacios Públicos se encontraban realizando labores de limpieza, por lo que se acudió a tomar evidencias fotográficas realizando dichas labores. </w:t>
      </w:r>
    </w:p>
    <w:p w:rsidR="007B4030" w:rsidRPr="007B4030" w:rsidRDefault="007B403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miércoles comunitario, mismo que tuvo lugar en la colonia Lázaro Cárdenas, por lo que se acudió a tomar materiales fotográficos y video gráficos de dicho miércoles comunitario.</w:t>
      </w:r>
    </w:p>
    <w:p w:rsidR="007B4030" w:rsidRPr="007B4030" w:rsidRDefault="007B403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parque dentro de la Infonavit 3 en donde realizaban el mantenimiento a dicho parque como el cortado del césped, así como la poda de árboles, por lo que se acudió a tomar material fotográfico de dichas labores de mantenimiento. </w:t>
      </w:r>
    </w:p>
    <w:p w:rsidR="007B4030" w:rsidRPr="007B4030" w:rsidRDefault="007B403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primaria Primero de Mayo, en donde el personal de Parques y Jardines se encontraban realizando la poda de árboles de dicha escuela, por lo que se les tomaron fotografías realizando dichas labores. </w:t>
      </w:r>
    </w:p>
    <w:p w:rsidR="007B4030" w:rsidRPr="009A7D04" w:rsidRDefault="007B403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9A7D04">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comunicado desde la </w:t>
      </w:r>
      <w:r w:rsidR="009A7D04">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Tras varios días de dialogo y gestiones, se ha alcanzado un acuerdo con los productores de maíz, para respetar un precio base que les permita seguir adelante con su labor. Gracias a ello, las vías de comunicación en Jalisco y estados vecinos fueron reabiertas, permitiendo que la movilidad y las actividades de nuestra gente vuelvan a la normalidad. Sabemos que fueron días complicados para muchas personas, tanto para quienes transitaban por estas rutas como para quienes tuvieron que modificar o detener sus actividades, pero hoy podemos retomar </w:t>
      </w:r>
      <w:r w:rsidR="009A7D04">
        <w:rPr>
          <w:rFonts w:cstheme="minorHAnsi"/>
          <w:bCs/>
          <w:color w:val="000000" w:themeColor="text1"/>
          <w:sz w:val="24"/>
          <w:szCs w:val="32"/>
          <w:lang w:val="es-ES_tradnl"/>
        </w:rPr>
        <w:t xml:space="preserve">nuestro transitar. Agradecemos la comprensión y la paciencia de todas y todos. </w:t>
      </w:r>
    </w:p>
    <w:p w:rsidR="009A7D04" w:rsidRPr="003452E2" w:rsidRDefault="009A7D04"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3452E2">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y edito un video sobre los apoyos recibidos por parte del programa FOEDEN, mismo que fue publicado en la </w:t>
      </w:r>
      <w:r w:rsidR="003452E2">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 “</w:t>
      </w:r>
      <w:r w:rsidR="003452E2">
        <w:rPr>
          <w:rFonts w:cstheme="minorHAnsi"/>
          <w:bCs/>
          <w:color w:val="000000" w:themeColor="text1"/>
          <w:sz w:val="24"/>
          <w:szCs w:val="32"/>
          <w:lang w:val="es-ES_tradnl"/>
        </w:rPr>
        <w:t>En San Martin de Zula seguimos trabajando por nuestras familias. Gracias al apoyo del Gobierno de Jalisco y la Secretaria de Asistencia Social, y como Gobierno Municipal, entregamos apoyos del programa FOEDEN a quienes resultaron afectados por las lluvias. Además, recibimos una Urvan que servirá para el traslado de estudiantes y personas con discapacidad  y pronto estaremos impulsando nuevos programas sociales para fortalecer el desarrollo de niñas, niños y jóvenes. Y con enchulemos Jalisco mejoramos la imagen del centro histórico y sus alrededores, beneficiando a cientos de familias ocotlenses. Seguimos avanzando con resultados.</w:t>
      </w:r>
    </w:p>
    <w:p w:rsidR="003452E2" w:rsidRPr="00D22177" w:rsidRDefault="003452E2"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diseño con el programa de día de muertos, mismo que fue publicado en la página de Facebook de la Presidenta Municipal, que describe lo siguiente “Programa Día de Muertos en Ocotlán. te invitamos a disfrutar de todas las actividades que hemos preparado para honrar nuestras tradiciones y vivir juntos esta gran celebración de vida y memoria. Exposición de altares y tapetes. Paseo </w:t>
      </w:r>
      <w:r>
        <w:rPr>
          <w:rFonts w:cstheme="minorHAnsi"/>
          <w:bCs/>
          <w:color w:val="000000" w:themeColor="text1"/>
          <w:sz w:val="24"/>
          <w:szCs w:val="32"/>
          <w:lang w:val="es-ES_tradnl"/>
        </w:rPr>
        <w:lastRenderedPageBreak/>
        <w:t>ciclista, concurso de catrinas, música en vivo con grupo moorea y grupo aketzalli. Procesión del día de muertos y mucho más. Del 29 de octubre al 02 de noviembre, diferentes sedes del municipio. Además, visitar los puntos de interés permanentes como la Catrina Monumental, el altar de muertos del DIF, el altar de mascotas y los que se instalaran en Presidencia y en el Kiosko. Celebremos nuestras tradiciones, recordemos con amor a quienes ya no están y mantengamos viva nuestra identidad.</w:t>
      </w:r>
    </w:p>
    <w:p w:rsidR="00D22177" w:rsidRPr="00D22177" w:rsidRDefault="00D22177"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demostración de talleres culturales, mismo que fue publicado en la página de Facebook de la Presidenta Municipal, que describe lo siguiente “Ven y vive una tarde llena de creatividad y diversión. Te invitamos a la demostración de Talleres interactivos de misiones culturales en el Fraccionamiento Jazmín. Fecha 30 de octubre, hora 5:00 p.m. lugar terraza Jazmín. Participa en actividades como, automaquillaje, globos burbuja, zumba, bisutería, elaboración de flores, electricidad, aeróbico stop. La entrada es completamente gratuita. No te lo pierdas, ven con tu familia y descubre todo lo que puedes aprender.</w:t>
      </w:r>
    </w:p>
    <w:p w:rsidR="00D22177" w:rsidRPr="00E73A94" w:rsidRDefault="00E73A94"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 en el parque dentro de la colonia Villas de Zula, en donde realizaban el mantenimiento a dicho parque como el cortado del césped, por lo que se acudió a tomar evidencias fotográficas realizando dichas labores, mimas que fueron publicadas en la página de Facebook de Gobierno de Ocotlán, que describe lo siguiente “Seguimos recuperando y cuidado nuestros espacios verdes. Estuvimos en la colonia Villas de Zula, donde realizamos labores de mantenimiento, limpieza en su parque, para que las familias puedan disfrutar de un lugar más seguro, bonito y funcional. Porque cunado cuidamos nuestros parques, fortalecemos la convivencia y el orgullo por nuestra comunidad.</w:t>
      </w:r>
    </w:p>
    <w:p w:rsidR="00E73A94" w:rsidRPr="00E73A94" w:rsidRDefault="00E73A94"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en el panteón viejo municipal, en donde realizaban labores de mantenimiento por motivo del día de muertos, por lo que se acudió a tomar fotografías realizando dichas labores, mismas que fueron publicadas en la página de Facebook de Gobierno de Ocotlán, con la siguiente descripción “Seguimos con las manos puestas en nuestros cementerios, realizando labores de limpieza, mantenimiento y embellecimiento para que estén listos y en las mejores condiciones para recibir a los miles de visitantes que acuden durante esta temporada de Día de Muertos. Queremos que cada familia viva esta gran tradición con orgullo, respeto y en espacios dignos.</w:t>
      </w:r>
    </w:p>
    <w:p w:rsidR="00E73A94" w:rsidRPr="00E73A94" w:rsidRDefault="00E73A94"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en la página de Facebook de Gobierno de Ocotlán, con el pronóstico a 24 horas de la región Ciénega, con la siguiente descripción “Te compartimos el pronóstico del clima para el de hoy miércoles 29 de octubre 2025. Pronostico de la mañana durante esta mañana predomina cielo mayormente despejado con ambiente templado a caluroso y vientos moderados. Pronostico de la tarde, cielos con nubes dispersas sin probabilidad de lluvia y viento moderado. Pronostico de la noche. Cielo mayormente despejado, con nubes dispersas sin probabilidad de lluvia y viento ligero a moderado.</w:t>
      </w:r>
    </w:p>
    <w:p w:rsidR="00E73A94" w:rsidRPr="006B69CE" w:rsidRDefault="00307890" w:rsidP="008C6CC5">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acudió a la colonia la floresta en donde el personal de Alumbrado Público realizaban el mantenimiento a las luminarias que se encuentran en dicha colonia, por lo que se les tomaron materiales fotográficos realizando dichas labores, mismos que fueron publicados en la página de Facebook de Gobierno de Ocotlán, con la siguiente descripción “Estuvimos en la Floresta con nuestras cuadrillas de alumbrado público, realizando trabajos de mantenimiento y rehabilitación de luminarias para que sus calles estén mejor iluminadas y seguras. Ahora que el temporal de lluvias ha pasado, estos trabajos se notaran aún más, ya que las condiciones son más estables y las luminarias podrán mantenerse en buen estado por más tiempo. Seguimos avanzando, cuidando cada detalle para que Ocotlán brille como merece.</w:t>
      </w:r>
    </w:p>
    <w:p w:rsidR="006B69CE" w:rsidRPr="00307890" w:rsidRDefault="006B69CE" w:rsidP="006B69C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07890" w:rsidRDefault="006B69CE" w:rsidP="006B69C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0-OCTUBRE-2025</w:t>
      </w:r>
    </w:p>
    <w:p w:rsidR="006B69CE" w:rsidRPr="006B69CE" w:rsidRDefault="006B69CE"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José Lerma, en donde realizaban el mantenimiento a la línea de agua de dicha calle así como la continuación de la obra en la misma, por lo que se acudió a tomar evidencias fotográficas realizando dichas labores.</w:t>
      </w:r>
    </w:p>
    <w:p w:rsidR="006B69CE" w:rsidRPr="006B69CE" w:rsidRDefault="006B69CE"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Ramón Corona, en donde el personal de Agua Potable se encontraba realizando el mantenimiento a la línea de agua de dicha calle, por lo que se les tomaron materiales fotográficos realizando dichas labores.</w:t>
      </w:r>
    </w:p>
    <w:p w:rsidR="006B69CE" w:rsidRPr="00563B47" w:rsidRDefault="006B69CE"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la calle Sauce, en donde con ayuda del camión vactor realizaban la nivelación del agua de dicha zona, por lo que se acudió a tomar fotografías realizando dichas labores.</w:t>
      </w:r>
    </w:p>
    <w:p w:rsidR="00563B47" w:rsidRPr="00803FBD" w:rsidRDefault="00563B47"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 en el parque Raymundo arrache que se encuentra sobre el malecón 1, en donde continuaban con la labor de remodelación a dicho parque, por lo que se acudió a tomar evidencias fotográficas de dichos avances.</w:t>
      </w:r>
    </w:p>
    <w:p w:rsidR="00803FBD" w:rsidRPr="00E80934" w:rsidRDefault="006564D7"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la SIOP Secretaria de Infraestructura de Obra Pública, continuaba con la ampliación del puente Santiago, por lo que se acudió a tomar evidencias fotográficas de dichos avances.</w:t>
      </w:r>
    </w:p>
    <w:p w:rsidR="00E80934" w:rsidRPr="00E80934" w:rsidRDefault="00E80934"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 en la calle Madero, en donde realizaban labores de bacheo con ayuda de la maquinaria, por lo que se acudió a tomar evidencias fotográficas de dichas labores de bacheo.</w:t>
      </w:r>
    </w:p>
    <w:p w:rsidR="00E80934" w:rsidRPr="00E80934" w:rsidRDefault="00E80934"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fraccionamiento maravillas, en donde el personal de parques y jardines se encontraba realizando el mantenimiento del parque de dicha colonia, por lo que se tomaron evidencias fotográficas realizando dichas labores.</w:t>
      </w:r>
    </w:p>
    <w:p w:rsidR="00E80934" w:rsidRPr="00032CE1" w:rsidRDefault="00032CE1"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diseño invitando a la ciudadanía a la procesión del día de muertos, mismo que fue publicado en la página de Facebook de Gobierno de Ocotlán, con la siguiente descripción “Procesión del Día de Muertos. Este 1 de noviembre te invitamos a ser parte de una de las tradiciones más hermosas y llenas de </w:t>
      </w:r>
      <w:r>
        <w:rPr>
          <w:rFonts w:cstheme="minorHAnsi"/>
          <w:bCs/>
          <w:color w:val="000000" w:themeColor="text1"/>
          <w:sz w:val="24"/>
          <w:szCs w:val="24"/>
          <w:lang w:val="es-ES_tradnl"/>
        </w:rPr>
        <w:lastRenderedPageBreak/>
        <w:t>significado de nuestra cultura mexicana. Acompañamos en este recorrido lleno de luz, color y tradición, que saldrá desde la Plaza Principal, rumbo al panteón municipal a las 6:30 p.m. al llegar, disfruta de una gran pasarela de catrinas y catrines, donde el arte y la creatividad rinden homenaje a nuestras raíces. Inscripciones para la pasarela. En casa de la cultura.</w:t>
      </w:r>
    </w:p>
    <w:p w:rsidR="00032CE1" w:rsidRPr="00032CE1" w:rsidRDefault="00032CE1"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el programa ECO INCIDIR, solicitado por el Instituto de la Juventud, y el cual fue publicado en la página de Facebook de Gobierno de Ocotlán, con la siguiente descripción “Emprender con propósito. Este 31 de octubre te esperamos en el Instituto Tecnológico de Ocotlán para participar en ECO INCIDIR, un espacio de asesorías sobre emprendimiento, autoempleo y negocios dirigido a jóvenes y mujeres. Aprende como iniciar o consolidar tu proyecto con sentido y registra tu asistencia mediante el código QR, 10:30 en el Instituto Tecnológico de Ocotlán.</w:t>
      </w:r>
    </w:p>
    <w:p w:rsidR="00032CE1" w:rsidRPr="00347F42" w:rsidRDefault="00032CE1"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347F42">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invitando a la ciudadanía, al</w:t>
      </w:r>
      <w:r w:rsidR="00347F42">
        <w:rPr>
          <w:rFonts w:cstheme="minorHAnsi"/>
          <w:bCs/>
          <w:color w:val="000000" w:themeColor="text1"/>
          <w:sz w:val="24"/>
          <w:szCs w:val="24"/>
          <w:lang w:val="es-ES_tradnl"/>
        </w:rPr>
        <w:t xml:space="preserve"> encendido de la catrina, mismo que fue publicado en la página de Facebook de Gobierno de Ocotlán, con la siguiente descripción “Vive el encendido de la catrina. Te esperamos este 1 de noviembre a las 6:30 p.m. en la plaza principal para disfrutar de un momento lleno de color, tradición y orgullo mexicano. Celebremos juntos nuestras raíces y el arte que da vida al día de muertos. </w:t>
      </w:r>
    </w:p>
    <w:p w:rsidR="00347F42" w:rsidRPr="005B7649" w:rsidRDefault="00347F42"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 en los panteones municipales, en donde realizaban arreglos a dichos cementerios, por lo que se les tomaron evidencias fotográficas realizando dichas labores, mismas que fueron publicadas en la página de Facebook de Gobierno de Ocotlán, con la siguiente descripción “Afinamos los últimos detalles para recibirte en los cementerios. Nos estamos preparando para recibirte durante la celebración del Día de Muertos. Nuestro equipo trabaja dentro y fuera de los panteones, realizando labores de limpieza, mantenimiento y ordenamiento del entorno para ofrecerte espacios seguros, dignos y agradables donde puedas honrar la memoria de tus seres queridos. Te compartimos algunas recomendaciones para tu visita. Asiste con anticipación para evitar aglomeraciones, usa gorra, bloqueador y mantente hidratado, deposita la basura en los contenedores designados, evita colocar veladoras sin base o cerca de flores secas. Cuida tus pertenencias y respeta los espacios de otras familias. Con respeto, orden y colaboración, vivamos juntos esta tradición que nos une y nos llena de memoria y amor. </w:t>
      </w:r>
    </w:p>
    <w:p w:rsidR="005B7649" w:rsidRPr="00A15526" w:rsidRDefault="005B7649" w:rsidP="006B69CE">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entrega de kits a la ciudadanía, por parte del nogal, solicitado por la Unidad de Protección Animal, por lo que dicho diseño fue publicado en la página de Facebook de Gobierno de Ocotlán, con la siguiente descripción “Recordando a nuestros compañeros de vida. Este día de muertos, ven con tu familia y tus mascotas a honrar el vínculo incondicional y el amor que compartimos con estos maravillosos compañeros que han partido. Los invitamos a visitar nuestro altar de muertos para mascotas, un espacio lleno de amor y recuerdo. Sábado 01 de noviembre a las 6:30 p.m. en el kiosko de la plaza principal. Además, se entregaran kits patrocinados por perron a los asistentes.</w:t>
      </w:r>
    </w:p>
    <w:p w:rsidR="00A15526" w:rsidRPr="00A15526" w:rsidRDefault="00A15526" w:rsidP="00A1552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A15526" w:rsidRDefault="00A15526" w:rsidP="00A1552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1-OCTUBRE-2025</w:t>
      </w:r>
    </w:p>
    <w:p w:rsidR="00A15526" w:rsidRPr="00A15526" w:rsidRDefault="00A15526"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continuaba con la labor de bacheo, en la calle Madero, por lo que se acudió a tomar evidencias fotográficas realizando dichos avances de bacheo. </w:t>
      </w:r>
    </w:p>
    <w:p w:rsidR="00A15526" w:rsidRPr="00A15526" w:rsidRDefault="00A15526"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plaza principal, en donde el personal de Giras Y logísticas, realizaban la decoración de la misma, por motivo del día de muertos, por lo que se tomaron material fotográfico de dicha decoración.</w:t>
      </w:r>
    </w:p>
    <w:p w:rsidR="00A15526" w:rsidRPr="00A15526" w:rsidRDefault="00A15526"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aron a cabo la entrega de títulos parcelarios, por parte de la Presidenta Municipal, misma que tuvo  lugar en las instalaciones del Auditorio Municipal, por lo que se acudió a tomar evidencias fotográficas de dichas entregas.</w:t>
      </w:r>
    </w:p>
    <w:p w:rsidR="00A15526" w:rsidRPr="00A15526" w:rsidRDefault="00A15526"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paseo ciclista nocturno, por las calles de Ocotlán, partiendo de la plaza principal, por lo que se acudió a realizar la cobertura de dicho paseo ciclista</w:t>
      </w:r>
      <w:r w:rsidR="00D87878">
        <w:rPr>
          <w:rFonts w:cstheme="minorHAnsi"/>
          <w:bCs/>
          <w:color w:val="000000" w:themeColor="text1"/>
          <w:sz w:val="24"/>
          <w:szCs w:val="32"/>
          <w:lang w:val="es-ES_tradnl"/>
        </w:rPr>
        <w:t xml:space="preserve">, así como a realizar una transmisión en vivo desde la página de Facebook de la Presidenta Municipal, que describe lo siguiente “Paseo ciclista nocturno de día de muertos. </w:t>
      </w:r>
    </w:p>
    <w:p w:rsidR="00A15526" w:rsidRPr="0040338B" w:rsidRDefault="00A15526"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el parque del Fraccionamiento San Felipe, en donde realizaban la poda a los arbole</w:t>
      </w:r>
      <w:r w:rsidR="0040338B">
        <w:rPr>
          <w:rFonts w:cstheme="minorHAnsi"/>
          <w:bCs/>
          <w:color w:val="000000" w:themeColor="text1"/>
          <w:sz w:val="24"/>
          <w:szCs w:val="32"/>
          <w:lang w:val="es-ES_tradnl"/>
        </w:rPr>
        <w:t xml:space="preserve">s de dicho parque por lo que acudió a tomar evidencias fotográficas realizando dichas labores. </w:t>
      </w:r>
    </w:p>
    <w:p w:rsidR="0040338B" w:rsidRPr="00714741" w:rsidRDefault="0040338B" w:rsidP="00A15526">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l parque </w:t>
      </w:r>
      <w:r w:rsidR="00A17BF9">
        <w:rPr>
          <w:rFonts w:cstheme="minorHAnsi"/>
          <w:bCs/>
          <w:color w:val="000000" w:themeColor="text1"/>
          <w:sz w:val="24"/>
          <w:szCs w:val="32"/>
          <w:lang w:val="es-ES_tradnl"/>
        </w:rPr>
        <w:t>Morelos</w:t>
      </w:r>
      <w:r>
        <w:rPr>
          <w:rFonts w:cstheme="minorHAnsi"/>
          <w:bCs/>
          <w:color w:val="000000" w:themeColor="text1"/>
          <w:sz w:val="24"/>
          <w:szCs w:val="32"/>
          <w:lang w:val="es-ES_tradnl"/>
        </w:rPr>
        <w:t xml:space="preserve">, en la colonia san Felipe, en donde el personal de Parques y Jardines se encontraban realizando el mantenimiento a dicho parque como el cortado del césped, o la poda de </w:t>
      </w:r>
      <w:r w:rsidR="00A17BF9">
        <w:rPr>
          <w:rFonts w:cstheme="minorHAnsi"/>
          <w:bCs/>
          <w:color w:val="000000" w:themeColor="text1"/>
          <w:sz w:val="24"/>
          <w:szCs w:val="32"/>
          <w:lang w:val="es-ES_tradnl"/>
        </w:rPr>
        <w:t>árboles</w:t>
      </w:r>
      <w:r>
        <w:rPr>
          <w:rFonts w:cstheme="minorHAnsi"/>
          <w:bCs/>
          <w:color w:val="000000" w:themeColor="text1"/>
          <w:sz w:val="24"/>
          <w:szCs w:val="32"/>
          <w:lang w:val="es-ES_tradnl"/>
        </w:rPr>
        <w:t>, por lo que se les tomaron fotografías realizando dichas labores.</w:t>
      </w:r>
    </w:p>
    <w:p w:rsidR="00714741" w:rsidRPr="00A15526" w:rsidRDefault="00714741" w:rsidP="0071474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35E7C" w:rsidRPr="00835E7C" w:rsidRDefault="00835E7C" w:rsidP="00835E7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C7BDC" w:rsidRDefault="004C7BDC"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ED247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Pr="00820B29" w:rsidRDefault="00714741" w:rsidP="00820B2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14741" w:rsidRDefault="00714741" w:rsidP="00714741">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lastRenderedPageBreak/>
        <w:t>INDICADORES DE COMUNICAC</w:t>
      </w:r>
      <w:r>
        <w:rPr>
          <w:rFonts w:cstheme="minorHAnsi"/>
          <w:b/>
          <w:color w:val="000000" w:themeColor="text1"/>
          <w:sz w:val="44"/>
          <w:szCs w:val="24"/>
          <w:lang w:val="es-ES"/>
        </w:rPr>
        <w:t>IÓN SOCIAL DEL MES DE OCTUBRE</w:t>
      </w:r>
      <w:r>
        <w:rPr>
          <w:rFonts w:cstheme="minorHAnsi"/>
          <w:b/>
          <w:color w:val="000000" w:themeColor="text1"/>
          <w:sz w:val="44"/>
          <w:szCs w:val="24"/>
          <w:lang w:val="es-ES"/>
        </w:rPr>
        <w:t xml:space="preserve"> 2025.</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714741" w:rsidRDefault="002F3555"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150</w:t>
      </w:r>
      <w:r w:rsidR="00714741">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n a los medios gubernamentales.</w:t>
      </w:r>
    </w:p>
    <w:p w:rsidR="00714741" w:rsidRDefault="00714741" w:rsidP="00714741">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714741" w:rsidRDefault="00714741" w:rsidP="0071474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714741" w:rsidRDefault="00F464FE"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152</w:t>
      </w:r>
      <w:r w:rsidR="00714741">
        <w:rPr>
          <w:rFonts w:cstheme="minorHAnsi"/>
          <w:color w:val="000000" w:themeColor="text1"/>
          <w:sz w:val="24"/>
          <w:szCs w:val="24"/>
          <w:lang w:val="es-ES"/>
        </w:rPr>
        <w:t xml:space="preserve"> publicaciones generadas con una estática más enfocada sobre la plataforma.</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714741" w:rsidRDefault="00820B29"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12</w:t>
      </w:r>
      <w:r w:rsidR="00714741">
        <w:rPr>
          <w:rFonts w:cstheme="minorHAnsi"/>
          <w:color w:val="000000" w:themeColor="text1"/>
          <w:sz w:val="24"/>
          <w:szCs w:val="24"/>
          <w:lang w:val="es-ES"/>
        </w:rPr>
        <w:t xml:space="preserve"> contenido audiovisuales enfocado en los algoritmos de la plataforma.</w:t>
      </w:r>
    </w:p>
    <w:p w:rsidR="00714741" w:rsidRDefault="00714741" w:rsidP="00714741">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714741" w:rsidRDefault="00714741" w:rsidP="00714741">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714741" w:rsidRDefault="00714741" w:rsidP="0071474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714741" w:rsidRDefault="00F464FE"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71</w:t>
      </w:r>
      <w:r w:rsidR="00714741">
        <w:rPr>
          <w:rFonts w:cstheme="minorHAnsi"/>
          <w:color w:val="000000" w:themeColor="text1"/>
          <w:sz w:val="24"/>
          <w:szCs w:val="24"/>
          <w:lang w:val="es-ES"/>
        </w:rPr>
        <w:t xml:space="preserve"> Diseños realizados a petición y necesidades de las dependencias e instituciones que requieren.</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714741" w:rsidRDefault="00727094"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o 33</w:t>
      </w:r>
      <w:r w:rsidR="00F464FE">
        <w:rPr>
          <w:rFonts w:cstheme="minorHAnsi"/>
          <w:color w:val="000000" w:themeColor="text1"/>
          <w:sz w:val="24"/>
          <w:szCs w:val="24"/>
          <w:lang w:val="es-ES"/>
        </w:rPr>
        <w:t xml:space="preserve"> </w:t>
      </w:r>
      <w:r w:rsidR="00714741">
        <w:rPr>
          <w:rFonts w:cstheme="minorHAnsi"/>
          <w:color w:val="000000" w:themeColor="text1"/>
          <w:sz w:val="24"/>
          <w:szCs w:val="24"/>
          <w:lang w:val="es-ES"/>
        </w:rPr>
        <w:t xml:space="preserve"> materiales audiovisuales requeridos en la dependencia y a petición de las dependencias u otras instituciones.</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714741" w:rsidRDefault="00714741" w:rsidP="00714741">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714741" w:rsidRDefault="00714741" w:rsidP="00714741">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714741" w:rsidRDefault="00714741" w:rsidP="00714741">
      <w:pPr>
        <w:suppressAutoHyphens/>
        <w:autoSpaceDE w:val="0"/>
        <w:autoSpaceDN w:val="0"/>
        <w:adjustRightInd w:val="0"/>
        <w:spacing w:after="0" w:line="240" w:lineRule="auto"/>
        <w:jc w:val="both"/>
        <w:rPr>
          <w:rFonts w:cstheme="minorHAnsi"/>
          <w:b/>
          <w:bCs/>
          <w:color w:val="000000" w:themeColor="text1"/>
          <w:sz w:val="32"/>
          <w:szCs w:val="32"/>
          <w:lang w:val="es-ES"/>
        </w:rPr>
      </w:pPr>
    </w:p>
    <w:p w:rsidR="00714741" w:rsidRDefault="00714741" w:rsidP="00714741">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714741" w:rsidRDefault="00714741" w:rsidP="00714741">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2 historias en la página de Facebook de Decisiones dando difusión a diferentes programas del Gobierno.</w:t>
      </w:r>
    </w:p>
    <w:p w:rsidR="00714741" w:rsidRDefault="00714741" w:rsidP="00714741">
      <w:pPr>
        <w:rPr>
          <w:lang w:val="es-ES"/>
        </w:rPr>
      </w:pPr>
    </w:p>
    <w:p w:rsidR="00714741" w:rsidRDefault="00714741" w:rsidP="00714741">
      <w:pPr>
        <w:tabs>
          <w:tab w:val="left" w:pos="6315"/>
        </w:tabs>
        <w:rPr>
          <w:lang w:val="es-ES_tradnl"/>
        </w:rPr>
      </w:pPr>
      <w:r>
        <w:rPr>
          <w:lang w:val="es-ES_tradnl"/>
        </w:rPr>
        <w:tab/>
      </w:r>
    </w:p>
    <w:p w:rsidR="00714741" w:rsidRDefault="00714741" w:rsidP="00714741">
      <w:pPr>
        <w:suppressAutoHyphens/>
        <w:autoSpaceDE w:val="0"/>
        <w:autoSpaceDN w:val="0"/>
        <w:adjustRightInd w:val="0"/>
        <w:spacing w:after="0" w:line="240" w:lineRule="auto"/>
        <w:ind w:left="720"/>
        <w:contextualSpacing/>
        <w:jc w:val="both"/>
        <w:rPr>
          <w:rFonts w:cstheme="minorHAnsi"/>
          <w:b/>
          <w:bCs/>
          <w:color w:val="000000" w:themeColor="text1"/>
          <w:sz w:val="32"/>
          <w:szCs w:val="32"/>
          <w:lang w:val="es-ES_tradnl"/>
        </w:rPr>
      </w:pPr>
    </w:p>
    <w:p w:rsidR="00AD28D5" w:rsidRPr="006C40DA" w:rsidRDefault="00AD28D5">
      <w:pPr>
        <w:rPr>
          <w:lang w:val="es-ES_tradnl"/>
        </w:rPr>
      </w:pPr>
      <w:bookmarkStart w:id="0" w:name="_GoBack"/>
      <w:bookmarkEnd w:id="0"/>
    </w:p>
    <w:sectPr w:rsidR="00AD28D5" w:rsidRPr="006C40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89C"/>
    <w:multiLevelType w:val="hybridMultilevel"/>
    <w:tmpl w:val="05F03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682EDE"/>
    <w:multiLevelType w:val="hybridMultilevel"/>
    <w:tmpl w:val="62D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0A44BE"/>
    <w:multiLevelType w:val="hybridMultilevel"/>
    <w:tmpl w:val="F92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D67"/>
    <w:multiLevelType w:val="hybridMultilevel"/>
    <w:tmpl w:val="7010A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A7D2F"/>
    <w:multiLevelType w:val="hybridMultilevel"/>
    <w:tmpl w:val="826A8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2C324F"/>
    <w:multiLevelType w:val="hybridMultilevel"/>
    <w:tmpl w:val="6E7CF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C935C1"/>
    <w:multiLevelType w:val="hybridMultilevel"/>
    <w:tmpl w:val="F67A4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843382"/>
    <w:multiLevelType w:val="hybridMultilevel"/>
    <w:tmpl w:val="8DB82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1A220A"/>
    <w:multiLevelType w:val="hybridMultilevel"/>
    <w:tmpl w:val="1736C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B1A09"/>
    <w:multiLevelType w:val="hybridMultilevel"/>
    <w:tmpl w:val="E08CE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B5037"/>
    <w:multiLevelType w:val="hybridMultilevel"/>
    <w:tmpl w:val="41D4C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952AAA"/>
    <w:multiLevelType w:val="hybridMultilevel"/>
    <w:tmpl w:val="F108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195BD3"/>
    <w:multiLevelType w:val="hybridMultilevel"/>
    <w:tmpl w:val="1398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C807EF"/>
    <w:multiLevelType w:val="hybridMultilevel"/>
    <w:tmpl w:val="F308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7E3101"/>
    <w:multiLevelType w:val="hybridMultilevel"/>
    <w:tmpl w:val="62FA7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B27194"/>
    <w:multiLevelType w:val="hybridMultilevel"/>
    <w:tmpl w:val="24F2D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2E7DC5"/>
    <w:multiLevelType w:val="hybridMultilevel"/>
    <w:tmpl w:val="36A02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9D2C8A"/>
    <w:multiLevelType w:val="hybridMultilevel"/>
    <w:tmpl w:val="A782D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C84647"/>
    <w:multiLevelType w:val="hybridMultilevel"/>
    <w:tmpl w:val="B39E5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417011"/>
    <w:multiLevelType w:val="hybridMultilevel"/>
    <w:tmpl w:val="13CA8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CE188E"/>
    <w:multiLevelType w:val="hybridMultilevel"/>
    <w:tmpl w:val="76808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006EF7"/>
    <w:multiLevelType w:val="hybridMultilevel"/>
    <w:tmpl w:val="B2E0B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3B083D"/>
    <w:multiLevelType w:val="hybridMultilevel"/>
    <w:tmpl w:val="9B00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693E40"/>
    <w:multiLevelType w:val="hybridMultilevel"/>
    <w:tmpl w:val="C88A1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FD4FBE"/>
    <w:multiLevelType w:val="hybridMultilevel"/>
    <w:tmpl w:val="F5E85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6"/>
  </w:num>
  <w:num w:numId="5">
    <w:abstractNumId w:val="10"/>
  </w:num>
  <w:num w:numId="6">
    <w:abstractNumId w:val="5"/>
  </w:num>
  <w:num w:numId="7">
    <w:abstractNumId w:val="23"/>
  </w:num>
  <w:num w:numId="8">
    <w:abstractNumId w:val="9"/>
  </w:num>
  <w:num w:numId="9">
    <w:abstractNumId w:val="22"/>
  </w:num>
  <w:num w:numId="10">
    <w:abstractNumId w:val="20"/>
  </w:num>
  <w:num w:numId="11">
    <w:abstractNumId w:val="6"/>
  </w:num>
  <w:num w:numId="12">
    <w:abstractNumId w:val="19"/>
  </w:num>
  <w:num w:numId="13">
    <w:abstractNumId w:val="12"/>
  </w:num>
  <w:num w:numId="14">
    <w:abstractNumId w:val="7"/>
  </w:num>
  <w:num w:numId="15">
    <w:abstractNumId w:val="17"/>
  </w:num>
  <w:num w:numId="16">
    <w:abstractNumId w:val="0"/>
  </w:num>
  <w:num w:numId="17">
    <w:abstractNumId w:val="21"/>
  </w:num>
  <w:num w:numId="18">
    <w:abstractNumId w:val="24"/>
  </w:num>
  <w:num w:numId="19">
    <w:abstractNumId w:val="1"/>
  </w:num>
  <w:num w:numId="20">
    <w:abstractNumId w:val="2"/>
  </w:num>
  <w:num w:numId="21">
    <w:abstractNumId w:val="13"/>
  </w:num>
  <w:num w:numId="22">
    <w:abstractNumId w:val="18"/>
  </w:num>
  <w:num w:numId="23">
    <w:abstractNumId w:val="1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DA"/>
    <w:rsid w:val="000038D4"/>
    <w:rsid w:val="00011C07"/>
    <w:rsid w:val="00021142"/>
    <w:rsid w:val="00032CE1"/>
    <w:rsid w:val="00042A88"/>
    <w:rsid w:val="00047995"/>
    <w:rsid w:val="00067B0E"/>
    <w:rsid w:val="000A2A4F"/>
    <w:rsid w:val="000A3F3C"/>
    <w:rsid w:val="000B661A"/>
    <w:rsid w:val="000C0F3C"/>
    <w:rsid w:val="000E6AB8"/>
    <w:rsid w:val="000F17D1"/>
    <w:rsid w:val="00120FD8"/>
    <w:rsid w:val="00122E93"/>
    <w:rsid w:val="00135D40"/>
    <w:rsid w:val="00144B35"/>
    <w:rsid w:val="00165001"/>
    <w:rsid w:val="001833B2"/>
    <w:rsid w:val="00184D5C"/>
    <w:rsid w:val="001D392B"/>
    <w:rsid w:val="001E1AFA"/>
    <w:rsid w:val="001F51A3"/>
    <w:rsid w:val="00207935"/>
    <w:rsid w:val="00216BA1"/>
    <w:rsid w:val="00221E9B"/>
    <w:rsid w:val="002243A8"/>
    <w:rsid w:val="00234524"/>
    <w:rsid w:val="00250C6F"/>
    <w:rsid w:val="0025541B"/>
    <w:rsid w:val="00256CC6"/>
    <w:rsid w:val="00261538"/>
    <w:rsid w:val="00273F99"/>
    <w:rsid w:val="002B0DCF"/>
    <w:rsid w:val="002D1298"/>
    <w:rsid w:val="002D2828"/>
    <w:rsid w:val="002E4385"/>
    <w:rsid w:val="002F3555"/>
    <w:rsid w:val="00300551"/>
    <w:rsid w:val="003029E9"/>
    <w:rsid w:val="00305AF6"/>
    <w:rsid w:val="00307890"/>
    <w:rsid w:val="003452E2"/>
    <w:rsid w:val="003464D5"/>
    <w:rsid w:val="00347F42"/>
    <w:rsid w:val="003508E5"/>
    <w:rsid w:val="003534C3"/>
    <w:rsid w:val="00380219"/>
    <w:rsid w:val="00390D3C"/>
    <w:rsid w:val="003946D3"/>
    <w:rsid w:val="003B460E"/>
    <w:rsid w:val="003C2A63"/>
    <w:rsid w:val="003C2FEE"/>
    <w:rsid w:val="003E3C0F"/>
    <w:rsid w:val="003E6372"/>
    <w:rsid w:val="003F6099"/>
    <w:rsid w:val="0040338B"/>
    <w:rsid w:val="00411364"/>
    <w:rsid w:val="00473641"/>
    <w:rsid w:val="00492051"/>
    <w:rsid w:val="004B05FA"/>
    <w:rsid w:val="004C7BDC"/>
    <w:rsid w:val="004D1A60"/>
    <w:rsid w:val="004F1535"/>
    <w:rsid w:val="004F15E0"/>
    <w:rsid w:val="00523D5D"/>
    <w:rsid w:val="0054795B"/>
    <w:rsid w:val="00553E7F"/>
    <w:rsid w:val="00563B47"/>
    <w:rsid w:val="00571D49"/>
    <w:rsid w:val="00586825"/>
    <w:rsid w:val="00594439"/>
    <w:rsid w:val="005A3491"/>
    <w:rsid w:val="005B7649"/>
    <w:rsid w:val="005C172C"/>
    <w:rsid w:val="005F1D82"/>
    <w:rsid w:val="005F5D9B"/>
    <w:rsid w:val="005F7110"/>
    <w:rsid w:val="006464F0"/>
    <w:rsid w:val="006564D7"/>
    <w:rsid w:val="006A7BAF"/>
    <w:rsid w:val="006B69CE"/>
    <w:rsid w:val="006B6CDB"/>
    <w:rsid w:val="006C40DA"/>
    <w:rsid w:val="006D4595"/>
    <w:rsid w:val="006F7007"/>
    <w:rsid w:val="00714741"/>
    <w:rsid w:val="007174D9"/>
    <w:rsid w:val="00727094"/>
    <w:rsid w:val="00776A54"/>
    <w:rsid w:val="00791164"/>
    <w:rsid w:val="007B2EB3"/>
    <w:rsid w:val="007B4030"/>
    <w:rsid w:val="007B4063"/>
    <w:rsid w:val="007C24C8"/>
    <w:rsid w:val="007E5395"/>
    <w:rsid w:val="007F47F4"/>
    <w:rsid w:val="00803FBD"/>
    <w:rsid w:val="00820B29"/>
    <w:rsid w:val="00832301"/>
    <w:rsid w:val="00835E7C"/>
    <w:rsid w:val="00861663"/>
    <w:rsid w:val="00866323"/>
    <w:rsid w:val="008C6CC5"/>
    <w:rsid w:val="008E0547"/>
    <w:rsid w:val="00904B58"/>
    <w:rsid w:val="0092248E"/>
    <w:rsid w:val="009A7D04"/>
    <w:rsid w:val="009C0E7F"/>
    <w:rsid w:val="009C4AA8"/>
    <w:rsid w:val="009D3D80"/>
    <w:rsid w:val="009F2A4C"/>
    <w:rsid w:val="00A15526"/>
    <w:rsid w:val="00A15B98"/>
    <w:rsid w:val="00A17BF9"/>
    <w:rsid w:val="00A33580"/>
    <w:rsid w:val="00A43FB8"/>
    <w:rsid w:val="00A46DE6"/>
    <w:rsid w:val="00A734FA"/>
    <w:rsid w:val="00A85853"/>
    <w:rsid w:val="00A9735D"/>
    <w:rsid w:val="00AB3DBF"/>
    <w:rsid w:val="00AB51A0"/>
    <w:rsid w:val="00AC69FF"/>
    <w:rsid w:val="00AD28D5"/>
    <w:rsid w:val="00B439ED"/>
    <w:rsid w:val="00BE057F"/>
    <w:rsid w:val="00C212E2"/>
    <w:rsid w:val="00C56D44"/>
    <w:rsid w:val="00C73D4E"/>
    <w:rsid w:val="00C76261"/>
    <w:rsid w:val="00CA36B3"/>
    <w:rsid w:val="00CC7AEE"/>
    <w:rsid w:val="00CD251F"/>
    <w:rsid w:val="00CD37B3"/>
    <w:rsid w:val="00CE58E2"/>
    <w:rsid w:val="00CE6415"/>
    <w:rsid w:val="00CF4D21"/>
    <w:rsid w:val="00D006B4"/>
    <w:rsid w:val="00D22177"/>
    <w:rsid w:val="00D36072"/>
    <w:rsid w:val="00D51015"/>
    <w:rsid w:val="00D62867"/>
    <w:rsid w:val="00D673CC"/>
    <w:rsid w:val="00D87878"/>
    <w:rsid w:val="00D93BE9"/>
    <w:rsid w:val="00D97139"/>
    <w:rsid w:val="00DA5B51"/>
    <w:rsid w:val="00DD2117"/>
    <w:rsid w:val="00DF1DFE"/>
    <w:rsid w:val="00DF3275"/>
    <w:rsid w:val="00E339EC"/>
    <w:rsid w:val="00E376E1"/>
    <w:rsid w:val="00E73A94"/>
    <w:rsid w:val="00E80934"/>
    <w:rsid w:val="00E84ED2"/>
    <w:rsid w:val="00E90940"/>
    <w:rsid w:val="00E95EBF"/>
    <w:rsid w:val="00EA5E4A"/>
    <w:rsid w:val="00ED247B"/>
    <w:rsid w:val="00ED3326"/>
    <w:rsid w:val="00ED6D32"/>
    <w:rsid w:val="00EE5228"/>
    <w:rsid w:val="00F023FC"/>
    <w:rsid w:val="00F26F95"/>
    <w:rsid w:val="00F37490"/>
    <w:rsid w:val="00F41CF2"/>
    <w:rsid w:val="00F464FE"/>
    <w:rsid w:val="00F64FDD"/>
    <w:rsid w:val="00FB1B10"/>
    <w:rsid w:val="00FB3E08"/>
    <w:rsid w:val="00FC5112"/>
    <w:rsid w:val="00FE3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DA"/>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DA"/>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D1A8-752B-477D-8D62-0CA07A54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8</Pages>
  <Words>21059</Words>
  <Characters>11583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5-11-11T18:59:00Z</cp:lastPrinted>
  <dcterms:created xsi:type="dcterms:W3CDTF">2025-11-05T19:31:00Z</dcterms:created>
  <dcterms:modified xsi:type="dcterms:W3CDTF">2025-11-11T19:02:00Z</dcterms:modified>
</cp:coreProperties>
</file>